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F2" w:rsidRPr="00310DE0" w:rsidRDefault="00310DE0" w:rsidP="00310DE0">
      <w:pPr>
        <w:pStyle w:val="Heading4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0DE0">
        <w:rPr>
          <w:sz w:val="24"/>
          <w:szCs w:val="24"/>
        </w:rPr>
        <w:t>CURRICULUM VITA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1449827" cy="1365053"/>
            <wp:effectExtent l="19050" t="0" r="0" b="0"/>
            <wp:docPr id="1" name="Picture 1" descr="C:\Documents and Settings\Administrator\Desktop\1 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1 5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44" cy="13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0E9" w:rsidRPr="00FB5C8C" w:rsidRDefault="00F0493A" w:rsidP="00F0493A">
      <w:pPr>
        <w:tabs>
          <w:tab w:val="left" w:pos="8318"/>
        </w:tabs>
      </w:pPr>
      <w:r>
        <w:tab/>
      </w:r>
    </w:p>
    <w:p w:rsidR="004F2EF2" w:rsidRPr="00FB5C8C" w:rsidRDefault="004F2EF2" w:rsidP="004F2EF2"/>
    <w:tbl>
      <w:tblPr>
        <w:tblW w:w="11061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590"/>
        <w:gridCol w:w="7471"/>
      </w:tblGrid>
      <w:tr w:rsidR="004F2EF2" w:rsidRPr="00FB5C8C" w:rsidTr="00A96731">
        <w:trPr>
          <w:cantSplit/>
          <w:trHeight w:val="7407"/>
        </w:trPr>
        <w:tc>
          <w:tcPr>
            <w:tcW w:w="3590" w:type="dxa"/>
            <w:shd w:val="pct10" w:color="auto" w:fill="auto"/>
          </w:tcPr>
          <w:p w:rsidR="004F2EF2" w:rsidRPr="00FB5C8C" w:rsidRDefault="004F2EF2" w:rsidP="00321C3F">
            <w:pPr>
              <w:pStyle w:val="Heading1"/>
              <w:rPr>
                <w:sz w:val="18"/>
              </w:rPr>
            </w:pPr>
          </w:p>
          <w:p w:rsidR="004F2EF2" w:rsidRPr="0053206E" w:rsidRDefault="004F2EF2" w:rsidP="00321C3F">
            <w:pPr>
              <w:pStyle w:val="Heading1"/>
            </w:pPr>
          </w:p>
          <w:p w:rsidR="004F2EF2" w:rsidRPr="008E5542" w:rsidRDefault="00413061" w:rsidP="00321C3F">
            <w:pPr>
              <w:pStyle w:val="Heading1"/>
              <w:rPr>
                <w:sz w:val="24"/>
                <w:szCs w:val="24"/>
              </w:rPr>
            </w:pPr>
            <w:r w:rsidRPr="008E5542">
              <w:rPr>
                <w:sz w:val="24"/>
                <w:szCs w:val="24"/>
              </w:rPr>
              <w:t>Suresh dhurve</w:t>
            </w:r>
          </w:p>
          <w:p w:rsidR="004F2EF2" w:rsidRPr="0053206E" w:rsidRDefault="004F2EF2" w:rsidP="00321C3F">
            <w:pPr>
              <w:rPr>
                <w:sz w:val="20"/>
                <w:szCs w:val="20"/>
              </w:rPr>
            </w:pPr>
          </w:p>
          <w:p w:rsidR="00A96731" w:rsidRPr="0053206E" w:rsidRDefault="004F2EF2" w:rsidP="00046BA6">
            <w:pPr>
              <w:pStyle w:val="Heading8"/>
              <w:tabs>
                <w:tab w:val="left" w:pos="3159"/>
              </w:tabs>
              <w:ind w:right="-351"/>
              <w:rPr>
                <w:b w:val="0"/>
                <w:sz w:val="20"/>
              </w:rPr>
            </w:pPr>
            <w:r w:rsidRPr="0053206E">
              <w:rPr>
                <w:sz w:val="20"/>
                <w:u w:val="single"/>
              </w:rPr>
              <w:t>Email</w:t>
            </w:r>
            <w:r w:rsidRPr="0053206E">
              <w:rPr>
                <w:b w:val="0"/>
                <w:sz w:val="20"/>
              </w:rPr>
              <w:t>:</w:t>
            </w:r>
          </w:p>
          <w:p w:rsidR="004F2EF2" w:rsidRPr="0053206E" w:rsidRDefault="002D448F" w:rsidP="00321C3F">
            <w:pPr>
              <w:rPr>
                <w:b/>
                <w:sz w:val="20"/>
                <w:szCs w:val="20"/>
              </w:rPr>
            </w:pPr>
            <w:hyperlink r:id="rId9" w:history="1">
              <w:r w:rsidR="00413061" w:rsidRPr="0053206E">
                <w:rPr>
                  <w:rStyle w:val="Hyperlink"/>
                  <w:b/>
                  <w:sz w:val="20"/>
                  <w:szCs w:val="20"/>
                </w:rPr>
                <w:t>Suresh45dhurve@gmail.com</w:t>
              </w:r>
            </w:hyperlink>
          </w:p>
          <w:p w:rsidR="00413061" w:rsidRPr="0053206E" w:rsidRDefault="00413061" w:rsidP="00321C3F">
            <w:pPr>
              <w:rPr>
                <w:b/>
                <w:sz w:val="20"/>
                <w:szCs w:val="20"/>
              </w:rPr>
            </w:pPr>
          </w:p>
          <w:p w:rsidR="00C45DA1" w:rsidRPr="0053206E" w:rsidRDefault="004F2EF2" w:rsidP="00046BA6">
            <w:pPr>
              <w:pStyle w:val="Heading1"/>
              <w:tabs>
                <w:tab w:val="left" w:pos="3420"/>
              </w:tabs>
            </w:pPr>
            <w:r w:rsidRPr="00A95E36">
              <w:rPr>
                <w:sz w:val="24"/>
                <w:szCs w:val="24"/>
                <w:u w:val="single"/>
              </w:rPr>
              <w:t>Mobile no</w:t>
            </w:r>
            <w:r w:rsidRPr="0053206E">
              <w:rPr>
                <w:u w:val="single"/>
              </w:rPr>
              <w:t>.</w:t>
            </w:r>
            <w:r w:rsidRPr="0053206E">
              <w:t xml:space="preserve"> : </w:t>
            </w:r>
          </w:p>
          <w:p w:rsidR="00046BA6" w:rsidRPr="0053206E" w:rsidRDefault="004F2EF2" w:rsidP="00321C3F">
            <w:pPr>
              <w:pStyle w:val="Heading1"/>
              <w:rPr>
                <w:b w:val="0"/>
              </w:rPr>
            </w:pPr>
            <w:r w:rsidRPr="0053206E">
              <w:rPr>
                <w:b w:val="0"/>
              </w:rPr>
              <w:t>+</w:t>
            </w:r>
            <w:r w:rsidR="00625AA8">
              <w:rPr>
                <w:b w:val="0"/>
              </w:rPr>
              <w:t>91</w:t>
            </w:r>
            <w:r w:rsidR="00413061" w:rsidRPr="0053206E">
              <w:rPr>
                <w:b w:val="0"/>
              </w:rPr>
              <w:t>9907595603</w:t>
            </w:r>
          </w:p>
          <w:p w:rsidR="004F2EF2" w:rsidRPr="0053206E" w:rsidRDefault="00F6376A" w:rsidP="00321C3F">
            <w:pPr>
              <w:pStyle w:val="Heading1"/>
              <w:rPr>
                <w:u w:val="single"/>
              </w:rPr>
            </w:pPr>
            <w:r w:rsidRPr="0053206E">
              <w:rPr>
                <w:b w:val="0"/>
              </w:rPr>
              <w:t>+91</w:t>
            </w:r>
            <w:r w:rsidR="004335FF">
              <w:rPr>
                <w:b w:val="0"/>
              </w:rPr>
              <w:t>8874992205</w:t>
            </w:r>
          </w:p>
          <w:p w:rsidR="00B77EB2" w:rsidRPr="0053206E" w:rsidRDefault="00B77EB2" w:rsidP="00B77EB2">
            <w:pPr>
              <w:rPr>
                <w:sz w:val="20"/>
                <w:szCs w:val="20"/>
              </w:rPr>
            </w:pPr>
          </w:p>
          <w:p w:rsidR="004F2EF2" w:rsidRPr="008E5542" w:rsidRDefault="004F2EF2" w:rsidP="00321C3F">
            <w:pPr>
              <w:pStyle w:val="Heading1"/>
              <w:rPr>
                <w:sz w:val="24"/>
                <w:szCs w:val="24"/>
                <w:u w:val="single"/>
              </w:rPr>
            </w:pPr>
            <w:r w:rsidRPr="008E5542">
              <w:rPr>
                <w:sz w:val="24"/>
                <w:szCs w:val="24"/>
                <w:u w:val="single"/>
              </w:rPr>
              <w:t>Permanent Address</w:t>
            </w:r>
          </w:p>
          <w:p w:rsidR="004F2EF2" w:rsidRPr="0053206E" w:rsidRDefault="006A11D9" w:rsidP="00321C3F">
            <w:pPr>
              <w:rPr>
                <w:sz w:val="20"/>
                <w:szCs w:val="20"/>
                <w:lang w:val="sv-SE"/>
              </w:rPr>
            </w:pPr>
            <w:r w:rsidRPr="0053206E">
              <w:rPr>
                <w:sz w:val="20"/>
                <w:szCs w:val="20"/>
                <w:lang w:val="sv-SE"/>
              </w:rPr>
              <w:t>Suresh dhurve</w:t>
            </w:r>
          </w:p>
          <w:p w:rsidR="006A11D9" w:rsidRPr="0053206E" w:rsidRDefault="006A11D9" w:rsidP="00321C3F">
            <w:pPr>
              <w:rPr>
                <w:sz w:val="20"/>
                <w:szCs w:val="20"/>
                <w:lang w:val="sv-SE"/>
              </w:rPr>
            </w:pPr>
            <w:r w:rsidRPr="0053206E">
              <w:rPr>
                <w:sz w:val="20"/>
                <w:szCs w:val="20"/>
                <w:lang w:val="sv-SE"/>
              </w:rPr>
              <w:t xml:space="preserve">4/6 anand  laoundri  usha </w:t>
            </w:r>
          </w:p>
          <w:p w:rsidR="004F2EF2" w:rsidRPr="0053206E" w:rsidRDefault="006A11D9" w:rsidP="00321C3F">
            <w:pPr>
              <w:rPr>
                <w:sz w:val="20"/>
                <w:szCs w:val="20"/>
                <w:lang w:val="sv-SE"/>
              </w:rPr>
            </w:pPr>
            <w:r w:rsidRPr="0053206E">
              <w:rPr>
                <w:sz w:val="20"/>
                <w:szCs w:val="20"/>
                <w:lang w:val="sv-SE"/>
              </w:rPr>
              <w:t>ganj chawani indore(m.p)</w:t>
            </w:r>
          </w:p>
          <w:p w:rsidR="006A11D9" w:rsidRPr="0053206E" w:rsidRDefault="006A11D9" w:rsidP="00321C3F">
            <w:pPr>
              <w:rPr>
                <w:sz w:val="20"/>
                <w:szCs w:val="20"/>
                <w:lang w:val="sv-SE"/>
              </w:rPr>
            </w:pPr>
            <w:r w:rsidRPr="0053206E">
              <w:rPr>
                <w:sz w:val="20"/>
                <w:szCs w:val="20"/>
                <w:lang w:val="sv-SE"/>
              </w:rPr>
              <w:t>452001</w:t>
            </w:r>
          </w:p>
          <w:p w:rsidR="004F2EF2" w:rsidRPr="0053206E" w:rsidRDefault="004F2EF2" w:rsidP="00321C3F">
            <w:pPr>
              <w:rPr>
                <w:sz w:val="20"/>
                <w:szCs w:val="20"/>
                <w:lang w:val="sv-SE"/>
              </w:rPr>
            </w:pPr>
          </w:p>
          <w:p w:rsidR="008F54A2" w:rsidRPr="00B77EB2" w:rsidRDefault="008F54A2" w:rsidP="00321C3F">
            <w:pPr>
              <w:rPr>
                <w:lang w:val="sv-SE"/>
              </w:rPr>
            </w:pPr>
          </w:p>
          <w:p w:rsidR="004F2EF2" w:rsidRPr="00B77EB2" w:rsidRDefault="004F2EF2" w:rsidP="00321C3F">
            <w:pPr>
              <w:pStyle w:val="Heading1"/>
              <w:rPr>
                <w:sz w:val="24"/>
                <w:szCs w:val="24"/>
                <w:u w:val="single"/>
              </w:rPr>
            </w:pPr>
            <w:r w:rsidRPr="00B77EB2">
              <w:rPr>
                <w:sz w:val="24"/>
                <w:szCs w:val="24"/>
                <w:u w:val="single"/>
              </w:rPr>
              <w:t>Personal Data</w:t>
            </w:r>
          </w:p>
          <w:p w:rsidR="00A96731" w:rsidRPr="00B77EB2" w:rsidRDefault="00A96731" w:rsidP="00321C3F"/>
          <w:p w:rsidR="000E18FA" w:rsidRPr="00D324E0" w:rsidRDefault="00B77EB2" w:rsidP="000E18FA">
            <w:pPr>
              <w:jc w:val="both"/>
              <w:rPr>
                <w:color w:val="000000"/>
                <w:sz w:val="20"/>
                <w:szCs w:val="20"/>
              </w:rPr>
            </w:pPr>
            <w:r w:rsidRPr="00D324E0">
              <w:rPr>
                <w:color w:val="000000"/>
                <w:sz w:val="20"/>
                <w:szCs w:val="20"/>
              </w:rPr>
              <w:t xml:space="preserve">            Name</w:t>
            </w:r>
            <w:r w:rsidR="000E18FA" w:rsidRPr="00D324E0">
              <w:rPr>
                <w:color w:val="000000"/>
                <w:sz w:val="20"/>
                <w:szCs w:val="20"/>
              </w:rPr>
              <w:t xml:space="preserve"> :   Suresh dhurve</w:t>
            </w:r>
          </w:p>
          <w:p w:rsidR="000E18FA" w:rsidRPr="00D324E0" w:rsidRDefault="00B77EB2" w:rsidP="000E18FA">
            <w:pPr>
              <w:jc w:val="both"/>
              <w:rPr>
                <w:color w:val="000000"/>
                <w:sz w:val="20"/>
                <w:szCs w:val="20"/>
              </w:rPr>
            </w:pPr>
            <w:r w:rsidRPr="00D324E0">
              <w:rPr>
                <w:color w:val="000000"/>
                <w:sz w:val="20"/>
                <w:szCs w:val="20"/>
              </w:rPr>
              <w:t xml:space="preserve"> Father name</w:t>
            </w:r>
            <w:r w:rsidR="000E18FA" w:rsidRPr="00D324E0">
              <w:rPr>
                <w:color w:val="000000"/>
                <w:sz w:val="20"/>
                <w:szCs w:val="20"/>
              </w:rPr>
              <w:t xml:space="preserve">  :   Jugri</w:t>
            </w:r>
            <w:r w:rsidR="003B4740">
              <w:rPr>
                <w:color w:val="000000"/>
                <w:sz w:val="20"/>
                <w:szCs w:val="20"/>
              </w:rPr>
              <w:t xml:space="preserve"> </w:t>
            </w:r>
            <w:r w:rsidR="000E18FA" w:rsidRPr="00D324E0">
              <w:rPr>
                <w:color w:val="000000"/>
                <w:sz w:val="20"/>
                <w:szCs w:val="20"/>
              </w:rPr>
              <w:t>dhurve</w:t>
            </w:r>
          </w:p>
          <w:p w:rsidR="00B77EB2" w:rsidRPr="00D324E0" w:rsidRDefault="00B77EB2" w:rsidP="000E18FA">
            <w:pPr>
              <w:jc w:val="both"/>
              <w:rPr>
                <w:color w:val="000000"/>
                <w:sz w:val="20"/>
                <w:szCs w:val="20"/>
              </w:rPr>
            </w:pPr>
            <w:r w:rsidRPr="00D324E0">
              <w:rPr>
                <w:color w:val="000000"/>
                <w:sz w:val="20"/>
                <w:szCs w:val="20"/>
              </w:rPr>
              <w:t xml:space="preserve">Date of Birth </w:t>
            </w:r>
            <w:r w:rsidR="000E18FA" w:rsidRPr="00D324E0">
              <w:rPr>
                <w:color w:val="000000"/>
                <w:sz w:val="20"/>
                <w:szCs w:val="20"/>
              </w:rPr>
              <w:t xml:space="preserve"> :   10 may 1986</w:t>
            </w:r>
          </w:p>
          <w:p w:rsidR="000E18FA" w:rsidRPr="00D324E0" w:rsidRDefault="000E18FA" w:rsidP="000E18FA">
            <w:pPr>
              <w:jc w:val="both"/>
              <w:rPr>
                <w:color w:val="000000"/>
                <w:sz w:val="20"/>
                <w:szCs w:val="20"/>
              </w:rPr>
            </w:pPr>
            <w:r w:rsidRPr="00D324E0">
              <w:rPr>
                <w:color w:val="000000"/>
                <w:sz w:val="20"/>
                <w:szCs w:val="20"/>
              </w:rPr>
              <w:t>Marital Status</w:t>
            </w:r>
            <w:r w:rsidRPr="00D324E0">
              <w:rPr>
                <w:b/>
                <w:sz w:val="20"/>
                <w:szCs w:val="20"/>
              </w:rPr>
              <w:t>:   Un</w:t>
            </w:r>
            <w:r w:rsidRPr="00D324E0">
              <w:rPr>
                <w:sz w:val="20"/>
                <w:szCs w:val="20"/>
              </w:rPr>
              <w:t>married</w:t>
            </w:r>
          </w:p>
          <w:p w:rsidR="00B77EB2" w:rsidRPr="00D324E0" w:rsidRDefault="00296BDC" w:rsidP="000E18F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obbies  </w:t>
            </w:r>
            <w:r w:rsidR="000E18FA" w:rsidRPr="00D324E0">
              <w:rPr>
                <w:color w:val="000000"/>
                <w:sz w:val="20"/>
                <w:szCs w:val="20"/>
              </w:rPr>
              <w:t>:Music,Reading,cricket  Nationality</w:t>
            </w:r>
            <w:r w:rsidR="000E18FA" w:rsidRPr="00D324E0">
              <w:rPr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="000E18FA" w:rsidRPr="00D324E0">
              <w:rPr>
                <w:b/>
                <w:color w:val="000000"/>
                <w:sz w:val="20"/>
                <w:szCs w:val="20"/>
              </w:rPr>
              <w:t>:</w:t>
            </w:r>
            <w:r w:rsidR="000E18FA" w:rsidRPr="00D324E0">
              <w:rPr>
                <w:color w:val="000000"/>
                <w:sz w:val="20"/>
                <w:szCs w:val="20"/>
              </w:rPr>
              <w:t xml:space="preserve">   Indian</w:t>
            </w:r>
          </w:p>
          <w:p w:rsidR="000E18FA" w:rsidRPr="00D324E0" w:rsidRDefault="00525BF2" w:rsidP="000E18FA">
            <w:pPr>
              <w:jc w:val="both"/>
              <w:rPr>
                <w:color w:val="000000"/>
                <w:sz w:val="20"/>
                <w:szCs w:val="20"/>
              </w:rPr>
            </w:pPr>
            <w:r w:rsidRPr="00D324E0">
              <w:rPr>
                <w:color w:val="000000"/>
                <w:sz w:val="20"/>
                <w:szCs w:val="20"/>
              </w:rPr>
              <w:t>Language</w:t>
            </w:r>
            <w:r w:rsidR="00296BDC">
              <w:rPr>
                <w:color w:val="000000"/>
                <w:sz w:val="20"/>
                <w:szCs w:val="20"/>
              </w:rPr>
              <w:t xml:space="preserve">           </w:t>
            </w:r>
            <w:r w:rsidRPr="00D324E0">
              <w:rPr>
                <w:b/>
                <w:color w:val="000000"/>
                <w:sz w:val="20"/>
                <w:szCs w:val="20"/>
              </w:rPr>
              <w:t>:</w:t>
            </w:r>
            <w:r w:rsidRPr="00D324E0">
              <w:rPr>
                <w:color w:val="000000"/>
                <w:sz w:val="20"/>
                <w:szCs w:val="20"/>
              </w:rPr>
              <w:t xml:space="preserve"> Hindi</w:t>
            </w:r>
            <w:r w:rsidR="000E18FA" w:rsidRPr="00D324E0">
              <w:rPr>
                <w:color w:val="000000"/>
                <w:sz w:val="20"/>
                <w:szCs w:val="20"/>
              </w:rPr>
              <w:t xml:space="preserve">, English </w:t>
            </w:r>
          </w:p>
          <w:p w:rsidR="000E18FA" w:rsidRPr="00B77EB2" w:rsidRDefault="00296BDC" w:rsidP="000E18FA">
            <w:pPr>
              <w:ind w:left="3600" w:hanging="360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C45DA1" w:rsidRPr="00FB5C8C" w:rsidRDefault="00C45DA1" w:rsidP="00C45DA1"/>
          <w:p w:rsidR="004F2EF2" w:rsidRPr="00FB5C8C" w:rsidRDefault="004F2EF2" w:rsidP="00C45DA1"/>
        </w:tc>
        <w:tc>
          <w:tcPr>
            <w:tcW w:w="7471" w:type="dxa"/>
            <w:shd w:val="clear" w:color="auto" w:fill="auto"/>
          </w:tcPr>
          <w:p w:rsidR="00060860" w:rsidRPr="00EC1A9A" w:rsidRDefault="004F2EF2" w:rsidP="00060860">
            <w:pPr>
              <w:pStyle w:val="Tit"/>
              <w:shd w:val="pct10" w:color="auto" w:fill="auto"/>
              <w:ind w:left="0" w:right="-155" w:firstLine="0"/>
              <w:rPr>
                <w:szCs w:val="24"/>
              </w:rPr>
            </w:pPr>
            <w:r w:rsidRPr="00EC1A9A">
              <w:rPr>
                <w:szCs w:val="24"/>
                <w:u w:val="single"/>
              </w:rPr>
              <w:t>Objective</w:t>
            </w:r>
            <w:r w:rsidRPr="00EC1A9A">
              <w:rPr>
                <w:szCs w:val="24"/>
              </w:rPr>
              <w:t>:</w:t>
            </w:r>
          </w:p>
          <w:p w:rsidR="00D70D69" w:rsidRDefault="00060860" w:rsidP="00014A4D">
            <w:pPr>
              <w:ind w:left="3600" w:hanging="3600"/>
              <w:jc w:val="center"/>
              <w:rPr>
                <w:sz w:val="20"/>
                <w:szCs w:val="20"/>
              </w:rPr>
            </w:pPr>
            <w:r w:rsidRPr="00D70D69">
              <w:rPr>
                <w:sz w:val="20"/>
                <w:szCs w:val="20"/>
              </w:rPr>
              <w:t xml:space="preserve">MY idea of a career is one which </w:t>
            </w:r>
            <w:r w:rsidR="00D70D69" w:rsidRPr="00D70D69">
              <w:rPr>
                <w:sz w:val="20"/>
                <w:szCs w:val="20"/>
              </w:rPr>
              <w:t>offers me challenging roles and</w:t>
            </w:r>
          </w:p>
          <w:p w:rsidR="00060860" w:rsidRPr="00D70D69" w:rsidRDefault="0096731D" w:rsidP="00014A4D">
            <w:pPr>
              <w:ind w:left="3600" w:hanging="3600"/>
              <w:jc w:val="center"/>
              <w:rPr>
                <w:sz w:val="20"/>
                <w:szCs w:val="20"/>
              </w:rPr>
            </w:pPr>
            <w:r w:rsidRPr="00D70D69">
              <w:rPr>
                <w:sz w:val="20"/>
                <w:szCs w:val="20"/>
              </w:rPr>
              <w:t>R</w:t>
            </w:r>
            <w:r w:rsidR="00060860" w:rsidRPr="00D70D69">
              <w:rPr>
                <w:sz w:val="20"/>
                <w:szCs w:val="20"/>
              </w:rPr>
              <w:t>esponsibilities</w:t>
            </w:r>
            <w:r>
              <w:rPr>
                <w:sz w:val="20"/>
                <w:szCs w:val="20"/>
              </w:rPr>
              <w:t xml:space="preserve"> </w:t>
            </w:r>
            <w:r w:rsidR="00060860" w:rsidRPr="00D70D69">
              <w:rPr>
                <w:sz w:val="20"/>
                <w:szCs w:val="20"/>
              </w:rPr>
              <w:t>Leading to the continues growth o</w:t>
            </w:r>
            <w:r w:rsidR="00D70D69" w:rsidRPr="00D70D69">
              <w:rPr>
                <w:sz w:val="20"/>
                <w:szCs w:val="20"/>
              </w:rPr>
              <w:t>f the self and the organization</w:t>
            </w:r>
          </w:p>
          <w:p w:rsidR="00060860" w:rsidRPr="00D70D69" w:rsidRDefault="00060860" w:rsidP="00014A4D">
            <w:pPr>
              <w:ind w:left="3600" w:hanging="3600"/>
              <w:jc w:val="center"/>
            </w:pPr>
          </w:p>
          <w:p w:rsidR="004F2EF2" w:rsidRPr="00D70D69" w:rsidRDefault="004F2EF2" w:rsidP="00014A4D">
            <w:pPr>
              <w:pStyle w:val="BodyText2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F2EF2" w:rsidRPr="0053206E" w:rsidRDefault="004F2EF2" w:rsidP="00321C3F">
            <w:pPr>
              <w:rPr>
                <w:sz w:val="20"/>
                <w:szCs w:val="20"/>
              </w:rPr>
            </w:pPr>
          </w:p>
          <w:p w:rsidR="004F2EF2" w:rsidRPr="0053206E" w:rsidRDefault="004F2EF2" w:rsidP="00321C3F">
            <w:pPr>
              <w:pStyle w:val="Tit"/>
              <w:shd w:val="pct10" w:color="auto" w:fill="auto"/>
              <w:ind w:right="-155"/>
              <w:rPr>
                <w:sz w:val="20"/>
              </w:rPr>
            </w:pPr>
            <w:r w:rsidRPr="00EC1A9A">
              <w:rPr>
                <w:szCs w:val="24"/>
                <w:u w:val="single"/>
              </w:rPr>
              <w:t>Technical Qualification</w:t>
            </w:r>
            <w:r w:rsidRPr="0053206E">
              <w:rPr>
                <w:sz w:val="20"/>
              </w:rPr>
              <w:t>:</w:t>
            </w:r>
          </w:p>
          <w:p w:rsidR="004F2EF2" w:rsidRPr="0053206E" w:rsidRDefault="004F2EF2" w:rsidP="00321C3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F2EF2" w:rsidRPr="0053206E" w:rsidRDefault="008022C9" w:rsidP="00AB36B2">
            <w:pPr>
              <w:pStyle w:val="ListParagraph"/>
              <w:widowControl w:val="0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53206E">
              <w:rPr>
                <w:sz w:val="20"/>
                <w:szCs w:val="20"/>
              </w:rPr>
              <w:t xml:space="preserve">Complete B.E  biomedical engineering </w:t>
            </w:r>
            <w:r w:rsidR="00542322" w:rsidRPr="0053206E">
              <w:rPr>
                <w:sz w:val="20"/>
                <w:szCs w:val="20"/>
              </w:rPr>
              <w:t>with</w:t>
            </w:r>
            <w:r w:rsidR="00FD4673">
              <w:rPr>
                <w:sz w:val="20"/>
                <w:szCs w:val="20"/>
              </w:rPr>
              <w:t xml:space="preserve"> </w:t>
            </w:r>
            <w:r w:rsidR="0093290D" w:rsidRPr="0053206E">
              <w:rPr>
                <w:sz w:val="20"/>
                <w:szCs w:val="20"/>
              </w:rPr>
              <w:t xml:space="preserve">62.31% </w:t>
            </w:r>
            <w:r w:rsidR="007D05F3" w:rsidRPr="0053206E">
              <w:rPr>
                <w:sz w:val="20"/>
                <w:szCs w:val="20"/>
              </w:rPr>
              <w:t>from</w:t>
            </w:r>
            <w:r w:rsidR="00EA2BFE">
              <w:rPr>
                <w:sz w:val="20"/>
                <w:szCs w:val="20"/>
              </w:rPr>
              <w:t xml:space="preserve"> </w:t>
            </w:r>
            <w:r w:rsidR="00671A35" w:rsidRPr="0053206E">
              <w:rPr>
                <w:sz w:val="20"/>
                <w:szCs w:val="20"/>
              </w:rPr>
              <w:t>S.G.S.I.T.S</w:t>
            </w:r>
            <w:r w:rsidR="004F2EF2" w:rsidRPr="0053206E">
              <w:rPr>
                <w:sz w:val="20"/>
                <w:szCs w:val="20"/>
              </w:rPr>
              <w:t>, Indore (M.P.) affiliated to Rajiv Gandhi ProudyogikiVishwavidhyalaya, Bhopal, (M.P.).</w:t>
            </w:r>
            <w:r w:rsidR="0093290D" w:rsidRPr="0053206E">
              <w:rPr>
                <w:sz w:val="20"/>
                <w:szCs w:val="20"/>
              </w:rPr>
              <w:t>in 2012</w:t>
            </w:r>
          </w:p>
          <w:p w:rsidR="008022C9" w:rsidRPr="0053206E" w:rsidRDefault="008022C9" w:rsidP="008022C9">
            <w:pPr>
              <w:pStyle w:val="ListParagraph"/>
              <w:tabs>
                <w:tab w:val="left" w:pos="0"/>
              </w:tabs>
              <w:ind w:left="810"/>
              <w:contextualSpacing/>
              <w:rPr>
                <w:sz w:val="20"/>
                <w:szCs w:val="20"/>
              </w:rPr>
            </w:pPr>
          </w:p>
          <w:p w:rsidR="004F2EF2" w:rsidRPr="004668A1" w:rsidRDefault="008022C9" w:rsidP="004668A1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53206E">
              <w:rPr>
                <w:sz w:val="20"/>
                <w:szCs w:val="20"/>
              </w:rPr>
              <w:t xml:space="preserve">Complete </w:t>
            </w:r>
            <w:r w:rsidR="002E3600" w:rsidRPr="0053206E">
              <w:rPr>
                <w:sz w:val="20"/>
                <w:szCs w:val="20"/>
              </w:rPr>
              <w:t>diploma in</w:t>
            </w:r>
            <w:r w:rsidRPr="0053206E">
              <w:rPr>
                <w:sz w:val="20"/>
                <w:szCs w:val="20"/>
              </w:rPr>
              <w:t xml:space="preserve"> Bio-Medical </w:t>
            </w:r>
            <w:r w:rsidR="002E3600" w:rsidRPr="0053206E">
              <w:rPr>
                <w:sz w:val="20"/>
                <w:szCs w:val="20"/>
              </w:rPr>
              <w:t>Equipment Maintenance</w:t>
            </w:r>
            <w:r w:rsidRPr="0053206E">
              <w:rPr>
                <w:sz w:val="20"/>
                <w:szCs w:val="20"/>
              </w:rPr>
              <w:t xml:space="preserve"> </w:t>
            </w:r>
            <w:r w:rsidR="002E3600" w:rsidRPr="0053206E">
              <w:rPr>
                <w:sz w:val="20"/>
                <w:szCs w:val="20"/>
              </w:rPr>
              <w:t>and</w:t>
            </w:r>
            <w:r w:rsidR="002E3600">
              <w:rPr>
                <w:sz w:val="20"/>
                <w:szCs w:val="20"/>
              </w:rPr>
              <w:t xml:space="preserve"> </w:t>
            </w:r>
            <w:r w:rsidR="002E3600" w:rsidRPr="0053206E">
              <w:rPr>
                <w:sz w:val="20"/>
                <w:szCs w:val="20"/>
              </w:rPr>
              <w:t>technology</w:t>
            </w:r>
            <w:r w:rsidRPr="0053206E">
              <w:rPr>
                <w:sz w:val="20"/>
                <w:szCs w:val="20"/>
              </w:rPr>
              <w:t xml:space="preserve"> with 72.92 </w:t>
            </w:r>
            <w:r w:rsidR="00A95FD5" w:rsidRPr="0053206E">
              <w:rPr>
                <w:sz w:val="20"/>
                <w:szCs w:val="20"/>
              </w:rPr>
              <w:t>from</w:t>
            </w:r>
            <w:r w:rsidR="000C71A9">
              <w:rPr>
                <w:sz w:val="20"/>
                <w:szCs w:val="20"/>
              </w:rPr>
              <w:t xml:space="preserve"> </w:t>
            </w:r>
            <w:r w:rsidRPr="0053206E">
              <w:rPr>
                <w:b/>
                <w:sz w:val="20"/>
                <w:szCs w:val="20"/>
                <w:u w:val="single"/>
              </w:rPr>
              <w:t>C-DAC</w:t>
            </w:r>
            <w:r w:rsidRPr="0053206E">
              <w:rPr>
                <w:sz w:val="20"/>
                <w:szCs w:val="20"/>
                <w:u w:val="single"/>
              </w:rPr>
              <w:t xml:space="preserve">. </w:t>
            </w:r>
            <w:r w:rsidRPr="0053206E">
              <w:rPr>
                <w:b/>
                <w:sz w:val="20"/>
                <w:szCs w:val="20"/>
                <w:u w:val="single"/>
              </w:rPr>
              <w:t xml:space="preserve"> Mohali </w:t>
            </w:r>
            <w:r w:rsidR="002E3600" w:rsidRPr="0053206E">
              <w:rPr>
                <w:b/>
                <w:sz w:val="20"/>
                <w:szCs w:val="20"/>
                <w:u w:val="single"/>
              </w:rPr>
              <w:t>(Punjab</w:t>
            </w:r>
            <w:r w:rsidRPr="0053206E">
              <w:rPr>
                <w:b/>
                <w:sz w:val="20"/>
                <w:szCs w:val="20"/>
                <w:u w:val="single"/>
              </w:rPr>
              <w:t xml:space="preserve">) </w:t>
            </w:r>
            <w:r w:rsidR="002E3600" w:rsidRPr="0053206E">
              <w:rPr>
                <w:b/>
                <w:sz w:val="20"/>
                <w:szCs w:val="20"/>
                <w:u w:val="single"/>
              </w:rPr>
              <w:t>Chandigarh in</w:t>
            </w:r>
            <w:r w:rsidRPr="0053206E">
              <w:rPr>
                <w:sz w:val="20"/>
                <w:szCs w:val="20"/>
              </w:rPr>
              <w:t xml:space="preserve"> 2014. Under center government of India </w:t>
            </w:r>
          </w:p>
          <w:p w:rsidR="004F2EF2" w:rsidRPr="0053206E" w:rsidRDefault="004F2EF2" w:rsidP="00321C3F">
            <w:pPr>
              <w:jc w:val="both"/>
              <w:rPr>
                <w:b/>
                <w:sz w:val="20"/>
                <w:szCs w:val="20"/>
              </w:rPr>
            </w:pPr>
          </w:p>
          <w:p w:rsidR="00671A35" w:rsidRPr="008D2CBA" w:rsidRDefault="0088134A" w:rsidP="0088134A">
            <w:pPr>
              <w:pStyle w:val="Tit"/>
              <w:shd w:val="pct10" w:color="auto" w:fill="auto"/>
              <w:ind w:left="0" w:right="-155" w:firstLine="0"/>
              <w:rPr>
                <w:szCs w:val="24"/>
              </w:rPr>
            </w:pPr>
            <w:r w:rsidRPr="008D2CBA">
              <w:rPr>
                <w:szCs w:val="24"/>
                <w:u w:val="single"/>
              </w:rPr>
              <w:t xml:space="preserve">Working experience/ training  </w:t>
            </w:r>
          </w:p>
          <w:p w:rsidR="004F2EF2" w:rsidRPr="00F712F4" w:rsidRDefault="00D16B05" w:rsidP="00F712F4">
            <w:pPr>
              <w:pStyle w:val="ListParagraph"/>
              <w:numPr>
                <w:ilvl w:val="0"/>
                <w:numId w:val="16"/>
              </w:num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873EF">
              <w:rPr>
                <w:sz w:val="20"/>
                <w:szCs w:val="20"/>
              </w:rPr>
              <w:t>orking</w:t>
            </w:r>
            <w:r>
              <w:rPr>
                <w:sz w:val="20"/>
                <w:szCs w:val="20"/>
              </w:rPr>
              <w:t xml:space="preserve"> at present </w:t>
            </w:r>
            <w:r w:rsidR="00E21CB9">
              <w:rPr>
                <w:sz w:val="20"/>
                <w:szCs w:val="20"/>
              </w:rPr>
              <w:t xml:space="preserve">  Head of </w:t>
            </w:r>
            <w:r w:rsidR="009873EF" w:rsidRPr="0053206E">
              <w:rPr>
                <w:sz w:val="20"/>
                <w:szCs w:val="20"/>
              </w:rPr>
              <w:t xml:space="preserve"> biomedical  engineer service and maintenance in </w:t>
            </w:r>
            <w:r w:rsidR="00A31E30">
              <w:rPr>
                <w:b/>
                <w:sz w:val="20"/>
                <w:szCs w:val="20"/>
                <w:u w:val="single"/>
              </w:rPr>
              <w:t>Rama Hospital Kanpur (</w:t>
            </w:r>
            <w:r w:rsidR="00CC0005">
              <w:rPr>
                <w:b/>
                <w:sz w:val="20"/>
                <w:szCs w:val="20"/>
                <w:u w:val="single"/>
              </w:rPr>
              <w:t>u.p</w:t>
            </w:r>
            <w:r w:rsidR="00A31E30">
              <w:rPr>
                <w:b/>
                <w:sz w:val="20"/>
                <w:szCs w:val="20"/>
                <w:u w:val="single"/>
              </w:rPr>
              <w:t>)</w:t>
            </w:r>
            <w:r w:rsidR="009066CE">
              <w:rPr>
                <w:b/>
                <w:sz w:val="20"/>
                <w:szCs w:val="20"/>
                <w:u w:val="single"/>
              </w:rPr>
              <w:t xml:space="preserve"> </w:t>
            </w:r>
            <w:r w:rsidR="00F15191">
              <w:rPr>
                <w:b/>
                <w:sz w:val="20"/>
                <w:szCs w:val="20"/>
                <w:u w:val="single"/>
              </w:rPr>
              <w:t xml:space="preserve"> </w:t>
            </w:r>
            <w:r w:rsidR="009873EF" w:rsidRPr="0053206E">
              <w:rPr>
                <w:sz w:val="20"/>
                <w:szCs w:val="20"/>
              </w:rPr>
              <w:t xml:space="preserve">in biomedical engineering department </w:t>
            </w:r>
            <w:r w:rsidR="00972222">
              <w:rPr>
                <w:sz w:val="20"/>
                <w:szCs w:val="20"/>
              </w:rPr>
              <w:t xml:space="preserve"> since  </w:t>
            </w:r>
            <w:r w:rsidR="00BB1B8A">
              <w:rPr>
                <w:sz w:val="20"/>
                <w:szCs w:val="20"/>
              </w:rPr>
              <w:t xml:space="preserve">one </w:t>
            </w:r>
            <w:r w:rsidR="002340FA">
              <w:rPr>
                <w:sz w:val="20"/>
                <w:szCs w:val="20"/>
              </w:rPr>
              <w:t xml:space="preserve"> </w:t>
            </w:r>
            <w:r w:rsidR="00BB1B8A">
              <w:rPr>
                <w:sz w:val="20"/>
                <w:szCs w:val="20"/>
              </w:rPr>
              <w:t xml:space="preserve">year </w:t>
            </w:r>
            <w:r w:rsidR="00972222">
              <w:rPr>
                <w:sz w:val="20"/>
                <w:szCs w:val="20"/>
              </w:rPr>
              <w:t xml:space="preserve"> </w:t>
            </w:r>
            <w:r w:rsidR="00CF4D5A">
              <w:rPr>
                <w:sz w:val="20"/>
                <w:szCs w:val="20"/>
              </w:rPr>
              <w:t xml:space="preserve"> 5 </w:t>
            </w:r>
            <w:r w:rsidR="00A0076B">
              <w:rPr>
                <w:sz w:val="20"/>
                <w:szCs w:val="20"/>
              </w:rPr>
              <w:t xml:space="preserve">month </w:t>
            </w:r>
            <w:r w:rsidR="00972222">
              <w:rPr>
                <w:sz w:val="20"/>
                <w:szCs w:val="20"/>
              </w:rPr>
              <w:t xml:space="preserve"> </w:t>
            </w:r>
            <w:r w:rsidR="009873EF" w:rsidRPr="0053206E">
              <w:rPr>
                <w:sz w:val="20"/>
                <w:szCs w:val="20"/>
              </w:rPr>
              <w:t xml:space="preserve"> from  </w:t>
            </w:r>
            <w:r w:rsidR="0031103B">
              <w:rPr>
                <w:sz w:val="20"/>
                <w:szCs w:val="20"/>
              </w:rPr>
              <w:t xml:space="preserve">august 2015  to present </w:t>
            </w:r>
            <w:r w:rsidR="00462D1A">
              <w:rPr>
                <w:sz w:val="20"/>
                <w:szCs w:val="20"/>
              </w:rPr>
              <w:t xml:space="preserve">til date </w:t>
            </w:r>
            <w:r w:rsidR="00E50B62">
              <w:rPr>
                <w:sz w:val="20"/>
                <w:szCs w:val="20"/>
              </w:rPr>
              <w:t xml:space="preserve">in </w:t>
            </w:r>
            <w:r w:rsidR="009B577E">
              <w:rPr>
                <w:sz w:val="20"/>
                <w:szCs w:val="20"/>
              </w:rPr>
              <w:t xml:space="preserve">February </w:t>
            </w:r>
            <w:r w:rsidR="00BE27DD">
              <w:rPr>
                <w:sz w:val="20"/>
                <w:szCs w:val="20"/>
              </w:rPr>
              <w:t xml:space="preserve"> 2017 </w:t>
            </w:r>
          </w:p>
          <w:p w:rsidR="007F051A" w:rsidRPr="0053206E" w:rsidRDefault="00D2200D" w:rsidP="007F051A">
            <w:pPr>
              <w:pStyle w:val="ListParagraph"/>
              <w:numPr>
                <w:ilvl w:val="0"/>
                <w:numId w:val="16"/>
              </w:num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orked</w:t>
            </w:r>
            <w:r w:rsidRPr="0053206E">
              <w:rPr>
                <w:sz w:val="20"/>
                <w:szCs w:val="20"/>
              </w:rPr>
              <w:t xml:space="preserve"> as</w:t>
            </w:r>
            <w:r w:rsidR="00C25A66" w:rsidRPr="0053206E">
              <w:rPr>
                <w:sz w:val="20"/>
                <w:szCs w:val="20"/>
              </w:rPr>
              <w:t xml:space="preserve"> a biomedical  engineer service and maintenance in </w:t>
            </w:r>
            <w:r w:rsidR="00C25A66" w:rsidRPr="0053206E">
              <w:rPr>
                <w:b/>
                <w:sz w:val="20"/>
                <w:szCs w:val="20"/>
                <w:u w:val="single"/>
              </w:rPr>
              <w:t xml:space="preserve">suyash hospital </w:t>
            </w:r>
            <w:r w:rsidR="001D503E" w:rsidRPr="0053206E">
              <w:rPr>
                <w:b/>
                <w:sz w:val="20"/>
                <w:szCs w:val="20"/>
                <w:u w:val="single"/>
              </w:rPr>
              <w:t>Raipur</w:t>
            </w:r>
            <w:r w:rsidR="00C25A66" w:rsidRPr="0053206E">
              <w:rPr>
                <w:b/>
                <w:sz w:val="20"/>
                <w:szCs w:val="20"/>
                <w:u w:val="single"/>
              </w:rPr>
              <w:t xml:space="preserve"> (</w:t>
            </w:r>
            <w:r w:rsidR="001D503E" w:rsidRPr="0053206E">
              <w:rPr>
                <w:b/>
                <w:sz w:val="20"/>
                <w:szCs w:val="20"/>
                <w:u w:val="single"/>
              </w:rPr>
              <w:t>Chhattisgarh</w:t>
            </w:r>
            <w:r w:rsidR="00C25A66" w:rsidRPr="0053206E">
              <w:rPr>
                <w:sz w:val="20"/>
                <w:szCs w:val="20"/>
                <w:u w:val="single"/>
              </w:rPr>
              <w:t xml:space="preserve">) </w:t>
            </w:r>
            <w:r w:rsidR="00C25A66" w:rsidRPr="0053206E">
              <w:rPr>
                <w:sz w:val="20"/>
                <w:szCs w:val="20"/>
              </w:rPr>
              <w:t xml:space="preserve">in biomedical engineering department </w:t>
            </w:r>
            <w:r w:rsidR="00E96ABB">
              <w:rPr>
                <w:sz w:val="20"/>
                <w:szCs w:val="20"/>
              </w:rPr>
              <w:t xml:space="preserve"> since     one year </w:t>
            </w:r>
            <w:r w:rsidR="00C25A66" w:rsidRPr="0053206E">
              <w:rPr>
                <w:sz w:val="20"/>
                <w:szCs w:val="20"/>
              </w:rPr>
              <w:t xml:space="preserve">from </w:t>
            </w:r>
            <w:r w:rsidR="00962F91">
              <w:rPr>
                <w:sz w:val="20"/>
                <w:szCs w:val="20"/>
              </w:rPr>
              <w:t xml:space="preserve">august 2014 to </w:t>
            </w:r>
            <w:r w:rsidR="008D0611">
              <w:rPr>
                <w:sz w:val="20"/>
                <w:szCs w:val="20"/>
              </w:rPr>
              <w:t>august</w:t>
            </w:r>
            <w:r w:rsidR="00C25A66" w:rsidRPr="0053206E">
              <w:rPr>
                <w:sz w:val="20"/>
                <w:szCs w:val="20"/>
              </w:rPr>
              <w:t xml:space="preserve">  2015</w:t>
            </w:r>
          </w:p>
          <w:p w:rsidR="00071755" w:rsidRPr="0053206E" w:rsidRDefault="002E3600" w:rsidP="007F051A">
            <w:pPr>
              <w:pStyle w:val="ListParagraph"/>
              <w:numPr>
                <w:ilvl w:val="0"/>
                <w:numId w:val="16"/>
              </w:numPr>
              <w:contextualSpacing/>
              <w:rPr>
                <w:b/>
                <w:sz w:val="20"/>
                <w:szCs w:val="20"/>
              </w:rPr>
            </w:pPr>
            <w:r w:rsidRPr="0053206E">
              <w:rPr>
                <w:sz w:val="20"/>
                <w:szCs w:val="20"/>
              </w:rPr>
              <w:t>Worked as</w:t>
            </w:r>
            <w:r w:rsidR="007F051A" w:rsidRPr="0053206E">
              <w:rPr>
                <w:sz w:val="20"/>
                <w:szCs w:val="20"/>
              </w:rPr>
              <w:t xml:space="preserve"> a biomedical </w:t>
            </w:r>
            <w:r w:rsidR="0026103F" w:rsidRPr="0053206E">
              <w:rPr>
                <w:sz w:val="20"/>
                <w:szCs w:val="20"/>
              </w:rPr>
              <w:t>equipments</w:t>
            </w:r>
            <w:r w:rsidR="007F051A" w:rsidRPr="0053206E">
              <w:rPr>
                <w:sz w:val="20"/>
                <w:szCs w:val="20"/>
              </w:rPr>
              <w:t xml:space="preserve"> service </w:t>
            </w:r>
            <w:r w:rsidRPr="0053206E">
              <w:rPr>
                <w:sz w:val="20"/>
                <w:szCs w:val="20"/>
              </w:rPr>
              <w:t>engineer in</w:t>
            </w:r>
            <w:r w:rsidR="00D2200D" w:rsidRPr="0053206E">
              <w:rPr>
                <w:sz w:val="20"/>
                <w:szCs w:val="20"/>
              </w:rPr>
              <w:t xml:space="preserve"> </w:t>
            </w:r>
            <w:r w:rsidR="00D2200D" w:rsidRPr="0053206E">
              <w:rPr>
                <w:b/>
                <w:sz w:val="20"/>
                <w:szCs w:val="20"/>
                <w:u w:val="single"/>
              </w:rPr>
              <w:t>“Universal</w:t>
            </w:r>
            <w:r w:rsidR="007F051A" w:rsidRPr="0053206E">
              <w:rPr>
                <w:b/>
                <w:sz w:val="20"/>
                <w:szCs w:val="20"/>
                <w:u w:val="single"/>
              </w:rPr>
              <w:t xml:space="preserve"> medico healthcare pvt.ltdbhilai, </w:t>
            </w:r>
            <w:r w:rsidR="00774F89" w:rsidRPr="0053206E">
              <w:rPr>
                <w:b/>
                <w:sz w:val="20"/>
                <w:szCs w:val="20"/>
                <w:u w:val="single"/>
              </w:rPr>
              <w:t>Raipur</w:t>
            </w:r>
            <w:r w:rsidR="007F051A" w:rsidRPr="0053206E">
              <w:rPr>
                <w:b/>
                <w:sz w:val="20"/>
                <w:szCs w:val="20"/>
                <w:u w:val="single"/>
              </w:rPr>
              <w:t xml:space="preserve"> (c.g&amp;orisa</w:t>
            </w:r>
            <w:r w:rsidR="00336A37">
              <w:rPr>
                <w:b/>
                <w:sz w:val="20"/>
                <w:szCs w:val="20"/>
                <w:u w:val="single"/>
              </w:rPr>
              <w:t xml:space="preserve"> </w:t>
            </w:r>
            <w:r w:rsidR="007F051A" w:rsidRPr="0053206E">
              <w:rPr>
                <w:b/>
                <w:sz w:val="20"/>
                <w:szCs w:val="20"/>
                <w:u w:val="single"/>
              </w:rPr>
              <w:t>regon</w:t>
            </w:r>
            <w:r w:rsidR="007F051A" w:rsidRPr="0053206E">
              <w:rPr>
                <w:sz w:val="20"/>
                <w:szCs w:val="20"/>
              </w:rPr>
              <w:t xml:space="preserve">) in  </w:t>
            </w:r>
            <w:r w:rsidR="007F051A" w:rsidRPr="0053206E">
              <w:rPr>
                <w:b/>
                <w:sz w:val="20"/>
                <w:szCs w:val="20"/>
              </w:rPr>
              <w:t>"</w:t>
            </w:r>
            <w:r w:rsidR="007F051A" w:rsidRPr="0053206E">
              <w:rPr>
                <w:sz w:val="20"/>
                <w:szCs w:val="20"/>
              </w:rPr>
              <w:t xml:space="preserve">for three month from </w:t>
            </w:r>
            <w:r w:rsidR="00C64038" w:rsidRPr="0053206E">
              <w:rPr>
                <w:sz w:val="20"/>
                <w:szCs w:val="20"/>
              </w:rPr>
              <w:t>June</w:t>
            </w:r>
            <w:r w:rsidR="007F051A" w:rsidRPr="0053206E">
              <w:rPr>
                <w:sz w:val="20"/>
                <w:szCs w:val="20"/>
              </w:rPr>
              <w:t xml:space="preserve"> 2014 to </w:t>
            </w:r>
            <w:r w:rsidR="00C64038" w:rsidRPr="0053206E">
              <w:rPr>
                <w:sz w:val="20"/>
                <w:szCs w:val="20"/>
              </w:rPr>
              <w:t>august</w:t>
            </w:r>
            <w:r w:rsidR="007F051A" w:rsidRPr="0053206E">
              <w:rPr>
                <w:sz w:val="20"/>
                <w:szCs w:val="20"/>
              </w:rPr>
              <w:t xml:space="preserve"> 2014.</w:t>
            </w:r>
          </w:p>
          <w:p w:rsidR="00E16B6D" w:rsidRPr="0053206E" w:rsidRDefault="00E16B6D" w:rsidP="00E16B6D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0"/>
                <w:szCs w:val="20"/>
              </w:rPr>
            </w:pPr>
            <w:r w:rsidRPr="0053206E">
              <w:rPr>
                <w:sz w:val="20"/>
                <w:szCs w:val="20"/>
              </w:rPr>
              <w:t xml:space="preserve">Worked as a biomedical </w:t>
            </w:r>
            <w:r w:rsidR="00C64038" w:rsidRPr="0053206E">
              <w:rPr>
                <w:sz w:val="20"/>
                <w:szCs w:val="20"/>
              </w:rPr>
              <w:t>engineer</w:t>
            </w:r>
            <w:r w:rsidR="00C64038">
              <w:rPr>
                <w:sz w:val="20"/>
                <w:szCs w:val="20"/>
              </w:rPr>
              <w:t xml:space="preserve"> </w:t>
            </w:r>
            <w:r w:rsidR="002E3600">
              <w:rPr>
                <w:sz w:val="20"/>
                <w:szCs w:val="20"/>
              </w:rPr>
              <w:t>trainee</w:t>
            </w:r>
            <w:r w:rsidR="002E3600" w:rsidRPr="0053206E">
              <w:rPr>
                <w:sz w:val="20"/>
                <w:szCs w:val="20"/>
              </w:rPr>
              <w:t xml:space="preserve"> at</w:t>
            </w:r>
            <w:r w:rsidRPr="0053206E">
              <w:rPr>
                <w:sz w:val="20"/>
                <w:szCs w:val="20"/>
              </w:rPr>
              <w:t xml:space="preserve"> </w:t>
            </w:r>
            <w:r w:rsidR="002E3600" w:rsidRPr="0053206E">
              <w:rPr>
                <w:sz w:val="20"/>
                <w:szCs w:val="20"/>
              </w:rPr>
              <w:t>“max</w:t>
            </w:r>
            <w:r w:rsidRPr="0053206E">
              <w:rPr>
                <w:b/>
                <w:sz w:val="20"/>
                <w:szCs w:val="20"/>
                <w:u w:val="single"/>
              </w:rPr>
              <w:t xml:space="preserve"> hospital mohali</w:t>
            </w:r>
            <w:r w:rsidRPr="0053206E">
              <w:rPr>
                <w:sz w:val="20"/>
                <w:szCs w:val="20"/>
                <w:u w:val="single"/>
              </w:rPr>
              <w:t xml:space="preserve"> </w:t>
            </w:r>
            <w:r w:rsidR="002E3600" w:rsidRPr="0053206E">
              <w:rPr>
                <w:sz w:val="20"/>
                <w:szCs w:val="20"/>
                <w:u w:val="single"/>
              </w:rPr>
              <w:t>(Punjab</w:t>
            </w:r>
            <w:r w:rsidRPr="0053206E">
              <w:rPr>
                <w:b/>
                <w:sz w:val="20"/>
                <w:szCs w:val="20"/>
                <w:u w:val="single"/>
              </w:rPr>
              <w:t xml:space="preserve">) Chandigarh </w:t>
            </w:r>
            <w:r w:rsidRPr="0053206E">
              <w:rPr>
                <w:sz w:val="20"/>
                <w:szCs w:val="20"/>
              </w:rPr>
              <w:t xml:space="preserve">in service and maintenance of biomedical engineering </w:t>
            </w:r>
            <w:r w:rsidR="002E3600" w:rsidRPr="0053206E">
              <w:rPr>
                <w:sz w:val="20"/>
                <w:szCs w:val="20"/>
              </w:rPr>
              <w:t>department for</w:t>
            </w:r>
            <w:r w:rsidRPr="0053206E">
              <w:rPr>
                <w:sz w:val="20"/>
                <w:szCs w:val="20"/>
              </w:rPr>
              <w:t xml:space="preserve"> two months from April 2014 to June 2014.                                 </w:t>
            </w:r>
          </w:p>
          <w:p w:rsidR="00BE0B3C" w:rsidRPr="00850C26" w:rsidRDefault="00BE0B3C" w:rsidP="00BE0B3C">
            <w:pPr>
              <w:numPr>
                <w:ilvl w:val="0"/>
                <w:numId w:val="17"/>
              </w:numPr>
              <w:ind w:left="720" w:hanging="360"/>
              <w:rPr>
                <w:sz w:val="20"/>
                <w:szCs w:val="20"/>
              </w:rPr>
            </w:pPr>
            <w:r w:rsidRPr="0053206E">
              <w:rPr>
                <w:sz w:val="20"/>
                <w:szCs w:val="20"/>
              </w:rPr>
              <w:t xml:space="preserve">Training of installation and testing of cardiac, therapeutic, and, </w:t>
            </w:r>
            <w:r w:rsidR="00F25FC6" w:rsidRPr="0053206E">
              <w:rPr>
                <w:sz w:val="20"/>
                <w:szCs w:val="20"/>
              </w:rPr>
              <w:t xml:space="preserve">imaging, </w:t>
            </w:r>
            <w:r w:rsidR="0018224C" w:rsidRPr="0053206E">
              <w:rPr>
                <w:sz w:val="20"/>
                <w:szCs w:val="20"/>
              </w:rPr>
              <w:t xml:space="preserve">equipments </w:t>
            </w:r>
            <w:r w:rsidR="002E3600" w:rsidRPr="0053206E">
              <w:rPr>
                <w:sz w:val="20"/>
                <w:szCs w:val="20"/>
              </w:rPr>
              <w:t>at 6th</w:t>
            </w:r>
            <w:r w:rsidRPr="0053206E">
              <w:rPr>
                <w:sz w:val="20"/>
                <w:szCs w:val="20"/>
              </w:rPr>
              <w:t xml:space="preserve"> months </w:t>
            </w:r>
            <w:r w:rsidR="002E3600" w:rsidRPr="0053206E">
              <w:rPr>
                <w:sz w:val="20"/>
                <w:szCs w:val="20"/>
              </w:rPr>
              <w:t>in “C</w:t>
            </w:r>
            <w:r w:rsidRPr="0053206E">
              <w:rPr>
                <w:b/>
                <w:sz w:val="20"/>
                <w:szCs w:val="20"/>
                <w:u w:val="single"/>
              </w:rPr>
              <w:t>-</w:t>
            </w:r>
            <w:r w:rsidR="002E3600" w:rsidRPr="0053206E">
              <w:rPr>
                <w:b/>
                <w:sz w:val="20"/>
                <w:szCs w:val="20"/>
                <w:u w:val="single"/>
              </w:rPr>
              <w:t>DAC mohali</w:t>
            </w:r>
            <w:r w:rsidRPr="0053206E">
              <w:rPr>
                <w:b/>
                <w:sz w:val="20"/>
                <w:szCs w:val="20"/>
                <w:u w:val="single"/>
              </w:rPr>
              <w:t xml:space="preserve"> (Punjab) </w:t>
            </w:r>
            <w:r w:rsidR="00357C3B" w:rsidRPr="0053206E">
              <w:rPr>
                <w:b/>
                <w:sz w:val="20"/>
                <w:szCs w:val="20"/>
                <w:u w:val="single"/>
              </w:rPr>
              <w:t>Chandigarh</w:t>
            </w:r>
            <w:r w:rsidR="00357C3B" w:rsidRPr="0053206E">
              <w:rPr>
                <w:sz w:val="20"/>
                <w:szCs w:val="20"/>
              </w:rPr>
              <w:t xml:space="preserve"> from</w:t>
            </w:r>
            <w:r w:rsidRPr="0053206E">
              <w:rPr>
                <w:sz w:val="20"/>
                <w:szCs w:val="20"/>
              </w:rPr>
              <w:t xml:space="preserve"> January 2014 to June 2014.</w:t>
            </w:r>
          </w:p>
          <w:p w:rsidR="006A17A5" w:rsidRPr="0053206E" w:rsidRDefault="006A17A5" w:rsidP="006A17A5">
            <w:pPr>
              <w:numPr>
                <w:ilvl w:val="0"/>
                <w:numId w:val="18"/>
              </w:numPr>
              <w:ind w:left="720" w:hanging="360"/>
              <w:rPr>
                <w:sz w:val="20"/>
                <w:szCs w:val="20"/>
              </w:rPr>
            </w:pPr>
            <w:r w:rsidRPr="0053206E">
              <w:rPr>
                <w:sz w:val="20"/>
                <w:szCs w:val="20"/>
              </w:rPr>
              <w:t xml:space="preserve">One month training in biomedical equipments functioning and understand all types of equipments at </w:t>
            </w:r>
            <w:r w:rsidRPr="0053206E">
              <w:rPr>
                <w:sz w:val="20"/>
                <w:szCs w:val="20"/>
                <w:u w:val="single"/>
              </w:rPr>
              <w:t>“</w:t>
            </w:r>
            <w:r w:rsidRPr="0053206E">
              <w:rPr>
                <w:b/>
                <w:sz w:val="20"/>
                <w:szCs w:val="20"/>
                <w:u w:val="single"/>
              </w:rPr>
              <w:t>CHL APOLLO HOSPITAL INDORE (m.p)</w:t>
            </w:r>
            <w:r w:rsidRPr="0053206E">
              <w:rPr>
                <w:b/>
                <w:sz w:val="20"/>
                <w:szCs w:val="20"/>
              </w:rPr>
              <w:t xml:space="preserve">. </w:t>
            </w:r>
            <w:r w:rsidRPr="0053206E">
              <w:rPr>
                <w:sz w:val="20"/>
                <w:szCs w:val="20"/>
              </w:rPr>
              <w:t>from</w:t>
            </w:r>
            <w:r w:rsidR="00980F29">
              <w:rPr>
                <w:sz w:val="20"/>
                <w:szCs w:val="20"/>
              </w:rPr>
              <w:t xml:space="preserve"> </w:t>
            </w:r>
            <w:r w:rsidR="00E6138A" w:rsidRPr="0053206E">
              <w:rPr>
                <w:sz w:val="20"/>
                <w:szCs w:val="20"/>
              </w:rPr>
              <w:t>April</w:t>
            </w:r>
            <w:r w:rsidRPr="0053206E">
              <w:rPr>
                <w:sz w:val="20"/>
                <w:szCs w:val="20"/>
              </w:rPr>
              <w:t xml:space="preserve"> 2011 to may 2011.</w:t>
            </w:r>
          </w:p>
          <w:p w:rsidR="00C45DA1" w:rsidRPr="0053206E" w:rsidRDefault="00C45DA1" w:rsidP="00321C3F">
            <w:pPr>
              <w:pStyle w:val="Header"/>
              <w:jc w:val="both"/>
              <w:rPr>
                <w:b/>
                <w:color w:val="000000"/>
                <w:sz w:val="20"/>
              </w:rPr>
            </w:pPr>
          </w:p>
        </w:tc>
        <w:bookmarkStart w:id="0" w:name="_GoBack"/>
        <w:bookmarkEnd w:id="0"/>
      </w:tr>
    </w:tbl>
    <w:p w:rsidR="004F2EF2" w:rsidRDefault="004F2EF2" w:rsidP="004F2EF2">
      <w:pPr>
        <w:tabs>
          <w:tab w:val="left" w:pos="2400"/>
        </w:tabs>
        <w:jc w:val="both"/>
        <w:rPr>
          <w:b/>
          <w:sz w:val="18"/>
          <w:szCs w:val="18"/>
          <w:u w:val="single"/>
        </w:rPr>
      </w:pPr>
    </w:p>
    <w:p w:rsidR="00310DE0" w:rsidRDefault="00310DE0" w:rsidP="004F2EF2">
      <w:pPr>
        <w:tabs>
          <w:tab w:val="left" w:pos="2400"/>
        </w:tabs>
        <w:jc w:val="both"/>
        <w:rPr>
          <w:b/>
          <w:sz w:val="18"/>
          <w:szCs w:val="18"/>
          <w:u w:val="single"/>
        </w:rPr>
      </w:pPr>
    </w:p>
    <w:p w:rsidR="00310DE0" w:rsidRDefault="00310DE0" w:rsidP="004F2EF2">
      <w:pPr>
        <w:tabs>
          <w:tab w:val="left" w:pos="2400"/>
        </w:tabs>
        <w:jc w:val="both"/>
        <w:rPr>
          <w:b/>
          <w:sz w:val="18"/>
          <w:szCs w:val="18"/>
          <w:u w:val="single"/>
        </w:rPr>
      </w:pPr>
    </w:p>
    <w:p w:rsidR="00310DE0" w:rsidRDefault="00310DE0" w:rsidP="004F2EF2">
      <w:pPr>
        <w:tabs>
          <w:tab w:val="left" w:pos="2400"/>
        </w:tabs>
        <w:jc w:val="both"/>
        <w:rPr>
          <w:b/>
          <w:sz w:val="18"/>
          <w:szCs w:val="18"/>
          <w:u w:val="single"/>
        </w:rPr>
      </w:pPr>
    </w:p>
    <w:p w:rsidR="00310DE0" w:rsidRDefault="00310DE0" w:rsidP="004F2EF2">
      <w:pPr>
        <w:tabs>
          <w:tab w:val="left" w:pos="2400"/>
        </w:tabs>
        <w:jc w:val="both"/>
        <w:rPr>
          <w:b/>
          <w:sz w:val="18"/>
          <w:szCs w:val="18"/>
          <w:u w:val="single"/>
        </w:rPr>
      </w:pPr>
    </w:p>
    <w:p w:rsidR="00310DE0" w:rsidRDefault="00310DE0" w:rsidP="004F2EF2">
      <w:pPr>
        <w:tabs>
          <w:tab w:val="left" w:pos="2400"/>
        </w:tabs>
        <w:jc w:val="both"/>
        <w:rPr>
          <w:b/>
          <w:sz w:val="18"/>
          <w:szCs w:val="18"/>
          <w:u w:val="single"/>
        </w:rPr>
      </w:pPr>
    </w:p>
    <w:p w:rsidR="00310DE0" w:rsidRDefault="00310DE0" w:rsidP="004F2EF2">
      <w:pPr>
        <w:tabs>
          <w:tab w:val="left" w:pos="2400"/>
        </w:tabs>
        <w:jc w:val="both"/>
        <w:rPr>
          <w:b/>
          <w:sz w:val="18"/>
          <w:szCs w:val="18"/>
          <w:u w:val="single"/>
        </w:rPr>
      </w:pPr>
    </w:p>
    <w:p w:rsidR="00310DE0" w:rsidRDefault="00310DE0" w:rsidP="004F2EF2">
      <w:pPr>
        <w:tabs>
          <w:tab w:val="left" w:pos="2400"/>
        </w:tabs>
        <w:jc w:val="both"/>
        <w:rPr>
          <w:b/>
          <w:sz w:val="18"/>
          <w:szCs w:val="18"/>
          <w:u w:val="single"/>
        </w:rPr>
      </w:pPr>
    </w:p>
    <w:p w:rsidR="00310DE0" w:rsidRDefault="00310DE0" w:rsidP="004F2EF2">
      <w:pPr>
        <w:tabs>
          <w:tab w:val="left" w:pos="2400"/>
        </w:tabs>
        <w:jc w:val="both"/>
        <w:rPr>
          <w:b/>
          <w:sz w:val="18"/>
          <w:szCs w:val="18"/>
          <w:u w:val="single"/>
        </w:rPr>
      </w:pPr>
    </w:p>
    <w:p w:rsidR="00310DE0" w:rsidRDefault="00310DE0" w:rsidP="004F2EF2">
      <w:pPr>
        <w:tabs>
          <w:tab w:val="left" w:pos="2400"/>
        </w:tabs>
        <w:jc w:val="both"/>
        <w:rPr>
          <w:b/>
          <w:sz w:val="18"/>
          <w:szCs w:val="18"/>
          <w:u w:val="single"/>
        </w:rPr>
      </w:pPr>
    </w:p>
    <w:p w:rsidR="00310DE0" w:rsidRDefault="00310DE0" w:rsidP="004F2EF2">
      <w:pPr>
        <w:tabs>
          <w:tab w:val="left" w:pos="2400"/>
        </w:tabs>
        <w:jc w:val="both"/>
        <w:rPr>
          <w:b/>
          <w:sz w:val="18"/>
          <w:szCs w:val="18"/>
          <w:u w:val="single"/>
        </w:rPr>
      </w:pPr>
    </w:p>
    <w:p w:rsidR="00310DE0" w:rsidRPr="00FB5C8C" w:rsidRDefault="00310DE0" w:rsidP="004F2EF2">
      <w:pPr>
        <w:tabs>
          <w:tab w:val="left" w:pos="2400"/>
        </w:tabs>
        <w:jc w:val="both"/>
        <w:rPr>
          <w:b/>
          <w:sz w:val="18"/>
          <w:szCs w:val="18"/>
          <w:u w:val="single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14"/>
      </w:tblGrid>
      <w:tr w:rsidR="004F2EF2" w:rsidRPr="00F70940" w:rsidTr="00321C3F">
        <w:trPr>
          <w:trHeight w:val="461"/>
        </w:trPr>
        <w:tc>
          <w:tcPr>
            <w:tcW w:w="10814" w:type="dxa"/>
            <w:shd w:val="clear" w:color="auto" w:fill="C0C0C0"/>
          </w:tcPr>
          <w:p w:rsidR="004F2EF2" w:rsidRPr="00C3679C" w:rsidRDefault="004F2EF2" w:rsidP="00321C3F">
            <w:pPr>
              <w:pStyle w:val="Heading8"/>
              <w:rPr>
                <w:bCs/>
                <w:szCs w:val="24"/>
              </w:rPr>
            </w:pPr>
            <w:r w:rsidRPr="00C3679C">
              <w:rPr>
                <w:bCs/>
                <w:szCs w:val="24"/>
                <w:u w:val="single"/>
              </w:rPr>
              <w:lastRenderedPageBreak/>
              <w:t>Education</w:t>
            </w:r>
            <w:r w:rsidRPr="00C3679C">
              <w:rPr>
                <w:bCs/>
                <w:szCs w:val="24"/>
              </w:rPr>
              <w:t xml:space="preserve">: </w:t>
            </w:r>
          </w:p>
        </w:tc>
      </w:tr>
    </w:tbl>
    <w:p w:rsidR="004F2EF2" w:rsidRPr="00F70940" w:rsidRDefault="004F2EF2" w:rsidP="004F2EF2">
      <w:pPr>
        <w:tabs>
          <w:tab w:val="left" w:pos="2400"/>
        </w:tabs>
        <w:jc w:val="both"/>
        <w:rPr>
          <w:b/>
          <w:sz w:val="20"/>
          <w:szCs w:val="20"/>
          <w:u w:val="single"/>
        </w:rPr>
      </w:pPr>
    </w:p>
    <w:tbl>
      <w:tblPr>
        <w:tblW w:w="10085" w:type="dxa"/>
        <w:tblInd w:w="108" w:type="dxa"/>
        <w:tblLayout w:type="fixed"/>
        <w:tblCellMar>
          <w:left w:w="113" w:type="dxa"/>
        </w:tblCellMar>
        <w:tblLook w:val="0000"/>
      </w:tblPr>
      <w:tblGrid>
        <w:gridCol w:w="1625"/>
        <w:gridCol w:w="1710"/>
        <w:gridCol w:w="2250"/>
        <w:gridCol w:w="2520"/>
        <w:gridCol w:w="1080"/>
        <w:gridCol w:w="900"/>
      </w:tblGrid>
      <w:tr w:rsidR="00FB5C8C" w:rsidRPr="00F70940" w:rsidTr="00FB5C8C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C8C" w:rsidRPr="00F70940" w:rsidRDefault="00FB5C8C" w:rsidP="00FB5C8C">
            <w:pPr>
              <w:jc w:val="center"/>
              <w:rPr>
                <w:b/>
                <w:sz w:val="20"/>
                <w:szCs w:val="20"/>
              </w:rPr>
            </w:pPr>
            <w:r w:rsidRPr="00F70940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C8C" w:rsidRPr="00F70940" w:rsidRDefault="00FB5C8C" w:rsidP="00FB5C8C">
            <w:pPr>
              <w:jc w:val="center"/>
              <w:rPr>
                <w:b/>
                <w:sz w:val="20"/>
                <w:szCs w:val="20"/>
              </w:rPr>
            </w:pPr>
            <w:r w:rsidRPr="00F70940">
              <w:rPr>
                <w:b/>
                <w:sz w:val="20"/>
                <w:szCs w:val="20"/>
              </w:rPr>
              <w:t>Discipline/</w:t>
            </w:r>
          </w:p>
          <w:p w:rsidR="00FB5C8C" w:rsidRPr="00F70940" w:rsidRDefault="00FB5C8C" w:rsidP="00FB5C8C">
            <w:pPr>
              <w:jc w:val="center"/>
              <w:rPr>
                <w:b/>
                <w:sz w:val="20"/>
                <w:szCs w:val="20"/>
              </w:rPr>
            </w:pPr>
            <w:r w:rsidRPr="00F70940">
              <w:rPr>
                <w:b/>
                <w:sz w:val="20"/>
                <w:szCs w:val="20"/>
              </w:rPr>
              <w:t>Specializ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C8C" w:rsidRPr="00F70940" w:rsidRDefault="00FB5C8C" w:rsidP="00FB5C8C">
            <w:pPr>
              <w:jc w:val="center"/>
              <w:rPr>
                <w:b/>
                <w:sz w:val="20"/>
                <w:szCs w:val="20"/>
              </w:rPr>
            </w:pPr>
            <w:r w:rsidRPr="00F70940">
              <w:rPr>
                <w:b/>
                <w:sz w:val="20"/>
                <w:szCs w:val="20"/>
              </w:rPr>
              <w:t>School/Colleg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C8C" w:rsidRPr="00F70940" w:rsidRDefault="00FB5C8C" w:rsidP="00FB5C8C">
            <w:pPr>
              <w:jc w:val="center"/>
              <w:rPr>
                <w:b/>
                <w:sz w:val="20"/>
                <w:szCs w:val="20"/>
              </w:rPr>
            </w:pPr>
            <w:r w:rsidRPr="00F70940">
              <w:rPr>
                <w:b/>
                <w:sz w:val="20"/>
                <w:szCs w:val="20"/>
              </w:rPr>
              <w:t>Board/</w:t>
            </w:r>
          </w:p>
          <w:p w:rsidR="00FB5C8C" w:rsidRPr="00F70940" w:rsidRDefault="00FB5C8C" w:rsidP="00FB5C8C">
            <w:pPr>
              <w:jc w:val="center"/>
              <w:rPr>
                <w:b/>
                <w:sz w:val="20"/>
                <w:szCs w:val="20"/>
              </w:rPr>
            </w:pPr>
            <w:r w:rsidRPr="00F70940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C8C" w:rsidRPr="00F70940" w:rsidRDefault="00FB5C8C" w:rsidP="00FB5C8C">
            <w:pPr>
              <w:jc w:val="center"/>
              <w:rPr>
                <w:b/>
                <w:sz w:val="20"/>
                <w:szCs w:val="20"/>
              </w:rPr>
            </w:pPr>
            <w:r w:rsidRPr="00F70940">
              <w:rPr>
                <w:b/>
                <w:sz w:val="20"/>
                <w:szCs w:val="20"/>
              </w:rPr>
              <w:t>Year of</w:t>
            </w:r>
          </w:p>
          <w:p w:rsidR="00FB5C8C" w:rsidRPr="00F70940" w:rsidRDefault="00FB5C8C" w:rsidP="00FB5C8C">
            <w:pPr>
              <w:jc w:val="center"/>
              <w:rPr>
                <w:b/>
                <w:sz w:val="20"/>
                <w:szCs w:val="20"/>
              </w:rPr>
            </w:pPr>
            <w:r w:rsidRPr="00F70940">
              <w:rPr>
                <w:b/>
                <w:sz w:val="20"/>
                <w:szCs w:val="20"/>
              </w:rPr>
              <w:t>Pass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C8C" w:rsidRPr="00F70940" w:rsidRDefault="00FB5C8C" w:rsidP="00FB5C8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70940">
              <w:rPr>
                <w:b/>
                <w:sz w:val="20"/>
                <w:szCs w:val="20"/>
              </w:rPr>
              <w:t>%</w:t>
            </w:r>
          </w:p>
          <w:p w:rsidR="00FB5C8C" w:rsidRPr="00F70940" w:rsidRDefault="00FB5C8C" w:rsidP="00FB5C8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B5C8C" w:rsidRPr="00F70940" w:rsidTr="00FB5C8C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FB5C8C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Bachelor of engineering</w:t>
            </w:r>
          </w:p>
          <w:p w:rsidR="00FB5C8C" w:rsidRPr="00F70940" w:rsidRDefault="00FB5C8C" w:rsidP="00FB5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FB5C8C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Bio-Medica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FB5C8C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ShriGovindramSeksaria Institute Of Technology And Science Indo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0B09BB" w:rsidP="00FB5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jiv Gandhi </w:t>
            </w:r>
            <w:r w:rsidR="00FB5C8C" w:rsidRPr="00F70940">
              <w:rPr>
                <w:sz w:val="20"/>
                <w:szCs w:val="20"/>
              </w:rPr>
              <w:t>ProudyogikiVishwavidyalaya</w:t>
            </w:r>
          </w:p>
          <w:p w:rsidR="00FB5C8C" w:rsidRPr="00F70940" w:rsidRDefault="00FB5C8C" w:rsidP="00FB5C8C">
            <w:pPr>
              <w:framePr w:hSpace="180" w:wrap="auto" w:vAnchor="text" w:hAnchor="page" w:x="1720" w:y="60"/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Bhopal (M.P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FB5C8C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201</w:t>
            </w:r>
            <w:r w:rsidR="00904B5E" w:rsidRPr="00F7094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904B5E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62.31</w:t>
            </w:r>
            <w:r w:rsidR="00FB5C8C" w:rsidRPr="00F70940">
              <w:rPr>
                <w:sz w:val="20"/>
                <w:szCs w:val="20"/>
              </w:rPr>
              <w:t>%</w:t>
            </w:r>
          </w:p>
        </w:tc>
      </w:tr>
      <w:tr w:rsidR="00FB5C8C" w:rsidRPr="00F70940" w:rsidTr="00FB5C8C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F64F81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diplom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F64F81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 xml:space="preserve">Biomedical equipment maintains &amp; technology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C8C" w:rsidRPr="00F70940" w:rsidRDefault="006F3C5D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 xml:space="preserve">C-DAC mohali (Punjab) </w:t>
            </w:r>
            <w:r w:rsidR="00F2793D" w:rsidRPr="00F70940">
              <w:rPr>
                <w:sz w:val="20"/>
                <w:szCs w:val="20"/>
              </w:rPr>
              <w:t>Chandigar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6F3C5D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 xml:space="preserve">Center  government of </w:t>
            </w:r>
            <w:r w:rsidR="000A6170" w:rsidRPr="00F70940">
              <w:rPr>
                <w:sz w:val="20"/>
                <w:szCs w:val="20"/>
              </w:rPr>
              <w:t>Ind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FB5C8C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20</w:t>
            </w:r>
            <w:r w:rsidR="006F3C5D" w:rsidRPr="00F70940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6F3C5D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72.92</w:t>
            </w:r>
            <w:r w:rsidR="00FB5C8C" w:rsidRPr="00F70940">
              <w:rPr>
                <w:sz w:val="20"/>
                <w:szCs w:val="20"/>
              </w:rPr>
              <w:t>%</w:t>
            </w:r>
          </w:p>
        </w:tc>
      </w:tr>
      <w:tr w:rsidR="00FB5C8C" w:rsidRPr="00F70940" w:rsidTr="00FB5C8C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FB5C8C" w:rsidP="00AF3D79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 xml:space="preserve">High </w:t>
            </w:r>
            <w:r w:rsidR="00AF3D79" w:rsidRPr="00F70940">
              <w:rPr>
                <w:sz w:val="20"/>
                <w:szCs w:val="20"/>
              </w:rPr>
              <w:t xml:space="preserve">Secondary school  certificate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AF3D79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12</w:t>
            </w:r>
            <w:r w:rsidRPr="00F7094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C8C" w:rsidRPr="00F70940" w:rsidRDefault="00AF3D79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NBHS  koti bazaar betu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FB5C8C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M.P. Board Bhop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FB5C8C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200</w:t>
            </w:r>
            <w:r w:rsidR="00EF48AD" w:rsidRPr="00F7094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C8C" w:rsidRPr="00F70940" w:rsidRDefault="00EF48AD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70.02%</w:t>
            </w:r>
          </w:p>
        </w:tc>
      </w:tr>
      <w:tr w:rsidR="00F64F81" w:rsidRPr="00F70940" w:rsidTr="00FB5C8C"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F81" w:rsidRPr="00F70940" w:rsidRDefault="00AF3D79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 xml:space="preserve">High school   certificate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F81" w:rsidRPr="00F70940" w:rsidRDefault="00AF3D79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10</w:t>
            </w:r>
            <w:r w:rsidRPr="00F7094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F81" w:rsidRPr="00F70940" w:rsidRDefault="00AF3D79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Nasirabaa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F81" w:rsidRPr="00F70940" w:rsidRDefault="00EF48AD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M.P. Board Bhop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F81" w:rsidRPr="00F70940" w:rsidRDefault="00EF48AD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20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F81" w:rsidRPr="00F70940" w:rsidRDefault="00EF48AD" w:rsidP="00FB5C8C">
            <w:pPr>
              <w:jc w:val="center"/>
              <w:rPr>
                <w:sz w:val="20"/>
                <w:szCs w:val="20"/>
              </w:rPr>
            </w:pPr>
            <w:r w:rsidRPr="00F70940">
              <w:rPr>
                <w:sz w:val="20"/>
                <w:szCs w:val="20"/>
              </w:rPr>
              <w:t>59.08%</w:t>
            </w:r>
          </w:p>
        </w:tc>
      </w:tr>
    </w:tbl>
    <w:p w:rsidR="00FC1D42" w:rsidRDefault="00FC1D42" w:rsidP="004F2EF2">
      <w:pPr>
        <w:rPr>
          <w:sz w:val="18"/>
          <w:szCs w:val="18"/>
          <w:u w:val="single"/>
        </w:rPr>
      </w:pPr>
    </w:p>
    <w:p w:rsidR="00FC1D42" w:rsidRDefault="00FC1D42" w:rsidP="004F2EF2">
      <w:pPr>
        <w:rPr>
          <w:sz w:val="18"/>
          <w:szCs w:val="18"/>
          <w:u w:val="single"/>
        </w:rPr>
      </w:pPr>
    </w:p>
    <w:p w:rsidR="00FC1D42" w:rsidRPr="00C75B80" w:rsidRDefault="00FC1D42" w:rsidP="004F2EF2">
      <w:pPr>
        <w:rPr>
          <w:u w:val="single"/>
        </w:rPr>
      </w:pPr>
    </w:p>
    <w:tbl>
      <w:tblPr>
        <w:tblW w:w="10593" w:type="dxa"/>
        <w:tblBorders>
          <w:right w:val="single" w:sz="6" w:space="0" w:color="808080"/>
        </w:tblBorders>
        <w:tblLayout w:type="fixed"/>
        <w:tblLook w:val="01E0"/>
      </w:tblPr>
      <w:tblGrid>
        <w:gridCol w:w="10593"/>
      </w:tblGrid>
      <w:tr w:rsidR="004F2EF2" w:rsidRPr="00C75B80" w:rsidTr="00321C3F">
        <w:trPr>
          <w:trHeight w:val="283"/>
        </w:trPr>
        <w:tc>
          <w:tcPr>
            <w:tcW w:w="10593" w:type="dxa"/>
            <w:shd w:val="solid" w:color="C0C0C0" w:fill="FFFFFF"/>
          </w:tcPr>
          <w:p w:rsidR="004F2EF2" w:rsidRPr="00C75B80" w:rsidRDefault="004F2EF2" w:rsidP="00321C3F">
            <w:pPr>
              <w:rPr>
                <w:b/>
                <w:bCs/>
                <w:u w:val="single"/>
              </w:rPr>
            </w:pPr>
            <w:r w:rsidRPr="00C75B80">
              <w:rPr>
                <w:b/>
                <w:bCs/>
                <w:u w:val="single"/>
              </w:rPr>
              <w:t>Projects Done</w:t>
            </w:r>
            <w:r w:rsidRPr="00C75B80">
              <w:rPr>
                <w:b/>
                <w:bCs/>
              </w:rPr>
              <w:t xml:space="preserve">: </w:t>
            </w:r>
          </w:p>
        </w:tc>
      </w:tr>
    </w:tbl>
    <w:p w:rsidR="004F2EF2" w:rsidRPr="008168C4" w:rsidRDefault="004F2EF2" w:rsidP="004F2EF2">
      <w:pPr>
        <w:ind w:left="180"/>
        <w:jc w:val="both"/>
        <w:rPr>
          <w:b/>
          <w:sz w:val="20"/>
          <w:szCs w:val="20"/>
        </w:rPr>
      </w:pPr>
    </w:p>
    <w:p w:rsidR="004F2EF2" w:rsidRPr="008168C4" w:rsidRDefault="004F2EF2" w:rsidP="004F2EF2">
      <w:pPr>
        <w:ind w:left="180"/>
        <w:jc w:val="both"/>
        <w:rPr>
          <w:b/>
          <w:sz w:val="20"/>
          <w:szCs w:val="20"/>
        </w:rPr>
      </w:pPr>
    </w:p>
    <w:p w:rsidR="004F2EF2" w:rsidRPr="008168C4" w:rsidRDefault="004F2EF2" w:rsidP="00542322">
      <w:pPr>
        <w:jc w:val="both"/>
        <w:rPr>
          <w:b/>
          <w:sz w:val="20"/>
          <w:szCs w:val="20"/>
          <w:u w:val="single"/>
        </w:rPr>
      </w:pPr>
      <w:r w:rsidRPr="008168C4">
        <w:rPr>
          <w:b/>
          <w:sz w:val="20"/>
          <w:szCs w:val="20"/>
          <w:u w:val="single"/>
        </w:rPr>
        <w:t>Minor Project</w:t>
      </w:r>
    </w:p>
    <w:p w:rsidR="004F2EF2" w:rsidRPr="008168C4" w:rsidRDefault="004F2EF2" w:rsidP="004F2EF2">
      <w:pPr>
        <w:jc w:val="both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8625"/>
      </w:tblGrid>
      <w:tr w:rsidR="004F2EF2" w:rsidRPr="008168C4" w:rsidTr="00542322">
        <w:trPr>
          <w:trHeight w:val="131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F2" w:rsidRPr="008168C4" w:rsidRDefault="004F2EF2" w:rsidP="00A8312E">
            <w:pPr>
              <w:jc w:val="both"/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>Name of project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F2" w:rsidRPr="008168C4" w:rsidRDefault="000B7812" w:rsidP="00A8312E">
            <w:pPr>
              <w:jc w:val="both"/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 xml:space="preserve">Electronic power supply </w:t>
            </w:r>
          </w:p>
        </w:tc>
      </w:tr>
      <w:tr w:rsidR="004F2EF2" w:rsidRPr="008168C4" w:rsidTr="00542322">
        <w:trPr>
          <w:trHeight w:val="1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F2" w:rsidRPr="008168C4" w:rsidRDefault="004F2EF2" w:rsidP="00A8312E">
            <w:pPr>
              <w:jc w:val="both"/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>Environment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F2" w:rsidRPr="008168C4" w:rsidRDefault="009D2838" w:rsidP="00A8312E">
            <w:pPr>
              <w:jc w:val="both"/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>Printed circuit board Fabrication</w:t>
            </w:r>
            <w:r w:rsidR="004F2EF2" w:rsidRPr="008168C4">
              <w:rPr>
                <w:sz w:val="20"/>
                <w:szCs w:val="20"/>
              </w:rPr>
              <w:t>&amp; Circuit designing</w:t>
            </w:r>
            <w:r w:rsidR="00412E86" w:rsidRPr="008168C4">
              <w:rPr>
                <w:sz w:val="20"/>
                <w:szCs w:val="20"/>
              </w:rPr>
              <w:t>, Fiber tube</w:t>
            </w:r>
          </w:p>
        </w:tc>
      </w:tr>
      <w:tr w:rsidR="004F2EF2" w:rsidRPr="008168C4" w:rsidTr="00542322">
        <w:trPr>
          <w:trHeight w:val="178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F2" w:rsidRPr="008168C4" w:rsidRDefault="004F2EF2" w:rsidP="00A8312E">
            <w:pPr>
              <w:jc w:val="both"/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>Role</w:t>
            </w: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F2" w:rsidRPr="008168C4" w:rsidRDefault="004F2EF2" w:rsidP="00A8312E">
            <w:pPr>
              <w:jc w:val="both"/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>Team leader</w:t>
            </w:r>
          </w:p>
        </w:tc>
      </w:tr>
      <w:tr w:rsidR="004F2EF2" w:rsidRPr="008168C4" w:rsidTr="00542322">
        <w:trPr>
          <w:trHeight w:val="28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2EF2" w:rsidRPr="008168C4" w:rsidRDefault="004F2EF2" w:rsidP="00A8312E">
            <w:pPr>
              <w:jc w:val="both"/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>Project Description</w:t>
            </w:r>
          </w:p>
          <w:p w:rsidR="004F2EF2" w:rsidRPr="008168C4" w:rsidRDefault="004F2EF2" w:rsidP="00A831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F2" w:rsidRPr="008168C4" w:rsidRDefault="000B7812" w:rsidP="00A8312E">
            <w:pPr>
              <w:jc w:val="both"/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>Electronic power supply</w:t>
            </w:r>
          </w:p>
        </w:tc>
      </w:tr>
    </w:tbl>
    <w:p w:rsidR="004F2EF2" w:rsidRPr="008168C4" w:rsidRDefault="004F2EF2" w:rsidP="004F2EF2">
      <w:pPr>
        <w:spacing w:line="360" w:lineRule="auto"/>
        <w:rPr>
          <w:b/>
          <w:sz w:val="20"/>
          <w:szCs w:val="20"/>
          <w:u w:val="single"/>
        </w:rPr>
      </w:pPr>
    </w:p>
    <w:p w:rsidR="00542322" w:rsidRPr="008168C4" w:rsidRDefault="00542322" w:rsidP="00542322">
      <w:pPr>
        <w:pStyle w:val="Caption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</w:p>
    <w:p w:rsidR="00542322" w:rsidRPr="008168C4" w:rsidRDefault="00542322" w:rsidP="00542322">
      <w:pPr>
        <w:pStyle w:val="Caption"/>
        <w:numPr>
          <w:ilvl w:val="0"/>
          <w:numId w:val="0"/>
        </w:numPr>
        <w:ind w:left="180"/>
        <w:rPr>
          <w:rFonts w:ascii="Times New Roman" w:hAnsi="Times New Roman"/>
          <w:sz w:val="20"/>
          <w:szCs w:val="20"/>
          <w:u w:val="single"/>
        </w:rPr>
      </w:pPr>
    </w:p>
    <w:p w:rsidR="004F2EF2" w:rsidRPr="008168C4" w:rsidRDefault="004F2EF2" w:rsidP="00542322">
      <w:pPr>
        <w:pStyle w:val="Caption"/>
        <w:numPr>
          <w:ilvl w:val="0"/>
          <w:numId w:val="0"/>
        </w:numPr>
        <w:ind w:left="180"/>
        <w:rPr>
          <w:rFonts w:ascii="Times New Roman" w:hAnsi="Times New Roman"/>
          <w:sz w:val="20"/>
          <w:szCs w:val="20"/>
          <w:u w:val="single"/>
        </w:rPr>
      </w:pPr>
      <w:r w:rsidRPr="008168C4">
        <w:rPr>
          <w:rFonts w:ascii="Times New Roman" w:hAnsi="Times New Roman"/>
          <w:sz w:val="20"/>
          <w:szCs w:val="20"/>
          <w:u w:val="single"/>
        </w:rPr>
        <w:t>Major Project</w:t>
      </w:r>
    </w:p>
    <w:p w:rsidR="004F2EF2" w:rsidRPr="008168C4" w:rsidRDefault="004F2EF2" w:rsidP="004F2EF2">
      <w:pPr>
        <w:rPr>
          <w:sz w:val="20"/>
          <w:szCs w:val="20"/>
        </w:rPr>
      </w:pPr>
    </w:p>
    <w:tbl>
      <w:tblPr>
        <w:tblStyle w:val="TableGrid"/>
        <w:tblW w:w="10548" w:type="dxa"/>
        <w:tblLayout w:type="fixed"/>
        <w:tblLook w:val="0040"/>
      </w:tblPr>
      <w:tblGrid>
        <w:gridCol w:w="1908"/>
        <w:gridCol w:w="8640"/>
      </w:tblGrid>
      <w:tr w:rsidR="004F2EF2" w:rsidRPr="008168C4" w:rsidTr="005C2AE8">
        <w:trPr>
          <w:trHeight w:val="219"/>
        </w:trPr>
        <w:tc>
          <w:tcPr>
            <w:tcW w:w="1908" w:type="dxa"/>
          </w:tcPr>
          <w:p w:rsidR="004F2EF2" w:rsidRPr="008168C4" w:rsidRDefault="004F2EF2" w:rsidP="00321C3F">
            <w:pPr>
              <w:jc w:val="both"/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 xml:space="preserve">Name of project </w:t>
            </w:r>
          </w:p>
        </w:tc>
        <w:tc>
          <w:tcPr>
            <w:tcW w:w="8640" w:type="dxa"/>
          </w:tcPr>
          <w:p w:rsidR="00412E86" w:rsidRPr="008168C4" w:rsidRDefault="00E56860" w:rsidP="00412E86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168C4">
              <w:rPr>
                <w:color w:val="000000"/>
                <w:sz w:val="20"/>
                <w:szCs w:val="20"/>
              </w:rPr>
              <w:t xml:space="preserve">The method of EOG signal processing to detect the direction  of eye movement </w:t>
            </w:r>
          </w:p>
          <w:p w:rsidR="004F2EF2" w:rsidRPr="008168C4" w:rsidRDefault="004F2EF2" w:rsidP="00321C3F">
            <w:pPr>
              <w:pStyle w:val="Heading1"/>
              <w:jc w:val="both"/>
              <w:rPr>
                <w:b w:val="0"/>
              </w:rPr>
            </w:pPr>
          </w:p>
        </w:tc>
      </w:tr>
      <w:tr w:rsidR="004F2EF2" w:rsidRPr="008168C4" w:rsidTr="005C2AE8">
        <w:trPr>
          <w:trHeight w:val="110"/>
        </w:trPr>
        <w:tc>
          <w:tcPr>
            <w:tcW w:w="1908" w:type="dxa"/>
          </w:tcPr>
          <w:p w:rsidR="004F2EF2" w:rsidRPr="008168C4" w:rsidRDefault="004F2EF2" w:rsidP="00321C3F">
            <w:pPr>
              <w:jc w:val="both"/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>Environment</w:t>
            </w:r>
          </w:p>
        </w:tc>
        <w:tc>
          <w:tcPr>
            <w:tcW w:w="8640" w:type="dxa"/>
          </w:tcPr>
          <w:p w:rsidR="004F2EF2" w:rsidRPr="008168C4" w:rsidRDefault="009D2838" w:rsidP="00B7561A">
            <w:pPr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>Printed circuit board</w:t>
            </w:r>
            <w:r w:rsidR="004F2EF2" w:rsidRPr="008168C4">
              <w:rPr>
                <w:sz w:val="20"/>
                <w:szCs w:val="20"/>
              </w:rPr>
              <w:t xml:space="preserve"> Fabrication &amp;Advanced circuit </w:t>
            </w:r>
            <w:r w:rsidR="00EA5CA8" w:rsidRPr="008168C4">
              <w:rPr>
                <w:sz w:val="20"/>
                <w:szCs w:val="20"/>
              </w:rPr>
              <w:t>designing embedded</w:t>
            </w:r>
            <w:r w:rsidR="00B7561A" w:rsidRPr="008168C4">
              <w:rPr>
                <w:sz w:val="20"/>
                <w:szCs w:val="20"/>
              </w:rPr>
              <w:t xml:space="preserve"> system.</w:t>
            </w:r>
          </w:p>
        </w:tc>
      </w:tr>
      <w:tr w:rsidR="004F2EF2" w:rsidRPr="008168C4" w:rsidTr="005C2AE8">
        <w:trPr>
          <w:trHeight w:val="444"/>
        </w:trPr>
        <w:tc>
          <w:tcPr>
            <w:tcW w:w="1908" w:type="dxa"/>
          </w:tcPr>
          <w:p w:rsidR="004F2EF2" w:rsidRPr="008168C4" w:rsidRDefault="004F2EF2" w:rsidP="00321C3F">
            <w:pPr>
              <w:jc w:val="both"/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>Role</w:t>
            </w:r>
          </w:p>
        </w:tc>
        <w:tc>
          <w:tcPr>
            <w:tcW w:w="8640" w:type="dxa"/>
          </w:tcPr>
          <w:p w:rsidR="004F2EF2" w:rsidRPr="008168C4" w:rsidRDefault="004F2EF2" w:rsidP="00321C3F">
            <w:pPr>
              <w:jc w:val="both"/>
              <w:rPr>
                <w:sz w:val="20"/>
                <w:szCs w:val="20"/>
              </w:rPr>
            </w:pPr>
            <w:r w:rsidRPr="008168C4">
              <w:rPr>
                <w:sz w:val="20"/>
                <w:szCs w:val="20"/>
              </w:rPr>
              <w:t>Team leader</w:t>
            </w:r>
          </w:p>
        </w:tc>
      </w:tr>
      <w:tr w:rsidR="004F2EF2" w:rsidRPr="008168C4" w:rsidTr="005C2AE8">
        <w:trPr>
          <w:trHeight w:val="219"/>
        </w:trPr>
        <w:tc>
          <w:tcPr>
            <w:tcW w:w="1908" w:type="dxa"/>
          </w:tcPr>
          <w:p w:rsidR="004F2EF2" w:rsidRPr="008168C4" w:rsidRDefault="004F2EF2" w:rsidP="00321C3F">
            <w:pPr>
              <w:pStyle w:val="Heading1"/>
              <w:jc w:val="both"/>
              <w:rPr>
                <w:b w:val="0"/>
              </w:rPr>
            </w:pPr>
            <w:r w:rsidRPr="008168C4">
              <w:rPr>
                <w:b w:val="0"/>
              </w:rPr>
              <w:t>Project Description</w:t>
            </w:r>
          </w:p>
          <w:p w:rsidR="004F2EF2" w:rsidRPr="008168C4" w:rsidRDefault="004F2EF2" w:rsidP="00321C3F">
            <w:pPr>
              <w:pStyle w:val="Heading1"/>
              <w:jc w:val="both"/>
              <w:rPr>
                <w:b w:val="0"/>
              </w:rPr>
            </w:pPr>
          </w:p>
        </w:tc>
        <w:tc>
          <w:tcPr>
            <w:tcW w:w="8640" w:type="dxa"/>
          </w:tcPr>
          <w:p w:rsidR="00FF7742" w:rsidRPr="008168C4" w:rsidRDefault="00FF7742" w:rsidP="00FF7742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8168C4">
              <w:rPr>
                <w:color w:val="000000"/>
                <w:sz w:val="20"/>
                <w:szCs w:val="20"/>
              </w:rPr>
              <w:t xml:space="preserve">The method of EOG signal processing to detect the direction  of eye movement </w:t>
            </w:r>
          </w:p>
          <w:p w:rsidR="004F2EF2" w:rsidRPr="008168C4" w:rsidRDefault="004F2EF2" w:rsidP="00321C3F">
            <w:pPr>
              <w:rPr>
                <w:sz w:val="20"/>
                <w:szCs w:val="20"/>
              </w:rPr>
            </w:pPr>
          </w:p>
        </w:tc>
      </w:tr>
    </w:tbl>
    <w:p w:rsidR="00157CB1" w:rsidRPr="00E03B52" w:rsidRDefault="00157CB1" w:rsidP="004F2EF2">
      <w:pPr>
        <w:spacing w:line="360" w:lineRule="auto"/>
        <w:rPr>
          <w:b/>
          <w:bCs/>
          <w:u w:val="single"/>
        </w:rPr>
      </w:pPr>
    </w:p>
    <w:p w:rsidR="00AE108D" w:rsidRDefault="00AE108D" w:rsidP="004F2EF2">
      <w:pPr>
        <w:spacing w:line="360" w:lineRule="auto"/>
        <w:rPr>
          <w:b/>
          <w:sz w:val="18"/>
          <w:szCs w:val="18"/>
          <w:u w:val="single"/>
        </w:rPr>
      </w:pPr>
    </w:p>
    <w:p w:rsidR="00AE108D" w:rsidRDefault="00AE108D" w:rsidP="004F2EF2">
      <w:pPr>
        <w:spacing w:line="360" w:lineRule="auto"/>
        <w:rPr>
          <w:b/>
          <w:sz w:val="18"/>
          <w:szCs w:val="18"/>
          <w:u w:val="single"/>
        </w:rPr>
      </w:pPr>
    </w:p>
    <w:p w:rsidR="00AE108D" w:rsidRDefault="00AE108D" w:rsidP="004F2EF2">
      <w:pPr>
        <w:spacing w:line="360" w:lineRule="auto"/>
        <w:rPr>
          <w:b/>
          <w:sz w:val="18"/>
          <w:szCs w:val="18"/>
          <w:u w:val="single"/>
        </w:rPr>
      </w:pPr>
    </w:p>
    <w:p w:rsidR="00AE108D" w:rsidRDefault="00AE108D" w:rsidP="004F2EF2">
      <w:pPr>
        <w:spacing w:line="360" w:lineRule="auto"/>
        <w:rPr>
          <w:b/>
          <w:sz w:val="18"/>
          <w:szCs w:val="18"/>
          <w:u w:val="single"/>
        </w:rPr>
      </w:pPr>
    </w:p>
    <w:p w:rsidR="007F0940" w:rsidRDefault="007F0940" w:rsidP="00655D0A">
      <w:pPr>
        <w:tabs>
          <w:tab w:val="left" w:pos="3003"/>
        </w:tabs>
        <w:spacing w:line="360" w:lineRule="auto"/>
        <w:rPr>
          <w:b/>
          <w:sz w:val="18"/>
          <w:szCs w:val="18"/>
          <w:u w:val="single"/>
        </w:rPr>
      </w:pPr>
    </w:p>
    <w:p w:rsidR="00655D0A" w:rsidRDefault="00655D0A" w:rsidP="00655D0A">
      <w:pPr>
        <w:tabs>
          <w:tab w:val="left" w:pos="3003"/>
        </w:tabs>
        <w:spacing w:line="360" w:lineRule="auto"/>
        <w:rPr>
          <w:b/>
          <w:sz w:val="18"/>
          <w:szCs w:val="18"/>
          <w:u w:val="single"/>
        </w:rPr>
      </w:pPr>
    </w:p>
    <w:p w:rsidR="00655D0A" w:rsidRDefault="00655D0A" w:rsidP="00655D0A">
      <w:pPr>
        <w:tabs>
          <w:tab w:val="left" w:pos="3003"/>
        </w:tabs>
        <w:spacing w:line="360" w:lineRule="auto"/>
        <w:rPr>
          <w:b/>
          <w:sz w:val="18"/>
          <w:szCs w:val="18"/>
          <w:u w:val="single"/>
        </w:rPr>
      </w:pPr>
    </w:p>
    <w:p w:rsidR="007F0940" w:rsidRDefault="007F0940" w:rsidP="004F2EF2">
      <w:pPr>
        <w:spacing w:line="360" w:lineRule="auto"/>
        <w:rPr>
          <w:b/>
          <w:sz w:val="18"/>
          <w:szCs w:val="18"/>
          <w:u w:val="single"/>
        </w:rPr>
      </w:pPr>
    </w:p>
    <w:p w:rsidR="007F0940" w:rsidRDefault="007F0940" w:rsidP="004F2EF2">
      <w:pPr>
        <w:spacing w:line="360" w:lineRule="auto"/>
        <w:rPr>
          <w:b/>
          <w:sz w:val="18"/>
          <w:szCs w:val="18"/>
          <w:u w:val="single"/>
        </w:rPr>
      </w:pPr>
    </w:p>
    <w:p w:rsidR="00B85403" w:rsidRDefault="00B85403" w:rsidP="004F2EF2">
      <w:pPr>
        <w:spacing w:line="360" w:lineRule="auto"/>
        <w:rPr>
          <w:b/>
          <w:sz w:val="18"/>
          <w:szCs w:val="18"/>
          <w:u w:val="single"/>
        </w:rPr>
      </w:pPr>
    </w:p>
    <w:p w:rsidR="00B85403" w:rsidRDefault="00B85403" w:rsidP="004F2EF2">
      <w:pPr>
        <w:spacing w:line="360" w:lineRule="auto"/>
        <w:rPr>
          <w:b/>
          <w:sz w:val="18"/>
          <w:szCs w:val="18"/>
          <w:u w:val="single"/>
        </w:rPr>
      </w:pPr>
    </w:p>
    <w:p w:rsidR="007F0940" w:rsidRPr="00FB5C8C" w:rsidRDefault="007F0940" w:rsidP="004F2EF2">
      <w:pPr>
        <w:spacing w:line="360" w:lineRule="auto"/>
        <w:rPr>
          <w:b/>
          <w:sz w:val="18"/>
          <w:szCs w:val="18"/>
          <w:u w:val="single"/>
        </w:rPr>
      </w:pPr>
    </w:p>
    <w:tbl>
      <w:tblPr>
        <w:tblW w:w="3911" w:type="dxa"/>
        <w:tblBorders>
          <w:right w:val="single" w:sz="6" w:space="0" w:color="808080"/>
        </w:tblBorders>
        <w:tblLayout w:type="fixed"/>
        <w:tblLook w:val="01E0"/>
      </w:tblPr>
      <w:tblGrid>
        <w:gridCol w:w="3911"/>
      </w:tblGrid>
      <w:tr w:rsidR="004F2EF2" w:rsidRPr="002C2775" w:rsidTr="00955977">
        <w:trPr>
          <w:trHeight w:val="419"/>
        </w:trPr>
        <w:tc>
          <w:tcPr>
            <w:tcW w:w="3911" w:type="dxa"/>
            <w:shd w:val="solid" w:color="C0C0C0" w:fill="FFFFFF"/>
          </w:tcPr>
          <w:p w:rsidR="004F2EF2" w:rsidRPr="00800574" w:rsidRDefault="005D4FD8" w:rsidP="00321C3F">
            <w:pPr>
              <w:rPr>
                <w:b/>
                <w:bCs/>
                <w:u w:val="single"/>
              </w:rPr>
            </w:pPr>
            <w:r w:rsidRPr="00800574">
              <w:rPr>
                <w:b/>
                <w:bCs/>
                <w:u w:val="single"/>
              </w:rPr>
              <w:lastRenderedPageBreak/>
              <w:t xml:space="preserve">Computer /software  skill </w:t>
            </w:r>
          </w:p>
        </w:tc>
      </w:tr>
    </w:tbl>
    <w:p w:rsidR="004F2EF2" w:rsidRPr="002C2775" w:rsidRDefault="004F2EF2" w:rsidP="00704E93">
      <w:pPr>
        <w:rPr>
          <w:sz w:val="20"/>
          <w:szCs w:val="20"/>
        </w:rPr>
      </w:pPr>
    </w:p>
    <w:p w:rsidR="00681D02" w:rsidRPr="00A619E4" w:rsidRDefault="00681D02" w:rsidP="00681D02">
      <w:pPr>
        <w:jc w:val="both"/>
        <w:rPr>
          <w:rFonts w:asciiTheme="majorHAnsi" w:hAnsiTheme="majorHAnsi"/>
          <w:b/>
          <w:color w:val="000000"/>
        </w:rPr>
      </w:pPr>
    </w:p>
    <w:p w:rsidR="00681D02" w:rsidRPr="00083D51" w:rsidRDefault="00681D02" w:rsidP="00681D02">
      <w:pPr>
        <w:numPr>
          <w:ilvl w:val="0"/>
          <w:numId w:val="19"/>
        </w:numPr>
        <w:ind w:left="720" w:hanging="360"/>
        <w:jc w:val="both"/>
        <w:rPr>
          <w:color w:val="000000"/>
          <w:sz w:val="20"/>
          <w:szCs w:val="20"/>
        </w:rPr>
      </w:pPr>
      <w:r w:rsidRPr="00083D51">
        <w:rPr>
          <w:color w:val="000000"/>
          <w:sz w:val="20"/>
          <w:szCs w:val="20"/>
        </w:rPr>
        <w:t>Diploma of computer application</w:t>
      </w:r>
      <w:r w:rsidRPr="00083D51">
        <w:rPr>
          <w:b/>
          <w:color w:val="000000"/>
          <w:sz w:val="20"/>
          <w:szCs w:val="20"/>
        </w:rPr>
        <w:t>(DCA)</w:t>
      </w:r>
    </w:p>
    <w:p w:rsidR="00681D02" w:rsidRPr="00083D51" w:rsidRDefault="00681D02" w:rsidP="00681D02">
      <w:pPr>
        <w:numPr>
          <w:ilvl w:val="0"/>
          <w:numId w:val="19"/>
        </w:numPr>
        <w:tabs>
          <w:tab w:val="left" w:pos="720"/>
        </w:tabs>
        <w:ind w:left="720" w:hanging="360"/>
        <w:jc w:val="both"/>
        <w:rPr>
          <w:color w:val="000000"/>
          <w:sz w:val="20"/>
          <w:szCs w:val="20"/>
        </w:rPr>
      </w:pPr>
      <w:r w:rsidRPr="00083D51">
        <w:rPr>
          <w:color w:val="000000"/>
          <w:sz w:val="20"/>
          <w:szCs w:val="20"/>
        </w:rPr>
        <w:t xml:space="preserve">Basic knowledge of </w:t>
      </w:r>
      <w:r w:rsidRPr="00083D51">
        <w:rPr>
          <w:b/>
          <w:color w:val="000000"/>
          <w:sz w:val="20"/>
          <w:szCs w:val="20"/>
        </w:rPr>
        <w:t>operating system</w:t>
      </w:r>
    </w:p>
    <w:p w:rsidR="00681D02" w:rsidRPr="00083D51" w:rsidRDefault="00681D02" w:rsidP="00681D02">
      <w:pPr>
        <w:numPr>
          <w:ilvl w:val="0"/>
          <w:numId w:val="19"/>
        </w:numPr>
        <w:tabs>
          <w:tab w:val="left" w:pos="720"/>
        </w:tabs>
        <w:ind w:left="720" w:hanging="360"/>
        <w:jc w:val="both"/>
        <w:rPr>
          <w:color w:val="000000"/>
          <w:sz w:val="20"/>
          <w:szCs w:val="20"/>
        </w:rPr>
      </w:pPr>
      <w:r w:rsidRPr="00083D51">
        <w:rPr>
          <w:color w:val="000000"/>
          <w:sz w:val="20"/>
          <w:szCs w:val="20"/>
        </w:rPr>
        <w:t>Application packages</w:t>
      </w:r>
      <w:r w:rsidRPr="00083D51">
        <w:rPr>
          <w:b/>
          <w:color w:val="000000"/>
          <w:sz w:val="20"/>
          <w:szCs w:val="20"/>
        </w:rPr>
        <w:t>: MS office</w:t>
      </w:r>
    </w:p>
    <w:p w:rsidR="00671A35" w:rsidRPr="00083D51" w:rsidRDefault="00671A35" w:rsidP="000E3DCA">
      <w:pPr>
        <w:rPr>
          <w:sz w:val="20"/>
          <w:szCs w:val="20"/>
        </w:rPr>
      </w:pPr>
    </w:p>
    <w:p w:rsidR="00AB35F5" w:rsidRPr="00083D51" w:rsidRDefault="00AB35F5" w:rsidP="000E3DCA">
      <w:pPr>
        <w:rPr>
          <w:sz w:val="20"/>
          <w:szCs w:val="20"/>
        </w:rPr>
      </w:pPr>
    </w:p>
    <w:p w:rsidR="00AB35F5" w:rsidRDefault="00AB35F5" w:rsidP="000E3DCA">
      <w:pPr>
        <w:rPr>
          <w:rFonts w:asciiTheme="majorHAnsi" w:hAnsiTheme="majorHAnsi"/>
        </w:rPr>
      </w:pPr>
    </w:p>
    <w:p w:rsidR="00AB35F5" w:rsidRPr="00A619E4" w:rsidRDefault="00AB35F5" w:rsidP="00AB35F5">
      <w:pPr>
        <w:spacing w:line="360" w:lineRule="auto"/>
        <w:rPr>
          <w:rFonts w:asciiTheme="majorHAnsi" w:hAnsiTheme="majorHAnsi"/>
          <w:b/>
          <w:u w:val="single"/>
        </w:rPr>
      </w:pPr>
    </w:p>
    <w:tbl>
      <w:tblPr>
        <w:tblW w:w="9989" w:type="dxa"/>
        <w:tblBorders>
          <w:right w:val="single" w:sz="6" w:space="0" w:color="808080"/>
        </w:tblBorders>
        <w:tblLayout w:type="fixed"/>
        <w:tblLook w:val="01E0"/>
      </w:tblPr>
      <w:tblGrid>
        <w:gridCol w:w="9989"/>
      </w:tblGrid>
      <w:tr w:rsidR="00AB35F5" w:rsidRPr="002C2775" w:rsidTr="00B85403">
        <w:trPr>
          <w:trHeight w:val="211"/>
        </w:trPr>
        <w:tc>
          <w:tcPr>
            <w:tcW w:w="9989" w:type="dxa"/>
            <w:shd w:val="solid" w:color="C0C0C0" w:fill="FFFFFF"/>
          </w:tcPr>
          <w:p w:rsidR="004C7EA4" w:rsidRPr="00800574" w:rsidRDefault="004C7EA4" w:rsidP="004C7EA4">
            <w:pPr>
              <w:pStyle w:val="PlainText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574">
              <w:rPr>
                <w:rFonts w:ascii="Times New Roman" w:hAnsi="Times New Roman" w:cs="Times New Roman"/>
                <w:b/>
                <w:sz w:val="24"/>
                <w:szCs w:val="24"/>
              </w:rPr>
              <w:t>STRENGTHS:</w:t>
            </w:r>
          </w:p>
          <w:p w:rsidR="00AB35F5" w:rsidRPr="002C2775" w:rsidRDefault="00AB35F5" w:rsidP="0031453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AB35F5" w:rsidRPr="002C2775" w:rsidRDefault="00AB35F5" w:rsidP="00AB35F5">
      <w:pPr>
        <w:rPr>
          <w:sz w:val="20"/>
          <w:szCs w:val="20"/>
        </w:rPr>
      </w:pPr>
    </w:p>
    <w:p w:rsidR="00AB35F5" w:rsidRPr="00B62F54" w:rsidRDefault="00AB35F5" w:rsidP="00AB35F5">
      <w:pPr>
        <w:jc w:val="both"/>
        <w:rPr>
          <w:b/>
          <w:color w:val="000000"/>
        </w:rPr>
      </w:pPr>
    </w:p>
    <w:p w:rsidR="0045498D" w:rsidRPr="003C052B" w:rsidRDefault="0045498D" w:rsidP="0045498D">
      <w:pPr>
        <w:pStyle w:val="PlainTex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</w:rPr>
      </w:pPr>
      <w:r w:rsidRPr="003C052B">
        <w:rPr>
          <w:rFonts w:ascii="Times New Roman" w:hAnsi="Times New Roman" w:cs="Times New Roman"/>
        </w:rPr>
        <w:t>Interested in taking up the responsibility and fulfilling it.</w:t>
      </w:r>
    </w:p>
    <w:p w:rsidR="0045498D" w:rsidRPr="003C052B" w:rsidRDefault="0045498D" w:rsidP="0045498D">
      <w:pPr>
        <w:pStyle w:val="PlainText"/>
        <w:numPr>
          <w:ilvl w:val="0"/>
          <w:numId w:val="20"/>
        </w:numPr>
        <w:spacing w:line="360" w:lineRule="auto"/>
        <w:ind w:right="295"/>
        <w:rPr>
          <w:rFonts w:ascii="Times New Roman" w:hAnsi="Times New Roman" w:cs="Times New Roman"/>
        </w:rPr>
      </w:pPr>
      <w:r w:rsidRPr="003C052B">
        <w:rPr>
          <w:rFonts w:ascii="Times New Roman" w:hAnsi="Times New Roman" w:cs="Times New Roman"/>
        </w:rPr>
        <w:t>Can work in a team and achieve excellent results.</w:t>
      </w:r>
    </w:p>
    <w:p w:rsidR="0045498D" w:rsidRPr="003C052B" w:rsidRDefault="0045498D" w:rsidP="0045498D">
      <w:pPr>
        <w:pStyle w:val="ListParagraph"/>
        <w:widowControl w:val="0"/>
        <w:numPr>
          <w:ilvl w:val="0"/>
          <w:numId w:val="20"/>
        </w:numPr>
        <w:suppressAutoHyphens/>
        <w:autoSpaceDE w:val="0"/>
        <w:spacing w:line="360" w:lineRule="auto"/>
        <w:contextualSpacing/>
        <w:rPr>
          <w:sz w:val="20"/>
          <w:szCs w:val="20"/>
        </w:rPr>
      </w:pPr>
      <w:r w:rsidRPr="003C052B">
        <w:rPr>
          <w:sz w:val="20"/>
          <w:szCs w:val="20"/>
        </w:rPr>
        <w:t>Ability to work under pressure and willingness to relocate.</w:t>
      </w:r>
    </w:p>
    <w:p w:rsidR="000177F4" w:rsidRPr="00B10A2D" w:rsidRDefault="0045498D" w:rsidP="00AB35F5">
      <w:pPr>
        <w:pStyle w:val="ListParagraph"/>
        <w:widowControl w:val="0"/>
        <w:numPr>
          <w:ilvl w:val="0"/>
          <w:numId w:val="20"/>
        </w:numPr>
        <w:suppressAutoHyphens/>
        <w:autoSpaceDE w:val="0"/>
        <w:spacing w:line="360" w:lineRule="auto"/>
        <w:contextualSpacing/>
        <w:rPr>
          <w:sz w:val="20"/>
          <w:szCs w:val="20"/>
        </w:rPr>
      </w:pPr>
      <w:r w:rsidRPr="003C052B">
        <w:rPr>
          <w:sz w:val="20"/>
          <w:szCs w:val="20"/>
        </w:rPr>
        <w:t>Ease of motivation.</w:t>
      </w:r>
    </w:p>
    <w:p w:rsidR="00670384" w:rsidRPr="002C2775" w:rsidRDefault="00670384" w:rsidP="00AB35F5">
      <w:pPr>
        <w:spacing w:line="360" w:lineRule="auto"/>
        <w:rPr>
          <w:b/>
          <w:sz w:val="20"/>
          <w:szCs w:val="20"/>
          <w:u w:val="single"/>
        </w:rPr>
      </w:pPr>
    </w:p>
    <w:tbl>
      <w:tblPr>
        <w:tblW w:w="10548" w:type="dxa"/>
        <w:tblBorders>
          <w:right w:val="single" w:sz="6" w:space="0" w:color="808080"/>
        </w:tblBorders>
        <w:tblLayout w:type="fixed"/>
        <w:tblLook w:val="01E0"/>
      </w:tblPr>
      <w:tblGrid>
        <w:gridCol w:w="10548"/>
      </w:tblGrid>
      <w:tr w:rsidR="00AB35F5" w:rsidRPr="00370AC9" w:rsidTr="00314538">
        <w:trPr>
          <w:trHeight w:val="323"/>
        </w:trPr>
        <w:tc>
          <w:tcPr>
            <w:tcW w:w="10548" w:type="dxa"/>
            <w:shd w:val="solid" w:color="C0C0C0" w:fill="FFFFFF"/>
          </w:tcPr>
          <w:p w:rsidR="00315D26" w:rsidRPr="00370AC9" w:rsidRDefault="00315D26" w:rsidP="00315D26">
            <w:pPr>
              <w:tabs>
                <w:tab w:val="left" w:pos="720"/>
              </w:tabs>
              <w:ind w:left="720"/>
              <w:jc w:val="both"/>
              <w:rPr>
                <w:color w:val="000000"/>
                <w:sz w:val="20"/>
                <w:szCs w:val="20"/>
              </w:rPr>
            </w:pPr>
          </w:p>
          <w:p w:rsidR="00AB35F5" w:rsidRPr="00D74117" w:rsidRDefault="00315D26" w:rsidP="00315D26">
            <w:pPr>
              <w:rPr>
                <w:b/>
                <w:bCs/>
                <w:u w:val="single"/>
              </w:rPr>
            </w:pPr>
            <w:r w:rsidRPr="00D74117">
              <w:rPr>
                <w:b/>
                <w:color w:val="000000"/>
              </w:rPr>
              <w:t>KEY SKILLS IN BIOMEDICAL ENGINEERING DEPARTMENT</w:t>
            </w:r>
          </w:p>
        </w:tc>
      </w:tr>
    </w:tbl>
    <w:p w:rsidR="00AB35F5" w:rsidRDefault="00AB35F5" w:rsidP="00AB35F5">
      <w:pPr>
        <w:rPr>
          <w:sz w:val="20"/>
          <w:szCs w:val="20"/>
        </w:rPr>
      </w:pPr>
    </w:p>
    <w:p w:rsidR="0074738C" w:rsidRDefault="0074738C" w:rsidP="00AB35F5">
      <w:pPr>
        <w:rPr>
          <w:sz w:val="20"/>
          <w:szCs w:val="20"/>
        </w:rPr>
      </w:pPr>
    </w:p>
    <w:p w:rsidR="00B262C7" w:rsidRPr="0074738C" w:rsidRDefault="0074738C" w:rsidP="00AB35F5">
      <w:pPr>
        <w:rPr>
          <w:b/>
          <w:bCs/>
          <w:sz w:val="20"/>
          <w:szCs w:val="20"/>
        </w:rPr>
      </w:pPr>
      <w:r w:rsidRPr="0074738C">
        <w:rPr>
          <w:b/>
          <w:bCs/>
          <w:sz w:val="20"/>
          <w:szCs w:val="20"/>
        </w:rPr>
        <w:t>TECHNICAL KNOWLEDGE:</w:t>
      </w:r>
    </w:p>
    <w:p w:rsidR="00B262C7" w:rsidRDefault="0074738C" w:rsidP="00AB35F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74738C" w:rsidRDefault="0074738C" w:rsidP="00AB35F5">
      <w:pPr>
        <w:rPr>
          <w:b/>
          <w:bCs/>
          <w:sz w:val="20"/>
          <w:szCs w:val="20"/>
        </w:rPr>
      </w:pPr>
    </w:p>
    <w:p w:rsidR="00253EE1" w:rsidRPr="007511A7" w:rsidRDefault="00253EE1" w:rsidP="00253EE1">
      <w:pPr>
        <w:pStyle w:val="ListParagraph"/>
        <w:numPr>
          <w:ilvl w:val="0"/>
          <w:numId w:val="27"/>
        </w:numPr>
        <w:rPr>
          <w:b/>
          <w:bCs/>
          <w:sz w:val="20"/>
          <w:szCs w:val="20"/>
        </w:rPr>
      </w:pPr>
      <w:r w:rsidRPr="00253EE1">
        <w:rPr>
          <w:color w:val="000000"/>
          <w:sz w:val="20"/>
          <w:szCs w:val="20"/>
        </w:rPr>
        <w:t xml:space="preserve">Basic knowledge of maintaining biomedical </w:t>
      </w:r>
      <w:r w:rsidR="00E54B29" w:rsidRPr="00253EE1">
        <w:rPr>
          <w:color w:val="000000"/>
          <w:sz w:val="20"/>
          <w:szCs w:val="20"/>
        </w:rPr>
        <w:t>equipment’s</w:t>
      </w:r>
      <w:r w:rsidRPr="00253EE1">
        <w:rPr>
          <w:color w:val="000000"/>
          <w:sz w:val="20"/>
          <w:szCs w:val="20"/>
        </w:rPr>
        <w:t xml:space="preserve"> in hospital department </w:t>
      </w:r>
      <w:r w:rsidRPr="00253EE1">
        <w:rPr>
          <w:b/>
          <w:color w:val="000000"/>
          <w:sz w:val="20"/>
          <w:szCs w:val="20"/>
        </w:rPr>
        <w:t>“ICU, CCU</w:t>
      </w:r>
      <w:r w:rsidR="00013B24">
        <w:rPr>
          <w:b/>
          <w:color w:val="000000"/>
          <w:sz w:val="20"/>
          <w:szCs w:val="20"/>
        </w:rPr>
        <w:t>, CATHLAB, NICU, SICU,</w:t>
      </w:r>
      <w:r w:rsidRPr="00253EE1">
        <w:rPr>
          <w:b/>
          <w:color w:val="000000"/>
          <w:sz w:val="20"/>
          <w:szCs w:val="20"/>
        </w:rPr>
        <w:t xml:space="preserve">   MICU</w:t>
      </w:r>
      <w:r w:rsidR="00013B24">
        <w:rPr>
          <w:b/>
          <w:color w:val="000000"/>
          <w:sz w:val="20"/>
          <w:szCs w:val="20"/>
        </w:rPr>
        <w:t>,</w:t>
      </w:r>
      <w:r w:rsidRPr="00253EE1">
        <w:rPr>
          <w:b/>
          <w:color w:val="000000"/>
          <w:sz w:val="20"/>
          <w:szCs w:val="20"/>
        </w:rPr>
        <w:t xml:space="preserve"> GICU, OT, EMERGENCY, IPD</w:t>
      </w:r>
      <w:r w:rsidRPr="00253EE1">
        <w:rPr>
          <w:color w:val="000000"/>
          <w:sz w:val="20"/>
          <w:szCs w:val="20"/>
        </w:rPr>
        <w:t>,</w:t>
      </w:r>
      <w:r w:rsidRPr="00253EE1">
        <w:rPr>
          <w:b/>
          <w:color w:val="000000"/>
          <w:sz w:val="20"/>
          <w:szCs w:val="20"/>
        </w:rPr>
        <w:t>CSSD</w:t>
      </w:r>
      <w:r w:rsidRPr="00253EE1">
        <w:rPr>
          <w:color w:val="000000"/>
          <w:sz w:val="20"/>
          <w:szCs w:val="20"/>
        </w:rPr>
        <w:t xml:space="preserve"> and </w:t>
      </w:r>
      <w:r w:rsidRPr="00253EE1">
        <w:rPr>
          <w:b/>
          <w:color w:val="000000"/>
          <w:sz w:val="20"/>
          <w:szCs w:val="20"/>
        </w:rPr>
        <w:t>radiology</w:t>
      </w:r>
      <w:r w:rsidRPr="00253EE1">
        <w:rPr>
          <w:color w:val="000000"/>
          <w:sz w:val="20"/>
          <w:szCs w:val="20"/>
        </w:rPr>
        <w:t xml:space="preserve"> department</w:t>
      </w:r>
    </w:p>
    <w:p w:rsidR="007511A7" w:rsidRPr="00253EE1" w:rsidRDefault="00E54B29" w:rsidP="00253EE1">
      <w:pPr>
        <w:pStyle w:val="ListParagraph"/>
        <w:numPr>
          <w:ilvl w:val="0"/>
          <w:numId w:val="27"/>
        </w:numPr>
        <w:rPr>
          <w:b/>
          <w:bCs/>
          <w:sz w:val="20"/>
          <w:szCs w:val="20"/>
        </w:rPr>
      </w:pPr>
      <w:r w:rsidRPr="00E13ADD">
        <w:rPr>
          <w:color w:val="000000"/>
          <w:sz w:val="20"/>
          <w:szCs w:val="20"/>
        </w:rPr>
        <w:t>Knowledge</w:t>
      </w:r>
      <w:r w:rsidR="007511A7" w:rsidRPr="00E13ADD">
        <w:rPr>
          <w:color w:val="000000"/>
          <w:sz w:val="20"/>
          <w:szCs w:val="20"/>
        </w:rPr>
        <w:t xml:space="preserve"> about in </w:t>
      </w:r>
      <w:r w:rsidR="007511A7" w:rsidRPr="00E13ADD">
        <w:rPr>
          <w:b/>
          <w:color w:val="000000"/>
          <w:sz w:val="20"/>
          <w:szCs w:val="20"/>
        </w:rPr>
        <w:t xml:space="preserve">repair and maintenance </w:t>
      </w:r>
      <w:r w:rsidR="007511A7" w:rsidRPr="00E13ADD">
        <w:rPr>
          <w:color w:val="000000"/>
          <w:sz w:val="20"/>
          <w:szCs w:val="20"/>
        </w:rPr>
        <w:t xml:space="preserve">of biomedical </w:t>
      </w:r>
      <w:r w:rsidRPr="00E13ADD">
        <w:rPr>
          <w:color w:val="000000"/>
          <w:sz w:val="20"/>
          <w:szCs w:val="20"/>
        </w:rPr>
        <w:t>equipment’s</w:t>
      </w:r>
      <w:r w:rsidR="00F0325C">
        <w:rPr>
          <w:color w:val="000000"/>
          <w:sz w:val="20"/>
          <w:szCs w:val="20"/>
        </w:rPr>
        <w:t>.</w:t>
      </w:r>
    </w:p>
    <w:p w:rsidR="0074738C" w:rsidRPr="0074738C" w:rsidRDefault="0074738C" w:rsidP="0074738C">
      <w:pPr>
        <w:widowControl w:val="0"/>
        <w:numPr>
          <w:ilvl w:val="0"/>
          <w:numId w:val="27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4738C">
        <w:rPr>
          <w:sz w:val="20"/>
          <w:szCs w:val="20"/>
        </w:rPr>
        <w:t xml:space="preserve">All Radiology </w:t>
      </w:r>
      <w:r w:rsidR="00E54B29" w:rsidRPr="0074738C">
        <w:rPr>
          <w:sz w:val="20"/>
          <w:szCs w:val="20"/>
        </w:rPr>
        <w:t>Equipment’s</w:t>
      </w:r>
      <w:r w:rsidRPr="0074738C">
        <w:rPr>
          <w:sz w:val="20"/>
          <w:szCs w:val="20"/>
        </w:rPr>
        <w:t xml:space="preserve"> ( MRI ,CT Scan,</w:t>
      </w:r>
      <w:r w:rsidR="008B3997">
        <w:rPr>
          <w:sz w:val="20"/>
          <w:szCs w:val="20"/>
        </w:rPr>
        <w:t xml:space="preserve"> X-Ray, C-Arm, Mammography, OPG,</w:t>
      </w:r>
      <w:r w:rsidRPr="0074738C">
        <w:rPr>
          <w:sz w:val="20"/>
          <w:szCs w:val="20"/>
        </w:rPr>
        <w:t xml:space="preserve">   Ultrasound machine)</w:t>
      </w:r>
    </w:p>
    <w:p w:rsidR="0074738C" w:rsidRPr="00253EE1" w:rsidRDefault="0074738C" w:rsidP="0074738C">
      <w:pPr>
        <w:widowControl w:val="0"/>
        <w:numPr>
          <w:ilvl w:val="0"/>
          <w:numId w:val="27"/>
        </w:numPr>
        <w:tabs>
          <w:tab w:val="left" w:pos="180"/>
        </w:tabs>
        <w:suppressAutoHyphens/>
        <w:autoSpaceDE w:val="0"/>
        <w:rPr>
          <w:b/>
          <w:bCs/>
          <w:sz w:val="20"/>
          <w:szCs w:val="20"/>
        </w:rPr>
      </w:pPr>
      <w:r w:rsidRPr="00EA0183">
        <w:rPr>
          <w:sz w:val="20"/>
          <w:szCs w:val="20"/>
        </w:rPr>
        <w:t xml:space="preserve">All Cardiology </w:t>
      </w:r>
      <w:r w:rsidR="00E54B29" w:rsidRPr="00EA0183">
        <w:rPr>
          <w:sz w:val="20"/>
          <w:szCs w:val="20"/>
        </w:rPr>
        <w:t>Equipment’s</w:t>
      </w:r>
      <w:r w:rsidRPr="00EA0183">
        <w:rPr>
          <w:sz w:val="20"/>
          <w:szCs w:val="20"/>
        </w:rPr>
        <w:t xml:space="preserve"> (CATH lab, ICU Ventilator, Cardiac Monitor, </w:t>
      </w:r>
      <w:r w:rsidRPr="00EA0183">
        <w:rPr>
          <w:rStyle w:val="Emphasis"/>
          <w:i w:val="0"/>
          <w:iCs w:val="0"/>
          <w:color w:val="000000"/>
          <w:sz w:val="20"/>
          <w:szCs w:val="20"/>
          <w:shd w:val="clear" w:color="auto" w:fill="FFFFFF"/>
        </w:rPr>
        <w:t>Defibrillator</w:t>
      </w:r>
      <w:r w:rsidRPr="00253EE1">
        <w:rPr>
          <w:rStyle w:val="apple-converted-space"/>
          <w:b/>
          <w:bCs/>
          <w:color w:val="222222"/>
          <w:sz w:val="20"/>
          <w:szCs w:val="20"/>
          <w:shd w:val="clear" w:color="auto" w:fill="FFFFFF"/>
        </w:rPr>
        <w:t> </w:t>
      </w:r>
      <w:r w:rsidRPr="00253EE1">
        <w:rPr>
          <w:b/>
          <w:bCs/>
          <w:sz w:val="20"/>
          <w:szCs w:val="20"/>
        </w:rPr>
        <w:t>)</w:t>
      </w:r>
    </w:p>
    <w:p w:rsidR="0074738C" w:rsidRPr="0074738C" w:rsidRDefault="0074738C" w:rsidP="0074738C">
      <w:pPr>
        <w:widowControl w:val="0"/>
        <w:numPr>
          <w:ilvl w:val="0"/>
          <w:numId w:val="27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4738C">
        <w:rPr>
          <w:sz w:val="20"/>
          <w:szCs w:val="20"/>
        </w:rPr>
        <w:t>All Pathology Analyzers</w:t>
      </w:r>
    </w:p>
    <w:p w:rsidR="0074738C" w:rsidRPr="0074738C" w:rsidRDefault="0074738C" w:rsidP="0074738C">
      <w:pPr>
        <w:widowControl w:val="0"/>
        <w:numPr>
          <w:ilvl w:val="0"/>
          <w:numId w:val="27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4738C">
        <w:rPr>
          <w:sz w:val="20"/>
          <w:szCs w:val="20"/>
        </w:rPr>
        <w:t>All Blood banks Equipment ( Blood bank fridge, Deep freezer, Ultra low freezer, Tube sealer, Laminar air flow</w:t>
      </w:r>
    </w:p>
    <w:p w:rsidR="0074738C" w:rsidRPr="0074738C" w:rsidRDefault="0074738C" w:rsidP="0074738C">
      <w:pPr>
        <w:widowControl w:val="0"/>
        <w:numPr>
          <w:ilvl w:val="0"/>
          <w:numId w:val="27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4738C">
        <w:rPr>
          <w:sz w:val="20"/>
          <w:szCs w:val="20"/>
        </w:rPr>
        <w:t xml:space="preserve">Other </w:t>
      </w:r>
      <w:r w:rsidR="00E54B29" w:rsidRPr="0074738C">
        <w:rPr>
          <w:sz w:val="20"/>
          <w:szCs w:val="20"/>
        </w:rPr>
        <w:t>equipment’s</w:t>
      </w:r>
      <w:r w:rsidR="00BE7396">
        <w:rPr>
          <w:sz w:val="20"/>
          <w:szCs w:val="20"/>
        </w:rPr>
        <w:t xml:space="preserve"> like </w:t>
      </w:r>
      <w:r w:rsidRPr="0074738C">
        <w:rPr>
          <w:sz w:val="20"/>
          <w:szCs w:val="20"/>
        </w:rPr>
        <w:t xml:space="preserve"> Dental chair</w:t>
      </w:r>
      <w:r w:rsidR="00881421">
        <w:rPr>
          <w:sz w:val="20"/>
          <w:szCs w:val="20"/>
        </w:rPr>
        <w:t>, dental equipment</w:t>
      </w:r>
    </w:p>
    <w:p w:rsidR="0074738C" w:rsidRPr="0074738C" w:rsidRDefault="0074738C" w:rsidP="0074738C">
      <w:pPr>
        <w:widowControl w:val="0"/>
        <w:numPr>
          <w:ilvl w:val="0"/>
          <w:numId w:val="27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4738C">
        <w:rPr>
          <w:sz w:val="20"/>
          <w:szCs w:val="20"/>
        </w:rPr>
        <w:t>CSSD Equipment (Autoclave, Drying Cabinet, Instrument Washer, Ultrasonic Cleaner)</w:t>
      </w:r>
    </w:p>
    <w:p w:rsidR="0074738C" w:rsidRPr="0074738C" w:rsidRDefault="0074738C" w:rsidP="0074738C">
      <w:pPr>
        <w:widowControl w:val="0"/>
        <w:numPr>
          <w:ilvl w:val="0"/>
          <w:numId w:val="27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4738C">
        <w:rPr>
          <w:sz w:val="20"/>
          <w:szCs w:val="20"/>
        </w:rPr>
        <w:t>All Dialysis Equipment (Dialysis Machine, RO Plant) Fetal Monitor, Fetal Doppler)</w:t>
      </w:r>
    </w:p>
    <w:p w:rsidR="0074738C" w:rsidRPr="00993155" w:rsidRDefault="0074738C" w:rsidP="00993155">
      <w:pPr>
        <w:widowControl w:val="0"/>
        <w:numPr>
          <w:ilvl w:val="0"/>
          <w:numId w:val="27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4738C">
        <w:rPr>
          <w:sz w:val="20"/>
          <w:szCs w:val="20"/>
        </w:rPr>
        <w:t xml:space="preserve">All NICU, PICU equipment (Infant Warmer, Photo Therapy, Ventilator, </w:t>
      </w:r>
    </w:p>
    <w:p w:rsidR="0074738C" w:rsidRPr="0074738C" w:rsidRDefault="0074738C" w:rsidP="0074738C">
      <w:pPr>
        <w:widowControl w:val="0"/>
        <w:numPr>
          <w:ilvl w:val="0"/>
          <w:numId w:val="27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4738C">
        <w:rPr>
          <w:sz w:val="20"/>
          <w:szCs w:val="20"/>
        </w:rPr>
        <w:t>All OT equipment ( Anesthesia Machine , OT Light, Surgical Diathermy, OT Table, Endoscopic Equipment)</w:t>
      </w:r>
    </w:p>
    <w:p w:rsidR="0074738C" w:rsidRPr="0074738C" w:rsidRDefault="0074738C" w:rsidP="00AB35F5">
      <w:pPr>
        <w:rPr>
          <w:b/>
          <w:bCs/>
          <w:sz w:val="20"/>
          <w:szCs w:val="20"/>
        </w:rPr>
      </w:pPr>
    </w:p>
    <w:p w:rsidR="00B262C7" w:rsidRDefault="00B262C7" w:rsidP="00AB35F5">
      <w:pPr>
        <w:rPr>
          <w:sz w:val="20"/>
          <w:szCs w:val="20"/>
        </w:rPr>
      </w:pPr>
    </w:p>
    <w:p w:rsidR="009C3B20" w:rsidRDefault="009C3B20" w:rsidP="00AB35F5">
      <w:pPr>
        <w:rPr>
          <w:b/>
          <w:bCs/>
          <w:sz w:val="20"/>
          <w:szCs w:val="20"/>
        </w:rPr>
      </w:pPr>
      <w:r w:rsidRPr="009C3B20">
        <w:rPr>
          <w:b/>
          <w:bCs/>
          <w:sz w:val="20"/>
          <w:szCs w:val="20"/>
        </w:rPr>
        <w:t>DOCCUMENTATION:</w:t>
      </w:r>
    </w:p>
    <w:p w:rsidR="009C3B20" w:rsidRDefault="009C3B20" w:rsidP="00AB35F5">
      <w:pPr>
        <w:rPr>
          <w:b/>
          <w:bCs/>
          <w:sz w:val="20"/>
          <w:szCs w:val="20"/>
        </w:rPr>
      </w:pPr>
    </w:p>
    <w:p w:rsidR="009C3B20" w:rsidRPr="009C3B20" w:rsidRDefault="009C3B20" w:rsidP="00AB35F5">
      <w:pPr>
        <w:rPr>
          <w:b/>
          <w:bCs/>
          <w:sz w:val="20"/>
          <w:szCs w:val="20"/>
        </w:rPr>
      </w:pPr>
    </w:p>
    <w:p w:rsidR="009C3B20" w:rsidRPr="009C3B20" w:rsidRDefault="009C3B20" w:rsidP="009C3B20">
      <w:pPr>
        <w:widowControl w:val="0"/>
        <w:numPr>
          <w:ilvl w:val="0"/>
          <w:numId w:val="28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9C3B20">
        <w:rPr>
          <w:sz w:val="20"/>
          <w:szCs w:val="20"/>
        </w:rPr>
        <w:t xml:space="preserve">Inventory </w:t>
      </w:r>
      <w:r w:rsidR="001B300B">
        <w:rPr>
          <w:sz w:val="20"/>
          <w:szCs w:val="20"/>
        </w:rPr>
        <w:t xml:space="preserve">management and codification </w:t>
      </w:r>
      <w:r w:rsidRPr="009C3B20">
        <w:rPr>
          <w:sz w:val="20"/>
          <w:szCs w:val="20"/>
        </w:rPr>
        <w:t>of All</w:t>
      </w:r>
      <w:r w:rsidR="001B300B">
        <w:rPr>
          <w:sz w:val="20"/>
          <w:szCs w:val="20"/>
        </w:rPr>
        <w:t xml:space="preserve"> biomedical </w:t>
      </w:r>
      <w:r w:rsidR="001B300B" w:rsidRPr="009C3B20">
        <w:rPr>
          <w:sz w:val="20"/>
          <w:szCs w:val="20"/>
        </w:rPr>
        <w:t>Equipment’s</w:t>
      </w:r>
    </w:p>
    <w:p w:rsidR="009C3B20" w:rsidRPr="009C3B20" w:rsidRDefault="009C3B20" w:rsidP="009C3B20">
      <w:pPr>
        <w:widowControl w:val="0"/>
        <w:numPr>
          <w:ilvl w:val="0"/>
          <w:numId w:val="28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9C3B20">
        <w:rPr>
          <w:sz w:val="20"/>
          <w:szCs w:val="20"/>
        </w:rPr>
        <w:t xml:space="preserve">PM schedule for all medical </w:t>
      </w:r>
      <w:r w:rsidR="00F245AE" w:rsidRPr="009C3B20">
        <w:rPr>
          <w:sz w:val="20"/>
          <w:szCs w:val="20"/>
        </w:rPr>
        <w:t>equipment’s</w:t>
      </w:r>
    </w:p>
    <w:p w:rsidR="009C3B20" w:rsidRPr="009C3B20" w:rsidRDefault="009C3B20" w:rsidP="009C3B20">
      <w:pPr>
        <w:widowControl w:val="0"/>
        <w:numPr>
          <w:ilvl w:val="0"/>
          <w:numId w:val="28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9C3B20">
        <w:rPr>
          <w:sz w:val="20"/>
          <w:szCs w:val="20"/>
        </w:rPr>
        <w:t xml:space="preserve">History card for all Medical </w:t>
      </w:r>
      <w:r w:rsidR="00F245AE" w:rsidRPr="009C3B20">
        <w:rPr>
          <w:sz w:val="20"/>
          <w:szCs w:val="20"/>
        </w:rPr>
        <w:t>equipment’s</w:t>
      </w:r>
    </w:p>
    <w:p w:rsidR="009C3B20" w:rsidRPr="009C3B20" w:rsidRDefault="009C3B20" w:rsidP="009C3B20">
      <w:pPr>
        <w:widowControl w:val="0"/>
        <w:numPr>
          <w:ilvl w:val="0"/>
          <w:numId w:val="28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9C3B20">
        <w:rPr>
          <w:sz w:val="20"/>
          <w:szCs w:val="20"/>
        </w:rPr>
        <w:t xml:space="preserve">AMC/CMC for all Medical </w:t>
      </w:r>
      <w:r w:rsidR="00F245AE" w:rsidRPr="009C3B20">
        <w:rPr>
          <w:sz w:val="20"/>
          <w:szCs w:val="20"/>
        </w:rPr>
        <w:t>equipment’s</w:t>
      </w:r>
    </w:p>
    <w:p w:rsidR="009C3B20" w:rsidRPr="009C3B20" w:rsidRDefault="009C3B20" w:rsidP="009C3B20">
      <w:pPr>
        <w:widowControl w:val="0"/>
        <w:numPr>
          <w:ilvl w:val="0"/>
          <w:numId w:val="28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9C3B20">
        <w:rPr>
          <w:sz w:val="20"/>
          <w:szCs w:val="20"/>
        </w:rPr>
        <w:t>All Medical record</w:t>
      </w:r>
    </w:p>
    <w:p w:rsidR="009C3B20" w:rsidRPr="009C3B20" w:rsidRDefault="009C3B20" w:rsidP="009C3B20">
      <w:pPr>
        <w:widowControl w:val="0"/>
        <w:numPr>
          <w:ilvl w:val="0"/>
          <w:numId w:val="28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9C3B20">
        <w:rPr>
          <w:sz w:val="20"/>
          <w:szCs w:val="20"/>
        </w:rPr>
        <w:t>To make Technical Specifications Comparatives before purchasing</w:t>
      </w:r>
    </w:p>
    <w:p w:rsidR="009C3B20" w:rsidRPr="009C3B20" w:rsidRDefault="009C3B20" w:rsidP="009C3B20">
      <w:pPr>
        <w:widowControl w:val="0"/>
        <w:numPr>
          <w:ilvl w:val="0"/>
          <w:numId w:val="28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9C3B20">
        <w:rPr>
          <w:sz w:val="20"/>
          <w:szCs w:val="20"/>
        </w:rPr>
        <w:t>Pre Purchase requirement with all documentation( Indent, Purchase Order, Capital Performa Purchase)</w:t>
      </w:r>
    </w:p>
    <w:p w:rsidR="009C3B20" w:rsidRPr="009C3B20" w:rsidRDefault="009C3B20" w:rsidP="009C3B20">
      <w:pPr>
        <w:widowControl w:val="0"/>
        <w:numPr>
          <w:ilvl w:val="0"/>
          <w:numId w:val="28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9C3B20">
        <w:rPr>
          <w:sz w:val="20"/>
          <w:szCs w:val="20"/>
        </w:rPr>
        <w:t xml:space="preserve">Condemnation report for all medical equipment. </w:t>
      </w:r>
    </w:p>
    <w:p w:rsidR="00AB35F5" w:rsidRDefault="00BA6931" w:rsidP="00C875C2">
      <w:pPr>
        <w:pStyle w:val="ListParagraph"/>
        <w:numPr>
          <w:ilvl w:val="0"/>
          <w:numId w:val="28"/>
        </w:numPr>
        <w:jc w:val="both"/>
        <w:rPr>
          <w:bCs/>
          <w:color w:val="000000"/>
          <w:sz w:val="20"/>
          <w:szCs w:val="20"/>
        </w:rPr>
      </w:pPr>
      <w:r w:rsidRPr="00BF3AF4">
        <w:rPr>
          <w:color w:val="000000"/>
          <w:sz w:val="20"/>
          <w:szCs w:val="20"/>
        </w:rPr>
        <w:t xml:space="preserve">Basic knowledge about in </w:t>
      </w:r>
      <w:r w:rsidRPr="00BA3634">
        <w:rPr>
          <w:bCs/>
          <w:color w:val="000000"/>
          <w:sz w:val="20"/>
          <w:szCs w:val="20"/>
        </w:rPr>
        <w:t xml:space="preserve">critical </w:t>
      </w:r>
      <w:r w:rsidR="008B5171" w:rsidRPr="00BA3634">
        <w:rPr>
          <w:bCs/>
          <w:color w:val="000000"/>
          <w:sz w:val="20"/>
          <w:szCs w:val="20"/>
        </w:rPr>
        <w:t>area routine</w:t>
      </w:r>
      <w:r w:rsidRPr="00BA3634">
        <w:rPr>
          <w:bCs/>
          <w:color w:val="000000"/>
          <w:sz w:val="20"/>
          <w:szCs w:val="20"/>
        </w:rPr>
        <w:t xml:space="preserve"> checks up in personal detail and attends breakdown call of </w:t>
      </w:r>
      <w:r w:rsidR="001F3154" w:rsidRPr="00BA3634">
        <w:rPr>
          <w:bCs/>
          <w:color w:val="000000"/>
          <w:sz w:val="20"/>
          <w:szCs w:val="20"/>
        </w:rPr>
        <w:t>equipment’s</w:t>
      </w:r>
      <w:r w:rsidRPr="00BA3634">
        <w:rPr>
          <w:bCs/>
          <w:color w:val="000000"/>
          <w:sz w:val="20"/>
          <w:szCs w:val="20"/>
        </w:rPr>
        <w:t xml:space="preserve">. </w:t>
      </w:r>
    </w:p>
    <w:p w:rsidR="00C875C2" w:rsidRDefault="00C875C2" w:rsidP="00BF76AC">
      <w:pPr>
        <w:ind w:left="360"/>
        <w:jc w:val="both"/>
        <w:rPr>
          <w:bCs/>
          <w:color w:val="000000"/>
          <w:sz w:val="20"/>
          <w:szCs w:val="20"/>
        </w:rPr>
      </w:pPr>
    </w:p>
    <w:p w:rsidR="00BF76AC" w:rsidRDefault="00BF76AC" w:rsidP="00BF76AC">
      <w:pPr>
        <w:ind w:left="360"/>
        <w:jc w:val="both"/>
        <w:rPr>
          <w:bCs/>
          <w:color w:val="000000"/>
          <w:sz w:val="20"/>
          <w:szCs w:val="20"/>
        </w:rPr>
      </w:pPr>
    </w:p>
    <w:p w:rsidR="00BF76AC" w:rsidRDefault="00BF76AC" w:rsidP="00BF76AC">
      <w:pPr>
        <w:ind w:left="360"/>
        <w:jc w:val="both"/>
        <w:rPr>
          <w:bCs/>
          <w:color w:val="000000"/>
          <w:sz w:val="20"/>
          <w:szCs w:val="20"/>
        </w:rPr>
      </w:pPr>
    </w:p>
    <w:p w:rsidR="00BF76AC" w:rsidRDefault="00BF76AC" w:rsidP="00BF76AC">
      <w:pPr>
        <w:ind w:left="360"/>
        <w:jc w:val="both"/>
        <w:rPr>
          <w:bCs/>
          <w:color w:val="000000"/>
          <w:sz w:val="20"/>
          <w:szCs w:val="20"/>
        </w:rPr>
      </w:pPr>
    </w:p>
    <w:p w:rsidR="00541041" w:rsidRDefault="00541041" w:rsidP="00BF76AC">
      <w:pPr>
        <w:ind w:left="360"/>
        <w:jc w:val="both"/>
        <w:rPr>
          <w:bCs/>
          <w:color w:val="000000"/>
          <w:sz w:val="20"/>
          <w:szCs w:val="20"/>
        </w:rPr>
      </w:pPr>
    </w:p>
    <w:p w:rsidR="00541041" w:rsidRDefault="00541041" w:rsidP="00BF76AC">
      <w:pPr>
        <w:ind w:left="360"/>
        <w:jc w:val="both"/>
        <w:rPr>
          <w:bCs/>
          <w:color w:val="000000"/>
          <w:sz w:val="20"/>
          <w:szCs w:val="20"/>
        </w:rPr>
      </w:pPr>
    </w:p>
    <w:p w:rsidR="00BF76AC" w:rsidRPr="00BF76AC" w:rsidRDefault="00BF76AC" w:rsidP="00BF76AC">
      <w:pPr>
        <w:ind w:left="360"/>
        <w:jc w:val="both"/>
        <w:rPr>
          <w:bCs/>
          <w:color w:val="000000"/>
          <w:sz w:val="20"/>
          <w:szCs w:val="20"/>
        </w:rPr>
      </w:pPr>
    </w:p>
    <w:p w:rsidR="001B225C" w:rsidRPr="00370AC9" w:rsidRDefault="001B225C" w:rsidP="00AB35F5">
      <w:pPr>
        <w:spacing w:line="360" w:lineRule="auto"/>
        <w:rPr>
          <w:b/>
          <w:sz w:val="20"/>
          <w:szCs w:val="20"/>
          <w:u w:val="single"/>
        </w:rPr>
      </w:pPr>
    </w:p>
    <w:tbl>
      <w:tblPr>
        <w:tblW w:w="10548" w:type="dxa"/>
        <w:tblBorders>
          <w:right w:val="single" w:sz="6" w:space="0" w:color="808080"/>
        </w:tblBorders>
        <w:tblLayout w:type="fixed"/>
        <w:tblLook w:val="01E0"/>
      </w:tblPr>
      <w:tblGrid>
        <w:gridCol w:w="10548"/>
      </w:tblGrid>
      <w:tr w:rsidR="00AB35F5" w:rsidRPr="00370AC9" w:rsidTr="00314538">
        <w:trPr>
          <w:trHeight w:val="323"/>
        </w:trPr>
        <w:tc>
          <w:tcPr>
            <w:tcW w:w="10548" w:type="dxa"/>
            <w:shd w:val="solid" w:color="C0C0C0" w:fill="FFFFFF"/>
          </w:tcPr>
          <w:p w:rsidR="00C6314D" w:rsidRPr="003971C6" w:rsidRDefault="00C6314D" w:rsidP="00C631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mallCaps/>
              </w:rPr>
            </w:pPr>
            <w:r w:rsidRPr="003971C6">
              <w:rPr>
                <w:b/>
                <w:smallCaps/>
              </w:rPr>
              <w:t xml:space="preserve">JOB R ESPONSIBILITIES: </w:t>
            </w:r>
          </w:p>
          <w:p w:rsidR="00AB35F5" w:rsidRPr="00370AC9" w:rsidRDefault="00AB35F5" w:rsidP="00314538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AB35F5" w:rsidRPr="00370AC9" w:rsidRDefault="00AB35F5" w:rsidP="00AB35F5">
      <w:pPr>
        <w:rPr>
          <w:sz w:val="20"/>
          <w:szCs w:val="20"/>
        </w:rPr>
      </w:pPr>
    </w:p>
    <w:p w:rsidR="00AB35F5" w:rsidRPr="00370AC9" w:rsidRDefault="00AB35F5" w:rsidP="00AB35F5">
      <w:pPr>
        <w:jc w:val="both"/>
        <w:rPr>
          <w:b/>
          <w:color w:val="000000"/>
          <w:sz w:val="20"/>
          <w:szCs w:val="20"/>
        </w:rPr>
      </w:pPr>
    </w:p>
    <w:p w:rsidR="00DB53F3" w:rsidRPr="007260F4" w:rsidRDefault="00DB53F3" w:rsidP="00DB53F3">
      <w:pPr>
        <w:widowControl w:val="0"/>
        <w:numPr>
          <w:ilvl w:val="0"/>
          <w:numId w:val="26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260F4">
        <w:rPr>
          <w:sz w:val="20"/>
          <w:szCs w:val="20"/>
        </w:rPr>
        <w:t>Installation of all medical Equipment.</w:t>
      </w:r>
    </w:p>
    <w:p w:rsidR="00DB53F3" w:rsidRPr="00C3167B" w:rsidRDefault="00DB53F3" w:rsidP="00C3167B">
      <w:pPr>
        <w:widowControl w:val="0"/>
        <w:numPr>
          <w:ilvl w:val="0"/>
          <w:numId w:val="26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260F4">
        <w:rPr>
          <w:sz w:val="20"/>
          <w:szCs w:val="20"/>
        </w:rPr>
        <w:t xml:space="preserve">Verification </w:t>
      </w:r>
      <w:r w:rsidR="00353C9E" w:rsidRPr="007260F4">
        <w:rPr>
          <w:sz w:val="20"/>
          <w:szCs w:val="20"/>
        </w:rPr>
        <w:t>of medical</w:t>
      </w:r>
      <w:r w:rsidR="000A4F71" w:rsidRPr="007260F4">
        <w:rPr>
          <w:sz w:val="20"/>
          <w:szCs w:val="20"/>
        </w:rPr>
        <w:t xml:space="preserve"> equipments</w:t>
      </w:r>
      <w:r w:rsidRPr="007260F4">
        <w:rPr>
          <w:sz w:val="20"/>
          <w:szCs w:val="20"/>
        </w:rPr>
        <w:t xml:space="preserve"> at the time of delivery.</w:t>
      </w:r>
    </w:p>
    <w:p w:rsidR="00DB53F3" w:rsidRPr="007260F4" w:rsidRDefault="00DB53F3" w:rsidP="00DB53F3">
      <w:pPr>
        <w:widowControl w:val="0"/>
        <w:numPr>
          <w:ilvl w:val="0"/>
          <w:numId w:val="26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260F4">
        <w:rPr>
          <w:sz w:val="20"/>
          <w:szCs w:val="20"/>
        </w:rPr>
        <w:t>Coordination with vendor for Purchasing/Installation/AMC/CMC/PMS/Service.</w:t>
      </w:r>
    </w:p>
    <w:p w:rsidR="00DB53F3" w:rsidRPr="007260F4" w:rsidRDefault="00DB53F3" w:rsidP="00DB53F3">
      <w:pPr>
        <w:widowControl w:val="0"/>
        <w:numPr>
          <w:ilvl w:val="0"/>
          <w:numId w:val="26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260F4">
        <w:rPr>
          <w:sz w:val="20"/>
          <w:szCs w:val="20"/>
        </w:rPr>
        <w:t>To ensure successful installation &amp; demonstration for all medical equipments with user satisfactory report.</w:t>
      </w:r>
    </w:p>
    <w:p w:rsidR="00DB53F3" w:rsidRPr="007260F4" w:rsidRDefault="00DB53F3" w:rsidP="00DB53F3">
      <w:pPr>
        <w:widowControl w:val="0"/>
        <w:numPr>
          <w:ilvl w:val="0"/>
          <w:numId w:val="26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260F4">
        <w:rPr>
          <w:sz w:val="20"/>
          <w:szCs w:val="20"/>
        </w:rPr>
        <w:t xml:space="preserve"> To reduce down time of all medical equipments</w:t>
      </w:r>
    </w:p>
    <w:p w:rsidR="00DB53F3" w:rsidRPr="007260F4" w:rsidRDefault="00DB53F3" w:rsidP="00DB53F3">
      <w:pPr>
        <w:widowControl w:val="0"/>
        <w:numPr>
          <w:ilvl w:val="0"/>
          <w:numId w:val="26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260F4">
        <w:rPr>
          <w:sz w:val="20"/>
          <w:szCs w:val="20"/>
        </w:rPr>
        <w:t>Preventive maintenance of all medical equipments.</w:t>
      </w:r>
    </w:p>
    <w:p w:rsidR="00DB53F3" w:rsidRPr="007260F4" w:rsidRDefault="00DB53F3" w:rsidP="00DB53F3">
      <w:pPr>
        <w:widowControl w:val="0"/>
        <w:numPr>
          <w:ilvl w:val="0"/>
          <w:numId w:val="26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260F4">
        <w:rPr>
          <w:sz w:val="20"/>
          <w:szCs w:val="20"/>
        </w:rPr>
        <w:t>To make debit note for delay in service or manufacturer defects in equipments.</w:t>
      </w:r>
    </w:p>
    <w:p w:rsidR="00DB53F3" w:rsidRPr="007260F4" w:rsidRDefault="00DB53F3" w:rsidP="00DB53F3">
      <w:pPr>
        <w:widowControl w:val="0"/>
        <w:numPr>
          <w:ilvl w:val="0"/>
          <w:numId w:val="26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260F4">
        <w:rPr>
          <w:sz w:val="20"/>
          <w:szCs w:val="20"/>
        </w:rPr>
        <w:t>To provide telephonic support for team to resolve the complaint/problem</w:t>
      </w:r>
    </w:p>
    <w:p w:rsidR="00DB53F3" w:rsidRPr="007260F4" w:rsidRDefault="00DB53F3" w:rsidP="00DB53F3">
      <w:pPr>
        <w:widowControl w:val="0"/>
        <w:numPr>
          <w:ilvl w:val="0"/>
          <w:numId w:val="26"/>
        </w:numPr>
        <w:tabs>
          <w:tab w:val="left" w:pos="180"/>
        </w:tabs>
        <w:suppressAutoHyphens/>
        <w:autoSpaceDE w:val="0"/>
        <w:rPr>
          <w:sz w:val="20"/>
          <w:szCs w:val="20"/>
        </w:rPr>
      </w:pPr>
      <w:r w:rsidRPr="007260F4">
        <w:rPr>
          <w:sz w:val="20"/>
          <w:szCs w:val="20"/>
        </w:rPr>
        <w:t>At the time of emergency break down ready to attend the duty round the clock.</w:t>
      </w:r>
    </w:p>
    <w:p w:rsidR="004F2EF2" w:rsidRPr="007260F4" w:rsidRDefault="00DB53F3" w:rsidP="00DB53F3">
      <w:pPr>
        <w:ind w:left="360" w:firstLine="360"/>
        <w:rPr>
          <w:sz w:val="20"/>
          <w:szCs w:val="20"/>
        </w:rPr>
      </w:pPr>
      <w:r w:rsidRPr="007260F4">
        <w:rPr>
          <w:sz w:val="20"/>
          <w:szCs w:val="20"/>
        </w:rPr>
        <w:t>To ensure condemnation of all medical equipments.</w:t>
      </w:r>
    </w:p>
    <w:p w:rsidR="00062218" w:rsidRPr="00CB5DB8" w:rsidRDefault="00062218" w:rsidP="00CB5DB8">
      <w:pPr>
        <w:spacing w:line="360" w:lineRule="auto"/>
        <w:jc w:val="both"/>
        <w:rPr>
          <w:sz w:val="18"/>
        </w:rPr>
      </w:pPr>
    </w:p>
    <w:p w:rsidR="00221827" w:rsidRPr="00CB5DB8" w:rsidRDefault="00221827" w:rsidP="00CB5DB8">
      <w:pPr>
        <w:spacing w:line="360" w:lineRule="auto"/>
        <w:jc w:val="both"/>
        <w:rPr>
          <w:sz w:val="18"/>
        </w:rPr>
      </w:pPr>
      <w:r w:rsidRPr="00CB5DB8">
        <w:rPr>
          <w:sz w:val="18"/>
        </w:rPr>
        <w:tab/>
      </w:r>
      <w:r w:rsidRPr="00CB5DB8">
        <w:rPr>
          <w:sz w:val="18"/>
        </w:rPr>
        <w:tab/>
      </w:r>
      <w:r w:rsidRPr="00CB5DB8">
        <w:rPr>
          <w:sz w:val="18"/>
        </w:rPr>
        <w:tab/>
      </w:r>
      <w:r w:rsidRPr="00CB5DB8">
        <w:rPr>
          <w:sz w:val="18"/>
        </w:rPr>
        <w:tab/>
      </w:r>
      <w:r w:rsidRPr="00CB5DB8">
        <w:rPr>
          <w:sz w:val="18"/>
        </w:rPr>
        <w:tab/>
      </w:r>
      <w:r w:rsidRPr="00CB5DB8">
        <w:rPr>
          <w:sz w:val="18"/>
        </w:rPr>
        <w:tab/>
      </w:r>
      <w:r w:rsidRPr="00CB5DB8">
        <w:rPr>
          <w:sz w:val="18"/>
        </w:rPr>
        <w:tab/>
      </w:r>
    </w:p>
    <w:tbl>
      <w:tblPr>
        <w:tblW w:w="10548" w:type="dxa"/>
        <w:tblBorders>
          <w:right w:val="single" w:sz="6" w:space="0" w:color="808080"/>
        </w:tblBorders>
        <w:tblLayout w:type="fixed"/>
        <w:tblLook w:val="01E0"/>
      </w:tblPr>
      <w:tblGrid>
        <w:gridCol w:w="10548"/>
      </w:tblGrid>
      <w:tr w:rsidR="004F2EF2" w:rsidRPr="00B2137D" w:rsidTr="00321C3F">
        <w:trPr>
          <w:trHeight w:val="323"/>
        </w:trPr>
        <w:tc>
          <w:tcPr>
            <w:tcW w:w="10548" w:type="dxa"/>
            <w:shd w:val="solid" w:color="C0C0C0" w:fill="FFFFFF"/>
          </w:tcPr>
          <w:p w:rsidR="0007085D" w:rsidRPr="00E22E0B" w:rsidRDefault="0007085D" w:rsidP="0007085D">
            <w:pPr>
              <w:jc w:val="both"/>
              <w:rPr>
                <w:b/>
                <w:color w:val="000000"/>
              </w:rPr>
            </w:pPr>
          </w:p>
          <w:p w:rsidR="0007085D" w:rsidRPr="00E22E0B" w:rsidRDefault="0007085D" w:rsidP="0007085D">
            <w:pPr>
              <w:jc w:val="both"/>
              <w:rPr>
                <w:b/>
                <w:color w:val="000000"/>
              </w:rPr>
            </w:pPr>
            <w:r w:rsidRPr="00E22E0B">
              <w:rPr>
                <w:b/>
                <w:color w:val="000000"/>
              </w:rPr>
              <w:t>PERSONAL DETAIL:</w:t>
            </w:r>
          </w:p>
          <w:p w:rsidR="004F2EF2" w:rsidRPr="00B2137D" w:rsidRDefault="004F2EF2" w:rsidP="00321C3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834B0C" w:rsidRPr="00B2137D" w:rsidRDefault="00834B0C" w:rsidP="00834B0C">
      <w:pPr>
        <w:jc w:val="both"/>
        <w:rPr>
          <w:b/>
          <w:color w:val="000000"/>
          <w:sz w:val="20"/>
          <w:szCs w:val="20"/>
        </w:rPr>
      </w:pPr>
    </w:p>
    <w:p w:rsidR="00834B0C" w:rsidRPr="00B2137D" w:rsidRDefault="00834B0C" w:rsidP="00D37DD1">
      <w:pPr>
        <w:rPr>
          <w:color w:val="000000"/>
          <w:sz w:val="20"/>
          <w:szCs w:val="20"/>
        </w:rPr>
      </w:pPr>
      <w:r w:rsidRPr="00B2137D">
        <w:rPr>
          <w:color w:val="000000"/>
          <w:sz w:val="20"/>
          <w:szCs w:val="20"/>
        </w:rPr>
        <w:t>Name</w:t>
      </w:r>
      <w:r w:rsidRPr="00B2137D">
        <w:rPr>
          <w:color w:val="000000"/>
          <w:sz w:val="20"/>
          <w:szCs w:val="20"/>
        </w:rPr>
        <w:tab/>
      </w:r>
      <w:r w:rsidRPr="00B2137D">
        <w:rPr>
          <w:color w:val="000000"/>
          <w:sz w:val="20"/>
          <w:szCs w:val="20"/>
        </w:rPr>
        <w:tab/>
        <w:t xml:space="preserve">            :   Suresh dhurve</w:t>
      </w:r>
    </w:p>
    <w:p w:rsidR="00834B0C" w:rsidRPr="00B2137D" w:rsidRDefault="00834B0C" w:rsidP="00D37DD1">
      <w:pPr>
        <w:rPr>
          <w:color w:val="000000"/>
          <w:sz w:val="20"/>
          <w:szCs w:val="20"/>
        </w:rPr>
      </w:pPr>
      <w:r w:rsidRPr="00B2137D">
        <w:rPr>
          <w:color w:val="000000"/>
          <w:sz w:val="20"/>
          <w:szCs w:val="20"/>
        </w:rPr>
        <w:t>Father name                      :   Jugri</w:t>
      </w:r>
      <w:r w:rsidR="00FD6757">
        <w:rPr>
          <w:color w:val="000000"/>
          <w:sz w:val="20"/>
          <w:szCs w:val="20"/>
        </w:rPr>
        <w:t xml:space="preserve"> </w:t>
      </w:r>
      <w:r w:rsidRPr="00B2137D">
        <w:rPr>
          <w:color w:val="000000"/>
          <w:sz w:val="20"/>
          <w:szCs w:val="20"/>
        </w:rPr>
        <w:t>dhurve</w:t>
      </w:r>
    </w:p>
    <w:p w:rsidR="00834B0C" w:rsidRPr="00B2137D" w:rsidRDefault="00834B0C" w:rsidP="00D37DD1">
      <w:pPr>
        <w:rPr>
          <w:color w:val="000000"/>
          <w:sz w:val="20"/>
          <w:szCs w:val="20"/>
        </w:rPr>
      </w:pPr>
      <w:r w:rsidRPr="00B2137D">
        <w:rPr>
          <w:color w:val="000000"/>
          <w:sz w:val="20"/>
          <w:szCs w:val="20"/>
        </w:rPr>
        <w:t>Date of Birth</w:t>
      </w:r>
      <w:r w:rsidRPr="00B2137D">
        <w:rPr>
          <w:color w:val="000000"/>
          <w:sz w:val="20"/>
          <w:szCs w:val="20"/>
        </w:rPr>
        <w:tab/>
      </w:r>
      <w:r w:rsidRPr="00B2137D">
        <w:rPr>
          <w:color w:val="000000"/>
          <w:sz w:val="20"/>
          <w:szCs w:val="20"/>
        </w:rPr>
        <w:tab/>
        <w:t>:   10 may 1986</w:t>
      </w:r>
    </w:p>
    <w:p w:rsidR="00834B0C" w:rsidRPr="00B2137D" w:rsidRDefault="00834B0C" w:rsidP="00D37DD1">
      <w:pPr>
        <w:rPr>
          <w:color w:val="808080"/>
          <w:sz w:val="20"/>
          <w:szCs w:val="20"/>
        </w:rPr>
      </w:pPr>
      <w:r w:rsidRPr="00B2137D">
        <w:rPr>
          <w:color w:val="000000"/>
          <w:sz w:val="20"/>
          <w:szCs w:val="20"/>
        </w:rPr>
        <w:t>Marital Status</w:t>
      </w:r>
      <w:r w:rsidRPr="00B2137D">
        <w:rPr>
          <w:b/>
          <w:color w:val="000000"/>
          <w:sz w:val="20"/>
          <w:szCs w:val="20"/>
        </w:rPr>
        <w:tab/>
      </w:r>
      <w:r w:rsidRPr="00B2137D">
        <w:rPr>
          <w:b/>
          <w:color w:val="000000"/>
          <w:sz w:val="20"/>
          <w:szCs w:val="20"/>
        </w:rPr>
        <w:tab/>
      </w:r>
      <w:r w:rsidRPr="00B2137D">
        <w:rPr>
          <w:b/>
          <w:sz w:val="20"/>
          <w:szCs w:val="20"/>
        </w:rPr>
        <w:t>:   Un</w:t>
      </w:r>
      <w:r w:rsidRPr="00B2137D">
        <w:rPr>
          <w:sz w:val="20"/>
          <w:szCs w:val="20"/>
        </w:rPr>
        <w:t>married</w:t>
      </w:r>
    </w:p>
    <w:p w:rsidR="00834B0C" w:rsidRPr="00B2137D" w:rsidRDefault="00834B0C" w:rsidP="00D37DD1">
      <w:pPr>
        <w:rPr>
          <w:color w:val="000000"/>
          <w:sz w:val="20"/>
          <w:szCs w:val="20"/>
        </w:rPr>
      </w:pPr>
      <w:r w:rsidRPr="00B2137D">
        <w:rPr>
          <w:color w:val="000000"/>
          <w:sz w:val="20"/>
          <w:szCs w:val="20"/>
        </w:rPr>
        <w:t>Hobbies</w:t>
      </w:r>
      <w:r w:rsidRPr="00B2137D">
        <w:rPr>
          <w:color w:val="000000"/>
          <w:sz w:val="20"/>
          <w:szCs w:val="20"/>
        </w:rPr>
        <w:tab/>
      </w:r>
      <w:r w:rsidRPr="00B2137D">
        <w:rPr>
          <w:color w:val="000000"/>
          <w:sz w:val="20"/>
          <w:szCs w:val="20"/>
        </w:rPr>
        <w:tab/>
      </w:r>
      <w:r w:rsidRPr="00B2137D">
        <w:rPr>
          <w:color w:val="000000"/>
          <w:sz w:val="20"/>
          <w:szCs w:val="20"/>
        </w:rPr>
        <w:tab/>
        <w:t xml:space="preserve">:   Music, </w:t>
      </w:r>
      <w:r w:rsidR="009C5E28" w:rsidRPr="00B2137D">
        <w:rPr>
          <w:color w:val="000000"/>
          <w:sz w:val="20"/>
          <w:szCs w:val="20"/>
        </w:rPr>
        <w:t>Reading, cricket</w:t>
      </w:r>
    </w:p>
    <w:p w:rsidR="00834B0C" w:rsidRPr="00B2137D" w:rsidRDefault="00834B0C" w:rsidP="00D37DD1">
      <w:pPr>
        <w:rPr>
          <w:color w:val="000000"/>
          <w:sz w:val="20"/>
          <w:szCs w:val="20"/>
        </w:rPr>
      </w:pPr>
      <w:r w:rsidRPr="00B2137D">
        <w:rPr>
          <w:color w:val="000000"/>
          <w:sz w:val="20"/>
          <w:szCs w:val="20"/>
        </w:rPr>
        <w:t>Nationality</w:t>
      </w:r>
      <w:r w:rsidRPr="00B2137D">
        <w:rPr>
          <w:b/>
          <w:color w:val="000000"/>
          <w:sz w:val="20"/>
          <w:szCs w:val="20"/>
        </w:rPr>
        <w:tab/>
      </w:r>
      <w:r w:rsidR="003914DE">
        <w:rPr>
          <w:b/>
          <w:color w:val="000000"/>
          <w:sz w:val="20"/>
          <w:szCs w:val="20"/>
        </w:rPr>
        <w:t xml:space="preserve">               </w:t>
      </w:r>
      <w:r w:rsidRPr="00B2137D">
        <w:rPr>
          <w:b/>
          <w:color w:val="000000"/>
          <w:sz w:val="20"/>
          <w:szCs w:val="20"/>
        </w:rPr>
        <w:t>:</w:t>
      </w:r>
      <w:r w:rsidRPr="00B2137D">
        <w:rPr>
          <w:color w:val="000000"/>
          <w:sz w:val="20"/>
          <w:szCs w:val="20"/>
        </w:rPr>
        <w:t xml:space="preserve">   Indian</w:t>
      </w:r>
    </w:p>
    <w:p w:rsidR="00834B0C" w:rsidRPr="00B2137D" w:rsidRDefault="00834B0C" w:rsidP="00D37DD1">
      <w:pPr>
        <w:rPr>
          <w:color w:val="000000"/>
          <w:sz w:val="20"/>
          <w:szCs w:val="20"/>
        </w:rPr>
      </w:pPr>
      <w:r w:rsidRPr="00B2137D">
        <w:rPr>
          <w:color w:val="000000"/>
          <w:sz w:val="20"/>
          <w:szCs w:val="20"/>
        </w:rPr>
        <w:t xml:space="preserve">Language knowledge </w:t>
      </w:r>
      <w:r w:rsidRPr="00B2137D">
        <w:rPr>
          <w:b/>
          <w:color w:val="000000"/>
          <w:sz w:val="20"/>
          <w:szCs w:val="20"/>
        </w:rPr>
        <w:tab/>
        <w:t>:</w:t>
      </w:r>
      <w:r w:rsidRPr="00B2137D">
        <w:rPr>
          <w:color w:val="000000"/>
          <w:sz w:val="20"/>
          <w:szCs w:val="20"/>
        </w:rPr>
        <w:t xml:space="preserve">   Hindi, English</w:t>
      </w:r>
    </w:p>
    <w:p w:rsidR="00834B0C" w:rsidRPr="00B2137D" w:rsidRDefault="00834B0C" w:rsidP="00D37DD1">
      <w:pPr>
        <w:ind w:left="3600" w:hanging="3600"/>
        <w:rPr>
          <w:b/>
          <w:color w:val="000000"/>
          <w:sz w:val="20"/>
          <w:szCs w:val="20"/>
        </w:rPr>
      </w:pPr>
    </w:p>
    <w:p w:rsidR="004F2EF2" w:rsidRPr="00B2137D" w:rsidRDefault="004F2EF2" w:rsidP="00D37DD1">
      <w:pPr>
        <w:spacing w:line="360" w:lineRule="auto"/>
        <w:rPr>
          <w:sz w:val="20"/>
          <w:szCs w:val="20"/>
        </w:rPr>
      </w:pPr>
    </w:p>
    <w:tbl>
      <w:tblPr>
        <w:tblW w:w="10548" w:type="dxa"/>
        <w:tblBorders>
          <w:right w:val="single" w:sz="6" w:space="0" w:color="808080"/>
        </w:tblBorders>
        <w:tblLayout w:type="fixed"/>
        <w:tblLook w:val="01E0"/>
      </w:tblPr>
      <w:tblGrid>
        <w:gridCol w:w="10548"/>
      </w:tblGrid>
      <w:tr w:rsidR="004F2EF2" w:rsidRPr="00B2137D" w:rsidTr="00321C3F">
        <w:trPr>
          <w:trHeight w:val="323"/>
        </w:trPr>
        <w:tc>
          <w:tcPr>
            <w:tcW w:w="10548" w:type="dxa"/>
            <w:shd w:val="solid" w:color="C0C0C0" w:fill="FFFFFF"/>
          </w:tcPr>
          <w:p w:rsidR="004F2EF2" w:rsidRPr="000708CA" w:rsidRDefault="004F2EF2" w:rsidP="00321C3F">
            <w:pPr>
              <w:rPr>
                <w:b/>
                <w:bCs/>
              </w:rPr>
            </w:pPr>
            <w:r w:rsidRPr="000708CA">
              <w:rPr>
                <w:b/>
                <w:bCs/>
                <w:u w:val="single"/>
              </w:rPr>
              <w:t>Declaration</w:t>
            </w:r>
            <w:r w:rsidRPr="000708CA">
              <w:rPr>
                <w:b/>
                <w:bCs/>
              </w:rPr>
              <w:t xml:space="preserve"> :</w:t>
            </w:r>
          </w:p>
        </w:tc>
      </w:tr>
    </w:tbl>
    <w:p w:rsidR="004F2EF2" w:rsidRPr="00B2137D" w:rsidRDefault="004F2EF2" w:rsidP="004F2EF2">
      <w:pPr>
        <w:rPr>
          <w:sz w:val="20"/>
          <w:szCs w:val="20"/>
        </w:rPr>
      </w:pPr>
    </w:p>
    <w:p w:rsidR="004F2EF2" w:rsidRPr="00B2137D" w:rsidRDefault="004F2EF2" w:rsidP="004F2EF2">
      <w:pPr>
        <w:rPr>
          <w:sz w:val="20"/>
          <w:szCs w:val="20"/>
        </w:rPr>
      </w:pPr>
      <w:r w:rsidRPr="00B2137D">
        <w:rPr>
          <w:sz w:val="20"/>
          <w:szCs w:val="20"/>
        </w:rPr>
        <w:t>I hereby declare that all the details furnished above are true to the best of my knowledge.</w:t>
      </w:r>
    </w:p>
    <w:p w:rsidR="004F2EF2" w:rsidRPr="00B2137D" w:rsidRDefault="004F2EF2" w:rsidP="004F2EF2">
      <w:pPr>
        <w:rPr>
          <w:sz w:val="20"/>
          <w:szCs w:val="20"/>
        </w:rPr>
      </w:pPr>
    </w:p>
    <w:p w:rsidR="004F2EF2" w:rsidRPr="00B2137D" w:rsidRDefault="004C3812" w:rsidP="004F2EF2">
      <w:pPr>
        <w:rPr>
          <w:sz w:val="20"/>
          <w:szCs w:val="20"/>
        </w:rPr>
      </w:pPr>
      <w:r>
        <w:rPr>
          <w:sz w:val="20"/>
          <w:szCs w:val="20"/>
        </w:rPr>
        <w:t>Date 03</w:t>
      </w:r>
      <w:r w:rsidR="00FD6757">
        <w:rPr>
          <w:sz w:val="20"/>
          <w:szCs w:val="20"/>
        </w:rPr>
        <w:t>./</w:t>
      </w:r>
      <w:r>
        <w:rPr>
          <w:sz w:val="20"/>
          <w:szCs w:val="20"/>
        </w:rPr>
        <w:t>02</w:t>
      </w:r>
      <w:r w:rsidR="00CF4D5A">
        <w:rPr>
          <w:sz w:val="20"/>
          <w:szCs w:val="20"/>
        </w:rPr>
        <w:t>/2017</w:t>
      </w:r>
    </w:p>
    <w:p w:rsidR="00E65BC3" w:rsidRPr="00FB5C8C" w:rsidRDefault="002E3600" w:rsidP="00221827">
      <w:r w:rsidRPr="00B2137D">
        <w:rPr>
          <w:sz w:val="20"/>
          <w:szCs w:val="20"/>
        </w:rPr>
        <w:t>Place</w:t>
      </w:r>
      <w:r>
        <w:rPr>
          <w:sz w:val="20"/>
          <w:szCs w:val="20"/>
        </w:rPr>
        <w:t>: Indore</w:t>
      </w:r>
      <w:r w:rsidR="004F2EF2" w:rsidRPr="00B2137D">
        <w:rPr>
          <w:sz w:val="20"/>
          <w:szCs w:val="20"/>
        </w:rPr>
        <w:tab/>
      </w:r>
      <w:r w:rsidR="004F2EF2" w:rsidRPr="00B2137D">
        <w:rPr>
          <w:sz w:val="20"/>
          <w:szCs w:val="20"/>
        </w:rPr>
        <w:tab/>
      </w:r>
      <w:r w:rsidR="004F2EF2" w:rsidRPr="00B2137D">
        <w:rPr>
          <w:sz w:val="20"/>
          <w:szCs w:val="20"/>
        </w:rPr>
        <w:tab/>
      </w:r>
      <w:r w:rsidR="004F2EF2" w:rsidRPr="00B2137D">
        <w:rPr>
          <w:sz w:val="20"/>
          <w:szCs w:val="20"/>
        </w:rPr>
        <w:tab/>
      </w:r>
      <w:r w:rsidR="004F2EF2" w:rsidRPr="00FB5C8C">
        <w:rPr>
          <w:sz w:val="18"/>
          <w:szCs w:val="18"/>
        </w:rPr>
        <w:tab/>
      </w:r>
      <w:r w:rsidR="004F2EF2" w:rsidRPr="00FB5C8C">
        <w:rPr>
          <w:sz w:val="18"/>
          <w:szCs w:val="18"/>
        </w:rPr>
        <w:tab/>
      </w:r>
      <w:r w:rsidR="004F2EF2" w:rsidRPr="00B2137D">
        <w:rPr>
          <w:b/>
          <w:bCs/>
          <w:sz w:val="20"/>
          <w:szCs w:val="20"/>
        </w:rPr>
        <w:t xml:space="preserve">  (</w:t>
      </w:r>
      <w:r w:rsidR="0084445C" w:rsidRPr="00B2137D">
        <w:rPr>
          <w:b/>
          <w:bCs/>
        </w:rPr>
        <w:t>Suresh</w:t>
      </w:r>
      <w:r w:rsidR="0084445C">
        <w:rPr>
          <w:b/>
          <w:bCs/>
        </w:rPr>
        <w:t xml:space="preserve"> dhurve</w:t>
      </w:r>
      <w:r w:rsidR="004F2EF2" w:rsidRPr="00B2137D">
        <w:rPr>
          <w:b/>
          <w:bCs/>
        </w:rPr>
        <w:t>)</w:t>
      </w:r>
    </w:p>
    <w:sectPr w:rsidR="00E65BC3" w:rsidRPr="00FB5C8C" w:rsidSect="001A77E0">
      <w:footerReference w:type="default" r:id="rId10"/>
      <w:pgSz w:w="11909" w:h="16834" w:code="9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38" w:rsidRDefault="007B2338" w:rsidP="00B66DC3">
      <w:r>
        <w:separator/>
      </w:r>
    </w:p>
  </w:endnote>
  <w:endnote w:type="continuationSeparator" w:id="1">
    <w:p w:rsidR="007B2338" w:rsidRDefault="007B2338" w:rsidP="00B66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A6" w:rsidRDefault="00877CE6">
    <w:pPr>
      <w:pStyle w:val="Footer"/>
    </w:pPr>
    <w:r>
      <w:t>Suresh dhurve Mob. No :- +91-99-0759-5603</w:t>
    </w:r>
    <w:r w:rsidR="00D1531A">
      <w:t>,8874992205</w:t>
    </w:r>
    <w:r w:rsidR="00967A80">
      <w:t>,</w:t>
    </w:r>
    <w:r w:rsidR="001B6ADE">
      <w:t xml:space="preserve"> Email:- suresh45dhurve</w:t>
    </w:r>
    <w:r w:rsidR="00046BA6"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38" w:rsidRDefault="007B2338" w:rsidP="00B66DC3">
      <w:r>
        <w:separator/>
      </w:r>
    </w:p>
  </w:footnote>
  <w:footnote w:type="continuationSeparator" w:id="1">
    <w:p w:rsidR="007B2338" w:rsidRDefault="007B2338" w:rsidP="00B66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750"/>
    <w:multiLevelType w:val="hybridMultilevel"/>
    <w:tmpl w:val="8D3A9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6432"/>
    <w:multiLevelType w:val="hybridMultilevel"/>
    <w:tmpl w:val="17D4759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9023DE"/>
    <w:multiLevelType w:val="hybridMultilevel"/>
    <w:tmpl w:val="618CA8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95B"/>
    <w:multiLevelType w:val="hybridMultilevel"/>
    <w:tmpl w:val="4B78B9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A6910"/>
    <w:multiLevelType w:val="multilevel"/>
    <w:tmpl w:val="D28A9ECC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E406AF"/>
    <w:multiLevelType w:val="hybridMultilevel"/>
    <w:tmpl w:val="1DF4787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14223E3"/>
    <w:multiLevelType w:val="hybridMultilevel"/>
    <w:tmpl w:val="F2009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E762E"/>
    <w:multiLevelType w:val="hybridMultilevel"/>
    <w:tmpl w:val="60D68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E1E80"/>
    <w:multiLevelType w:val="hybridMultilevel"/>
    <w:tmpl w:val="74069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286891"/>
    <w:multiLevelType w:val="hybridMultilevel"/>
    <w:tmpl w:val="36967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1C3764"/>
    <w:multiLevelType w:val="hybridMultilevel"/>
    <w:tmpl w:val="67220C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243B9"/>
    <w:multiLevelType w:val="hybridMultilevel"/>
    <w:tmpl w:val="BBDA3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C4561"/>
    <w:multiLevelType w:val="hybridMultilevel"/>
    <w:tmpl w:val="B4362E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E6F12"/>
    <w:multiLevelType w:val="multilevel"/>
    <w:tmpl w:val="0A6C0CE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A92F9E"/>
    <w:multiLevelType w:val="hybridMultilevel"/>
    <w:tmpl w:val="D7906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24052"/>
    <w:multiLevelType w:val="multilevel"/>
    <w:tmpl w:val="6A8CF952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AF0B32"/>
    <w:multiLevelType w:val="multilevel"/>
    <w:tmpl w:val="5CE2C91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8940B4"/>
    <w:multiLevelType w:val="hybridMultilevel"/>
    <w:tmpl w:val="6FB02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1DF3"/>
    <w:multiLevelType w:val="hybridMultilevel"/>
    <w:tmpl w:val="A04044D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9767EE3"/>
    <w:multiLevelType w:val="hybridMultilevel"/>
    <w:tmpl w:val="F3EC2F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B47CC"/>
    <w:multiLevelType w:val="hybridMultilevel"/>
    <w:tmpl w:val="59BAC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8602E"/>
    <w:multiLevelType w:val="hybridMultilevel"/>
    <w:tmpl w:val="40821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B6A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A86B63"/>
    <w:multiLevelType w:val="hybridMultilevel"/>
    <w:tmpl w:val="26088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D4097"/>
    <w:multiLevelType w:val="hybridMultilevel"/>
    <w:tmpl w:val="6B66809E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C341D"/>
    <w:multiLevelType w:val="multilevel"/>
    <w:tmpl w:val="C0146A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60225469"/>
    <w:multiLevelType w:val="hybridMultilevel"/>
    <w:tmpl w:val="31DC2636"/>
    <w:lvl w:ilvl="0" w:tplc="62EC6DD0">
      <w:start w:val="1"/>
      <w:numFmt w:val="upperRoman"/>
      <w:pStyle w:val="Captio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0306441"/>
    <w:multiLevelType w:val="hybridMultilevel"/>
    <w:tmpl w:val="CDF6163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0DF23BA"/>
    <w:multiLevelType w:val="hybridMultilevel"/>
    <w:tmpl w:val="80CEB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8C6B9A"/>
    <w:multiLevelType w:val="hybridMultilevel"/>
    <w:tmpl w:val="FDA41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03085"/>
    <w:multiLevelType w:val="hybridMultilevel"/>
    <w:tmpl w:val="4234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6"/>
  </w:num>
  <w:num w:numId="5">
    <w:abstractNumId w:val="28"/>
  </w:num>
  <w:num w:numId="6">
    <w:abstractNumId w:val="1"/>
  </w:num>
  <w:num w:numId="7">
    <w:abstractNumId w:val="6"/>
  </w:num>
  <w:num w:numId="8">
    <w:abstractNumId w:val="30"/>
  </w:num>
  <w:num w:numId="9">
    <w:abstractNumId w:val="9"/>
  </w:num>
  <w:num w:numId="10">
    <w:abstractNumId w:val="0"/>
  </w:num>
  <w:num w:numId="11">
    <w:abstractNumId w:val="20"/>
  </w:num>
  <w:num w:numId="12">
    <w:abstractNumId w:val="11"/>
  </w:num>
  <w:num w:numId="13">
    <w:abstractNumId w:val="22"/>
  </w:num>
  <w:num w:numId="14">
    <w:abstractNumId w:val="29"/>
  </w:num>
  <w:num w:numId="15">
    <w:abstractNumId w:val="27"/>
  </w:num>
  <w:num w:numId="16">
    <w:abstractNumId w:val="18"/>
  </w:num>
  <w:num w:numId="17">
    <w:abstractNumId w:val="4"/>
  </w:num>
  <w:num w:numId="18">
    <w:abstractNumId w:val="16"/>
  </w:num>
  <w:num w:numId="19">
    <w:abstractNumId w:val="15"/>
  </w:num>
  <w:num w:numId="20">
    <w:abstractNumId w:val="17"/>
  </w:num>
  <w:num w:numId="21">
    <w:abstractNumId w:val="13"/>
  </w:num>
  <w:num w:numId="22">
    <w:abstractNumId w:val="23"/>
  </w:num>
  <w:num w:numId="23">
    <w:abstractNumId w:val="7"/>
  </w:num>
  <w:num w:numId="24">
    <w:abstractNumId w:val="14"/>
  </w:num>
  <w:num w:numId="25">
    <w:abstractNumId w:val="21"/>
  </w:num>
  <w:num w:numId="26">
    <w:abstractNumId w:val="2"/>
  </w:num>
  <w:num w:numId="27">
    <w:abstractNumId w:val="24"/>
  </w:num>
  <w:num w:numId="28">
    <w:abstractNumId w:val="19"/>
  </w:num>
  <w:num w:numId="29">
    <w:abstractNumId w:val="10"/>
  </w:num>
  <w:num w:numId="30">
    <w:abstractNumId w:val="1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41E"/>
    <w:rsid w:val="00005B0A"/>
    <w:rsid w:val="00013B24"/>
    <w:rsid w:val="00014A4D"/>
    <w:rsid w:val="000177F4"/>
    <w:rsid w:val="0002030C"/>
    <w:rsid w:val="00022017"/>
    <w:rsid w:val="00022406"/>
    <w:rsid w:val="00027F12"/>
    <w:rsid w:val="00046BA6"/>
    <w:rsid w:val="00051067"/>
    <w:rsid w:val="00055E38"/>
    <w:rsid w:val="00060860"/>
    <w:rsid w:val="00060A24"/>
    <w:rsid w:val="00062218"/>
    <w:rsid w:val="0007085D"/>
    <w:rsid w:val="000708CA"/>
    <w:rsid w:val="00071755"/>
    <w:rsid w:val="00073479"/>
    <w:rsid w:val="00073606"/>
    <w:rsid w:val="00082269"/>
    <w:rsid w:val="00083D51"/>
    <w:rsid w:val="000850F7"/>
    <w:rsid w:val="000870E8"/>
    <w:rsid w:val="000A4F71"/>
    <w:rsid w:val="000A6170"/>
    <w:rsid w:val="000B09BB"/>
    <w:rsid w:val="000B2F46"/>
    <w:rsid w:val="000B7812"/>
    <w:rsid w:val="000B7C59"/>
    <w:rsid w:val="000C3612"/>
    <w:rsid w:val="000C4BA7"/>
    <w:rsid w:val="000C71A9"/>
    <w:rsid w:val="000D2843"/>
    <w:rsid w:val="000D6AD5"/>
    <w:rsid w:val="000E18FA"/>
    <w:rsid w:val="000E3DCA"/>
    <w:rsid w:val="000E6973"/>
    <w:rsid w:val="000F5448"/>
    <w:rsid w:val="0010453E"/>
    <w:rsid w:val="00104F4F"/>
    <w:rsid w:val="00107A68"/>
    <w:rsid w:val="00132EB3"/>
    <w:rsid w:val="0014093B"/>
    <w:rsid w:val="00143604"/>
    <w:rsid w:val="001449F6"/>
    <w:rsid w:val="00150564"/>
    <w:rsid w:val="001529B8"/>
    <w:rsid w:val="00153031"/>
    <w:rsid w:val="00157CB1"/>
    <w:rsid w:val="00164E35"/>
    <w:rsid w:val="00165292"/>
    <w:rsid w:val="00175CDF"/>
    <w:rsid w:val="001815F3"/>
    <w:rsid w:val="0018224C"/>
    <w:rsid w:val="00186CA1"/>
    <w:rsid w:val="00190FDC"/>
    <w:rsid w:val="00192F58"/>
    <w:rsid w:val="0019454C"/>
    <w:rsid w:val="001A3577"/>
    <w:rsid w:val="001A3A94"/>
    <w:rsid w:val="001A71A0"/>
    <w:rsid w:val="001A77E0"/>
    <w:rsid w:val="001B0895"/>
    <w:rsid w:val="001B1624"/>
    <w:rsid w:val="001B225C"/>
    <w:rsid w:val="001B2BFE"/>
    <w:rsid w:val="001B300B"/>
    <w:rsid w:val="001B3321"/>
    <w:rsid w:val="001B6ADE"/>
    <w:rsid w:val="001C0449"/>
    <w:rsid w:val="001C75DC"/>
    <w:rsid w:val="001D503E"/>
    <w:rsid w:val="001E3319"/>
    <w:rsid w:val="001F3154"/>
    <w:rsid w:val="001F4B25"/>
    <w:rsid w:val="00221827"/>
    <w:rsid w:val="00226A4D"/>
    <w:rsid w:val="002340FA"/>
    <w:rsid w:val="00236A1A"/>
    <w:rsid w:val="002521C8"/>
    <w:rsid w:val="00253EE1"/>
    <w:rsid w:val="0026103F"/>
    <w:rsid w:val="00262A93"/>
    <w:rsid w:val="00271567"/>
    <w:rsid w:val="00271F8A"/>
    <w:rsid w:val="00276B10"/>
    <w:rsid w:val="00291729"/>
    <w:rsid w:val="00296BDC"/>
    <w:rsid w:val="002A0E17"/>
    <w:rsid w:val="002A4FC6"/>
    <w:rsid w:val="002B2DF5"/>
    <w:rsid w:val="002B5A1C"/>
    <w:rsid w:val="002C2775"/>
    <w:rsid w:val="002C7661"/>
    <w:rsid w:val="002D448F"/>
    <w:rsid w:val="002E3600"/>
    <w:rsid w:val="002E54F6"/>
    <w:rsid w:val="002F4645"/>
    <w:rsid w:val="00310DE0"/>
    <w:rsid w:val="0031103B"/>
    <w:rsid w:val="00315D26"/>
    <w:rsid w:val="00320137"/>
    <w:rsid w:val="0032798F"/>
    <w:rsid w:val="00333223"/>
    <w:rsid w:val="00335E6B"/>
    <w:rsid w:val="00336A37"/>
    <w:rsid w:val="00336AFB"/>
    <w:rsid w:val="00344B73"/>
    <w:rsid w:val="00353550"/>
    <w:rsid w:val="00353C9E"/>
    <w:rsid w:val="00357C3B"/>
    <w:rsid w:val="003646CF"/>
    <w:rsid w:val="00370AC9"/>
    <w:rsid w:val="0037246F"/>
    <w:rsid w:val="00381A54"/>
    <w:rsid w:val="0039085E"/>
    <w:rsid w:val="003914DE"/>
    <w:rsid w:val="003971C6"/>
    <w:rsid w:val="003B09F4"/>
    <w:rsid w:val="003B4740"/>
    <w:rsid w:val="003B750A"/>
    <w:rsid w:val="003C052B"/>
    <w:rsid w:val="003D4CBE"/>
    <w:rsid w:val="003D588B"/>
    <w:rsid w:val="003D5EC1"/>
    <w:rsid w:val="003E59E9"/>
    <w:rsid w:val="003F06F5"/>
    <w:rsid w:val="003F1AED"/>
    <w:rsid w:val="003F2517"/>
    <w:rsid w:val="00403324"/>
    <w:rsid w:val="00403D32"/>
    <w:rsid w:val="0041073E"/>
    <w:rsid w:val="00412E86"/>
    <w:rsid w:val="00413061"/>
    <w:rsid w:val="00414F79"/>
    <w:rsid w:val="00416252"/>
    <w:rsid w:val="00420CA4"/>
    <w:rsid w:val="00431778"/>
    <w:rsid w:val="004318D1"/>
    <w:rsid w:val="00432097"/>
    <w:rsid w:val="004335FF"/>
    <w:rsid w:val="00446703"/>
    <w:rsid w:val="0045498D"/>
    <w:rsid w:val="004603FE"/>
    <w:rsid w:val="0046055D"/>
    <w:rsid w:val="00462194"/>
    <w:rsid w:val="00462D1A"/>
    <w:rsid w:val="004668A1"/>
    <w:rsid w:val="004737B4"/>
    <w:rsid w:val="00483851"/>
    <w:rsid w:val="004904BD"/>
    <w:rsid w:val="00494EB3"/>
    <w:rsid w:val="004A5C9B"/>
    <w:rsid w:val="004B056F"/>
    <w:rsid w:val="004B4A00"/>
    <w:rsid w:val="004B5D65"/>
    <w:rsid w:val="004C3812"/>
    <w:rsid w:val="004C7EA4"/>
    <w:rsid w:val="004D5C99"/>
    <w:rsid w:val="004D5EA0"/>
    <w:rsid w:val="004F28B3"/>
    <w:rsid w:val="004F2EF2"/>
    <w:rsid w:val="004F3140"/>
    <w:rsid w:val="004F72B7"/>
    <w:rsid w:val="00501B5F"/>
    <w:rsid w:val="00502D1D"/>
    <w:rsid w:val="00505086"/>
    <w:rsid w:val="00525BF2"/>
    <w:rsid w:val="0053206E"/>
    <w:rsid w:val="00541041"/>
    <w:rsid w:val="00542322"/>
    <w:rsid w:val="00542DA4"/>
    <w:rsid w:val="00544348"/>
    <w:rsid w:val="00545690"/>
    <w:rsid w:val="005456D3"/>
    <w:rsid w:val="005501AB"/>
    <w:rsid w:val="0056681E"/>
    <w:rsid w:val="00576241"/>
    <w:rsid w:val="00582BD2"/>
    <w:rsid w:val="00585A01"/>
    <w:rsid w:val="005873C3"/>
    <w:rsid w:val="00595432"/>
    <w:rsid w:val="0059546A"/>
    <w:rsid w:val="0059730A"/>
    <w:rsid w:val="005B6DF5"/>
    <w:rsid w:val="005C0285"/>
    <w:rsid w:val="005C2AE8"/>
    <w:rsid w:val="005C6C41"/>
    <w:rsid w:val="005C73E2"/>
    <w:rsid w:val="005C7D04"/>
    <w:rsid w:val="005D2B18"/>
    <w:rsid w:val="005D4FD8"/>
    <w:rsid w:val="005F041E"/>
    <w:rsid w:val="005F205A"/>
    <w:rsid w:val="00611531"/>
    <w:rsid w:val="006161EB"/>
    <w:rsid w:val="006200D5"/>
    <w:rsid w:val="0062360C"/>
    <w:rsid w:val="00624489"/>
    <w:rsid w:val="00625AA8"/>
    <w:rsid w:val="00633A3A"/>
    <w:rsid w:val="0065002F"/>
    <w:rsid w:val="00655D0A"/>
    <w:rsid w:val="00655F55"/>
    <w:rsid w:val="00656AA6"/>
    <w:rsid w:val="006571A1"/>
    <w:rsid w:val="00664703"/>
    <w:rsid w:val="00670384"/>
    <w:rsid w:val="00671A35"/>
    <w:rsid w:val="00673E6A"/>
    <w:rsid w:val="006778FE"/>
    <w:rsid w:val="00681D02"/>
    <w:rsid w:val="0068526F"/>
    <w:rsid w:val="006939F0"/>
    <w:rsid w:val="00694A61"/>
    <w:rsid w:val="0069698A"/>
    <w:rsid w:val="006A0131"/>
    <w:rsid w:val="006A11D9"/>
    <w:rsid w:val="006A17A5"/>
    <w:rsid w:val="006A77FA"/>
    <w:rsid w:val="006C1781"/>
    <w:rsid w:val="006C4731"/>
    <w:rsid w:val="006C4960"/>
    <w:rsid w:val="006E0CC7"/>
    <w:rsid w:val="006E1182"/>
    <w:rsid w:val="006E1395"/>
    <w:rsid w:val="006E25DA"/>
    <w:rsid w:val="006E3879"/>
    <w:rsid w:val="006E41FC"/>
    <w:rsid w:val="006F3C5D"/>
    <w:rsid w:val="007015D0"/>
    <w:rsid w:val="00704E93"/>
    <w:rsid w:val="00721A8D"/>
    <w:rsid w:val="0072441D"/>
    <w:rsid w:val="00725810"/>
    <w:rsid w:val="007260F4"/>
    <w:rsid w:val="0073591C"/>
    <w:rsid w:val="00735EE5"/>
    <w:rsid w:val="0074292C"/>
    <w:rsid w:val="0074738C"/>
    <w:rsid w:val="00750C2D"/>
    <w:rsid w:val="007511A7"/>
    <w:rsid w:val="007525A4"/>
    <w:rsid w:val="007550E7"/>
    <w:rsid w:val="00755A09"/>
    <w:rsid w:val="00757D42"/>
    <w:rsid w:val="00764BB4"/>
    <w:rsid w:val="00774F89"/>
    <w:rsid w:val="0077659F"/>
    <w:rsid w:val="00776706"/>
    <w:rsid w:val="00777BAD"/>
    <w:rsid w:val="0078026E"/>
    <w:rsid w:val="00787E4D"/>
    <w:rsid w:val="007A4D92"/>
    <w:rsid w:val="007B2338"/>
    <w:rsid w:val="007B65EA"/>
    <w:rsid w:val="007C3631"/>
    <w:rsid w:val="007D05F3"/>
    <w:rsid w:val="007D19ED"/>
    <w:rsid w:val="007D39DC"/>
    <w:rsid w:val="007E0BEA"/>
    <w:rsid w:val="007E40C7"/>
    <w:rsid w:val="007E4ACA"/>
    <w:rsid w:val="007E61CA"/>
    <w:rsid w:val="007E7D7F"/>
    <w:rsid w:val="007F051A"/>
    <w:rsid w:val="007F0940"/>
    <w:rsid w:val="00800574"/>
    <w:rsid w:val="008022C9"/>
    <w:rsid w:val="00806EE4"/>
    <w:rsid w:val="00814F62"/>
    <w:rsid w:val="008168C4"/>
    <w:rsid w:val="00817B8A"/>
    <w:rsid w:val="00825A7E"/>
    <w:rsid w:val="00834B0C"/>
    <w:rsid w:val="0084445C"/>
    <w:rsid w:val="00850C26"/>
    <w:rsid w:val="00865BC1"/>
    <w:rsid w:val="008672EA"/>
    <w:rsid w:val="00876539"/>
    <w:rsid w:val="00877774"/>
    <w:rsid w:val="00877CE6"/>
    <w:rsid w:val="0088134A"/>
    <w:rsid w:val="00881421"/>
    <w:rsid w:val="00886EE1"/>
    <w:rsid w:val="008A1E40"/>
    <w:rsid w:val="008A6559"/>
    <w:rsid w:val="008A7AF4"/>
    <w:rsid w:val="008B3997"/>
    <w:rsid w:val="008B4AB0"/>
    <w:rsid w:val="008B5171"/>
    <w:rsid w:val="008B52CF"/>
    <w:rsid w:val="008B5A0F"/>
    <w:rsid w:val="008C39C1"/>
    <w:rsid w:val="008C5F0B"/>
    <w:rsid w:val="008D0611"/>
    <w:rsid w:val="008D2CBA"/>
    <w:rsid w:val="008E5542"/>
    <w:rsid w:val="008F242F"/>
    <w:rsid w:val="008F54A2"/>
    <w:rsid w:val="00900E7E"/>
    <w:rsid w:val="00904B5E"/>
    <w:rsid w:val="009066CE"/>
    <w:rsid w:val="00913A27"/>
    <w:rsid w:val="00917777"/>
    <w:rsid w:val="00923660"/>
    <w:rsid w:val="00925932"/>
    <w:rsid w:val="00932832"/>
    <w:rsid w:val="0093290D"/>
    <w:rsid w:val="009455CC"/>
    <w:rsid w:val="00945DE4"/>
    <w:rsid w:val="00955977"/>
    <w:rsid w:val="009561B5"/>
    <w:rsid w:val="00956CF0"/>
    <w:rsid w:val="00962F91"/>
    <w:rsid w:val="0096731D"/>
    <w:rsid w:val="00967A80"/>
    <w:rsid w:val="0097074E"/>
    <w:rsid w:val="00972222"/>
    <w:rsid w:val="00980F29"/>
    <w:rsid w:val="00982014"/>
    <w:rsid w:val="009873EF"/>
    <w:rsid w:val="00993155"/>
    <w:rsid w:val="009A0DE2"/>
    <w:rsid w:val="009A2ED2"/>
    <w:rsid w:val="009B5583"/>
    <w:rsid w:val="009B577E"/>
    <w:rsid w:val="009B7805"/>
    <w:rsid w:val="009C2F74"/>
    <w:rsid w:val="009C3B20"/>
    <w:rsid w:val="009C5E28"/>
    <w:rsid w:val="009D2838"/>
    <w:rsid w:val="009F1AB0"/>
    <w:rsid w:val="009F41D0"/>
    <w:rsid w:val="009F7F94"/>
    <w:rsid w:val="00A0076B"/>
    <w:rsid w:val="00A22F55"/>
    <w:rsid w:val="00A260E7"/>
    <w:rsid w:val="00A27413"/>
    <w:rsid w:val="00A3002D"/>
    <w:rsid w:val="00A31E30"/>
    <w:rsid w:val="00A3201C"/>
    <w:rsid w:val="00A3447E"/>
    <w:rsid w:val="00A40247"/>
    <w:rsid w:val="00A50634"/>
    <w:rsid w:val="00A5471E"/>
    <w:rsid w:val="00A56CFA"/>
    <w:rsid w:val="00A619E4"/>
    <w:rsid w:val="00A64B56"/>
    <w:rsid w:val="00A6726D"/>
    <w:rsid w:val="00A77545"/>
    <w:rsid w:val="00A8312E"/>
    <w:rsid w:val="00A838A0"/>
    <w:rsid w:val="00A87166"/>
    <w:rsid w:val="00A95E36"/>
    <w:rsid w:val="00A95FD5"/>
    <w:rsid w:val="00A96731"/>
    <w:rsid w:val="00A974A8"/>
    <w:rsid w:val="00A9776E"/>
    <w:rsid w:val="00AA408C"/>
    <w:rsid w:val="00AB35F5"/>
    <w:rsid w:val="00AB36B2"/>
    <w:rsid w:val="00AB3D73"/>
    <w:rsid w:val="00AB4DCE"/>
    <w:rsid w:val="00AD4E26"/>
    <w:rsid w:val="00AE108D"/>
    <w:rsid w:val="00AE5A01"/>
    <w:rsid w:val="00AF3D79"/>
    <w:rsid w:val="00AF40E9"/>
    <w:rsid w:val="00AF6A4A"/>
    <w:rsid w:val="00B10A2D"/>
    <w:rsid w:val="00B2137D"/>
    <w:rsid w:val="00B23692"/>
    <w:rsid w:val="00B262C7"/>
    <w:rsid w:val="00B37326"/>
    <w:rsid w:val="00B429C1"/>
    <w:rsid w:val="00B430A8"/>
    <w:rsid w:val="00B539F7"/>
    <w:rsid w:val="00B62F54"/>
    <w:rsid w:val="00B66DC3"/>
    <w:rsid w:val="00B753F0"/>
    <w:rsid w:val="00B7561A"/>
    <w:rsid w:val="00B77EB2"/>
    <w:rsid w:val="00B85403"/>
    <w:rsid w:val="00BA3634"/>
    <w:rsid w:val="00BA6931"/>
    <w:rsid w:val="00BB1B8A"/>
    <w:rsid w:val="00BB6075"/>
    <w:rsid w:val="00BB6422"/>
    <w:rsid w:val="00BC0A2B"/>
    <w:rsid w:val="00BC1232"/>
    <w:rsid w:val="00BC2277"/>
    <w:rsid w:val="00BC2284"/>
    <w:rsid w:val="00BC5C07"/>
    <w:rsid w:val="00BC68A8"/>
    <w:rsid w:val="00BC6C4C"/>
    <w:rsid w:val="00BE0B3C"/>
    <w:rsid w:val="00BE27DD"/>
    <w:rsid w:val="00BE3B00"/>
    <w:rsid w:val="00BE7396"/>
    <w:rsid w:val="00BF0171"/>
    <w:rsid w:val="00BF075F"/>
    <w:rsid w:val="00BF3AF4"/>
    <w:rsid w:val="00BF5204"/>
    <w:rsid w:val="00BF70EF"/>
    <w:rsid w:val="00BF76AC"/>
    <w:rsid w:val="00C04537"/>
    <w:rsid w:val="00C04B0E"/>
    <w:rsid w:val="00C1657F"/>
    <w:rsid w:val="00C25A66"/>
    <w:rsid w:val="00C3167B"/>
    <w:rsid w:val="00C359CB"/>
    <w:rsid w:val="00C3679C"/>
    <w:rsid w:val="00C45DA1"/>
    <w:rsid w:val="00C46B69"/>
    <w:rsid w:val="00C47406"/>
    <w:rsid w:val="00C526A6"/>
    <w:rsid w:val="00C607F0"/>
    <w:rsid w:val="00C6314D"/>
    <w:rsid w:val="00C64038"/>
    <w:rsid w:val="00C658BF"/>
    <w:rsid w:val="00C7168D"/>
    <w:rsid w:val="00C73604"/>
    <w:rsid w:val="00C75B80"/>
    <w:rsid w:val="00C7786F"/>
    <w:rsid w:val="00C856C6"/>
    <w:rsid w:val="00C875C2"/>
    <w:rsid w:val="00C87C6F"/>
    <w:rsid w:val="00C91913"/>
    <w:rsid w:val="00CA2EBE"/>
    <w:rsid w:val="00CB082D"/>
    <w:rsid w:val="00CB5DB8"/>
    <w:rsid w:val="00CC0005"/>
    <w:rsid w:val="00CC1463"/>
    <w:rsid w:val="00CD0A05"/>
    <w:rsid w:val="00CD29D6"/>
    <w:rsid w:val="00CD73A8"/>
    <w:rsid w:val="00CF4D5A"/>
    <w:rsid w:val="00CF7A0B"/>
    <w:rsid w:val="00D110C3"/>
    <w:rsid w:val="00D1531A"/>
    <w:rsid w:val="00D16B05"/>
    <w:rsid w:val="00D213CB"/>
    <w:rsid w:val="00D2200D"/>
    <w:rsid w:val="00D257FA"/>
    <w:rsid w:val="00D324E0"/>
    <w:rsid w:val="00D34987"/>
    <w:rsid w:val="00D37DD1"/>
    <w:rsid w:val="00D572FB"/>
    <w:rsid w:val="00D70D69"/>
    <w:rsid w:val="00D73AAF"/>
    <w:rsid w:val="00D74117"/>
    <w:rsid w:val="00D748C5"/>
    <w:rsid w:val="00D77A63"/>
    <w:rsid w:val="00D81706"/>
    <w:rsid w:val="00D83C1B"/>
    <w:rsid w:val="00DA1F3B"/>
    <w:rsid w:val="00DA60AE"/>
    <w:rsid w:val="00DA7210"/>
    <w:rsid w:val="00DB53F3"/>
    <w:rsid w:val="00DC1172"/>
    <w:rsid w:val="00DC1D1E"/>
    <w:rsid w:val="00DD010F"/>
    <w:rsid w:val="00DD6319"/>
    <w:rsid w:val="00DF117F"/>
    <w:rsid w:val="00DF3A08"/>
    <w:rsid w:val="00E030A2"/>
    <w:rsid w:val="00E03B52"/>
    <w:rsid w:val="00E07E95"/>
    <w:rsid w:val="00E13ADD"/>
    <w:rsid w:val="00E148C7"/>
    <w:rsid w:val="00E1675A"/>
    <w:rsid w:val="00E16B6D"/>
    <w:rsid w:val="00E21CB9"/>
    <w:rsid w:val="00E22E0B"/>
    <w:rsid w:val="00E24A0D"/>
    <w:rsid w:val="00E271F8"/>
    <w:rsid w:val="00E31B93"/>
    <w:rsid w:val="00E33349"/>
    <w:rsid w:val="00E43CE5"/>
    <w:rsid w:val="00E50B62"/>
    <w:rsid w:val="00E53B70"/>
    <w:rsid w:val="00E54B29"/>
    <w:rsid w:val="00E56860"/>
    <w:rsid w:val="00E6138A"/>
    <w:rsid w:val="00E61756"/>
    <w:rsid w:val="00E62AA8"/>
    <w:rsid w:val="00E658D2"/>
    <w:rsid w:val="00E65BC3"/>
    <w:rsid w:val="00E92F48"/>
    <w:rsid w:val="00E96ABB"/>
    <w:rsid w:val="00EA0183"/>
    <w:rsid w:val="00EA2BFE"/>
    <w:rsid w:val="00EA5CA8"/>
    <w:rsid w:val="00EB7C49"/>
    <w:rsid w:val="00EC1A9A"/>
    <w:rsid w:val="00EC66D9"/>
    <w:rsid w:val="00ED2940"/>
    <w:rsid w:val="00ED678B"/>
    <w:rsid w:val="00ED771F"/>
    <w:rsid w:val="00EE0C74"/>
    <w:rsid w:val="00EE54BE"/>
    <w:rsid w:val="00EF1CC7"/>
    <w:rsid w:val="00EF48AD"/>
    <w:rsid w:val="00EF5747"/>
    <w:rsid w:val="00F0325C"/>
    <w:rsid w:val="00F0493A"/>
    <w:rsid w:val="00F15191"/>
    <w:rsid w:val="00F245AE"/>
    <w:rsid w:val="00F25FC6"/>
    <w:rsid w:val="00F2793D"/>
    <w:rsid w:val="00F3407C"/>
    <w:rsid w:val="00F47A23"/>
    <w:rsid w:val="00F510A4"/>
    <w:rsid w:val="00F51C04"/>
    <w:rsid w:val="00F6376A"/>
    <w:rsid w:val="00F64F81"/>
    <w:rsid w:val="00F70940"/>
    <w:rsid w:val="00F712F4"/>
    <w:rsid w:val="00F7185D"/>
    <w:rsid w:val="00F740E9"/>
    <w:rsid w:val="00F75810"/>
    <w:rsid w:val="00F80150"/>
    <w:rsid w:val="00F8272B"/>
    <w:rsid w:val="00F832B3"/>
    <w:rsid w:val="00F83AEC"/>
    <w:rsid w:val="00F96DAF"/>
    <w:rsid w:val="00FB0BF9"/>
    <w:rsid w:val="00FB5075"/>
    <w:rsid w:val="00FB5C8C"/>
    <w:rsid w:val="00FB6DBE"/>
    <w:rsid w:val="00FC1D42"/>
    <w:rsid w:val="00FC1F53"/>
    <w:rsid w:val="00FD4673"/>
    <w:rsid w:val="00FD6757"/>
    <w:rsid w:val="00FD6838"/>
    <w:rsid w:val="00FE146B"/>
    <w:rsid w:val="00FE2DDF"/>
    <w:rsid w:val="00FE4EE1"/>
    <w:rsid w:val="00FF33F4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7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77E0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1A77E0"/>
    <w:pPr>
      <w:keepNext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1A77E0"/>
    <w:pPr>
      <w:keepNext/>
      <w:outlineLvl w:val="2"/>
    </w:pPr>
    <w:rPr>
      <w:rFonts w:ascii="Arial" w:hAnsi="Arial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1A77E0"/>
    <w:pPr>
      <w:keepNext/>
      <w:spacing w:line="360" w:lineRule="auto"/>
      <w:jc w:val="center"/>
      <w:outlineLvl w:val="3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1A77E0"/>
    <w:pPr>
      <w:keepNext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1A77E0"/>
    <w:rPr>
      <w:sz w:val="20"/>
      <w:szCs w:val="20"/>
    </w:rPr>
  </w:style>
  <w:style w:type="paragraph" w:styleId="Header">
    <w:name w:val="header"/>
    <w:basedOn w:val="Normal"/>
    <w:link w:val="HeaderChar"/>
    <w:rsid w:val="001A77E0"/>
    <w:pPr>
      <w:tabs>
        <w:tab w:val="center" w:pos="4320"/>
        <w:tab w:val="right" w:pos="8640"/>
      </w:tabs>
    </w:pPr>
    <w:rPr>
      <w:szCs w:val="20"/>
    </w:rPr>
  </w:style>
  <w:style w:type="character" w:styleId="HTMLTypewriter">
    <w:name w:val="HTML Typewriter"/>
    <w:rsid w:val="001A77E0"/>
    <w:rPr>
      <w:rFonts w:ascii="Arial Unicode MS" w:eastAsia="Arial Unicode MS" w:hAnsi="Arial Unicode MS" w:cs="Garamond"/>
      <w:sz w:val="20"/>
      <w:szCs w:val="20"/>
    </w:rPr>
  </w:style>
  <w:style w:type="paragraph" w:customStyle="1" w:styleId="Tit">
    <w:name w:val="Tit"/>
    <w:basedOn w:val="Normal"/>
    <w:rsid w:val="001A77E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BodyText">
    <w:name w:val="Body Text"/>
    <w:basedOn w:val="Normal"/>
    <w:rsid w:val="001A77E0"/>
    <w:pPr>
      <w:jc w:val="center"/>
    </w:pPr>
    <w:rPr>
      <w:rFonts w:ascii="Verdana" w:hAnsi="Verdana"/>
      <w:sz w:val="18"/>
      <w:szCs w:val="18"/>
    </w:rPr>
  </w:style>
  <w:style w:type="character" w:styleId="Hyperlink">
    <w:name w:val="Hyperlink"/>
    <w:rsid w:val="001A77E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A77E0"/>
    <w:pPr>
      <w:numPr>
        <w:numId w:val="4"/>
      </w:numPr>
      <w:jc w:val="both"/>
    </w:pPr>
    <w:rPr>
      <w:rFonts w:ascii="Verdana" w:hAnsi="Verdana"/>
      <w:b/>
      <w:sz w:val="18"/>
    </w:rPr>
  </w:style>
  <w:style w:type="character" w:styleId="FollowedHyperlink">
    <w:name w:val="FollowedHyperlink"/>
    <w:rsid w:val="001A77E0"/>
    <w:rPr>
      <w:color w:val="800080"/>
      <w:u w:val="single"/>
    </w:rPr>
  </w:style>
  <w:style w:type="paragraph" w:styleId="BodyText2">
    <w:name w:val="Body Text 2"/>
    <w:basedOn w:val="Normal"/>
    <w:link w:val="BodyText2Char"/>
    <w:rsid w:val="001A77E0"/>
    <w:pPr>
      <w:jc w:val="both"/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link w:val="BalloonTextChar"/>
    <w:rsid w:val="00AB4DCE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AB4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4BE"/>
    <w:pPr>
      <w:ind w:left="720"/>
    </w:pPr>
  </w:style>
  <w:style w:type="character" w:customStyle="1" w:styleId="HeaderChar">
    <w:name w:val="Header Char"/>
    <w:basedOn w:val="DefaultParagraphFont"/>
    <w:link w:val="Header"/>
    <w:rsid w:val="00271567"/>
    <w:rPr>
      <w:sz w:val="24"/>
    </w:rPr>
  </w:style>
  <w:style w:type="paragraph" w:styleId="Footer">
    <w:name w:val="footer"/>
    <w:basedOn w:val="Normal"/>
    <w:link w:val="FooterChar"/>
    <w:uiPriority w:val="99"/>
    <w:rsid w:val="00B66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DC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2EF2"/>
    <w:rPr>
      <w:b/>
    </w:rPr>
  </w:style>
  <w:style w:type="character" w:customStyle="1" w:styleId="Heading3Char">
    <w:name w:val="Heading 3 Char"/>
    <w:basedOn w:val="DefaultParagraphFont"/>
    <w:link w:val="Heading3"/>
    <w:rsid w:val="004F2EF2"/>
    <w:rPr>
      <w:rFonts w:ascii="Arial" w:hAnsi="Arial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4F2EF2"/>
    <w:rPr>
      <w:b/>
      <w:sz w:val="22"/>
    </w:rPr>
  </w:style>
  <w:style w:type="character" w:customStyle="1" w:styleId="Heading8Char">
    <w:name w:val="Heading 8 Char"/>
    <w:basedOn w:val="DefaultParagraphFont"/>
    <w:link w:val="Heading8"/>
    <w:rsid w:val="004F2EF2"/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4F2EF2"/>
    <w:rPr>
      <w:rFonts w:ascii="Verdana" w:hAnsi="Verdana"/>
      <w:sz w:val="22"/>
      <w:szCs w:val="22"/>
    </w:rPr>
  </w:style>
  <w:style w:type="character" w:styleId="Strong">
    <w:name w:val="Strong"/>
    <w:basedOn w:val="DefaultParagraphFont"/>
    <w:qFormat/>
    <w:rsid w:val="00412E8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72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72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qFormat/>
    <w:rsid w:val="00FB5C8C"/>
    <w:rPr>
      <w:i/>
      <w:iCs/>
    </w:rPr>
  </w:style>
  <w:style w:type="character" w:customStyle="1" w:styleId="apple-converted-space">
    <w:name w:val="apple-converted-space"/>
    <w:basedOn w:val="DefaultParagraphFont"/>
    <w:rsid w:val="00FB5C8C"/>
  </w:style>
  <w:style w:type="table" w:styleId="TableGrid">
    <w:name w:val="Table Grid"/>
    <w:basedOn w:val="TableNormal"/>
    <w:rsid w:val="005C2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4C7EA4"/>
    <w:pPr>
      <w:suppressAutoHyphens/>
    </w:pPr>
    <w:rPr>
      <w:rFonts w:ascii="Courier New" w:hAnsi="Courier New" w:cs="Wingdings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C7EA4"/>
    <w:rPr>
      <w:rFonts w:ascii="Courier New" w:hAnsi="Courier New" w:cs="Wingdings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7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77E0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1A77E0"/>
    <w:pPr>
      <w:keepNext/>
      <w:outlineLvl w:val="1"/>
    </w:pPr>
    <w:rPr>
      <w:rFonts w:ascii="Verdana" w:hAnsi="Verdana"/>
      <w:b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1A77E0"/>
    <w:pPr>
      <w:keepNext/>
      <w:outlineLvl w:val="2"/>
    </w:pPr>
    <w:rPr>
      <w:rFonts w:ascii="Arial" w:hAnsi="Arial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1A77E0"/>
    <w:pPr>
      <w:keepNext/>
      <w:spacing w:line="360" w:lineRule="auto"/>
      <w:jc w:val="center"/>
      <w:outlineLvl w:val="3"/>
    </w:pPr>
    <w:rPr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1A77E0"/>
    <w:pPr>
      <w:keepNext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1A77E0"/>
    <w:rPr>
      <w:sz w:val="20"/>
      <w:szCs w:val="20"/>
    </w:rPr>
  </w:style>
  <w:style w:type="paragraph" w:styleId="Header">
    <w:name w:val="header"/>
    <w:basedOn w:val="Normal"/>
    <w:link w:val="HeaderChar"/>
    <w:rsid w:val="001A77E0"/>
    <w:pPr>
      <w:tabs>
        <w:tab w:val="center" w:pos="4320"/>
        <w:tab w:val="right" w:pos="8640"/>
      </w:tabs>
    </w:pPr>
    <w:rPr>
      <w:szCs w:val="20"/>
    </w:rPr>
  </w:style>
  <w:style w:type="character" w:styleId="HTMLTypewriter">
    <w:name w:val="HTML Typewriter"/>
    <w:rsid w:val="001A77E0"/>
    <w:rPr>
      <w:rFonts w:ascii="Arial Unicode MS" w:eastAsia="Arial Unicode MS" w:hAnsi="Arial Unicode MS" w:cs="Garamond"/>
      <w:sz w:val="20"/>
      <w:szCs w:val="20"/>
    </w:rPr>
  </w:style>
  <w:style w:type="paragraph" w:customStyle="1" w:styleId="Tit">
    <w:name w:val="Tit"/>
    <w:basedOn w:val="Normal"/>
    <w:rsid w:val="001A77E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BodyText">
    <w:name w:val="Body Text"/>
    <w:basedOn w:val="Normal"/>
    <w:rsid w:val="001A77E0"/>
    <w:pPr>
      <w:jc w:val="center"/>
    </w:pPr>
    <w:rPr>
      <w:rFonts w:ascii="Verdana" w:hAnsi="Verdana"/>
      <w:sz w:val="18"/>
      <w:szCs w:val="18"/>
    </w:rPr>
  </w:style>
  <w:style w:type="character" w:styleId="Hyperlink">
    <w:name w:val="Hyperlink"/>
    <w:rsid w:val="001A77E0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A77E0"/>
    <w:pPr>
      <w:numPr>
        <w:numId w:val="4"/>
      </w:numPr>
      <w:jc w:val="both"/>
    </w:pPr>
    <w:rPr>
      <w:rFonts w:ascii="Verdana" w:hAnsi="Verdana"/>
      <w:b/>
      <w:sz w:val="18"/>
    </w:rPr>
  </w:style>
  <w:style w:type="character" w:styleId="FollowedHyperlink">
    <w:name w:val="FollowedHyperlink"/>
    <w:rsid w:val="001A77E0"/>
    <w:rPr>
      <w:color w:val="800080"/>
      <w:u w:val="single"/>
    </w:rPr>
  </w:style>
  <w:style w:type="paragraph" w:styleId="BodyText2">
    <w:name w:val="Body Text 2"/>
    <w:basedOn w:val="Normal"/>
    <w:link w:val="BodyText2Char"/>
    <w:rsid w:val="001A77E0"/>
    <w:pPr>
      <w:jc w:val="both"/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link w:val="BalloonTextChar"/>
    <w:rsid w:val="00AB4DCE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AB4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4BE"/>
    <w:pPr>
      <w:ind w:left="720"/>
    </w:pPr>
  </w:style>
  <w:style w:type="character" w:customStyle="1" w:styleId="HeaderChar">
    <w:name w:val="Header Char"/>
    <w:basedOn w:val="DefaultParagraphFont"/>
    <w:link w:val="Header"/>
    <w:rsid w:val="00271567"/>
    <w:rPr>
      <w:sz w:val="24"/>
    </w:rPr>
  </w:style>
  <w:style w:type="paragraph" w:styleId="Footer">
    <w:name w:val="footer"/>
    <w:basedOn w:val="Normal"/>
    <w:link w:val="FooterChar"/>
    <w:rsid w:val="00B66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6DC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F2EF2"/>
    <w:rPr>
      <w:b/>
    </w:rPr>
  </w:style>
  <w:style w:type="character" w:customStyle="1" w:styleId="Heading3Char">
    <w:name w:val="Heading 3 Char"/>
    <w:basedOn w:val="DefaultParagraphFont"/>
    <w:link w:val="Heading3"/>
    <w:rsid w:val="004F2EF2"/>
    <w:rPr>
      <w:rFonts w:ascii="Arial" w:hAnsi="Arial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4F2EF2"/>
    <w:rPr>
      <w:b/>
      <w:sz w:val="22"/>
    </w:rPr>
  </w:style>
  <w:style w:type="character" w:customStyle="1" w:styleId="Heading8Char">
    <w:name w:val="Heading 8 Char"/>
    <w:basedOn w:val="DefaultParagraphFont"/>
    <w:link w:val="Heading8"/>
    <w:rsid w:val="004F2EF2"/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4F2EF2"/>
    <w:rPr>
      <w:rFonts w:ascii="Verdana" w:hAnsi="Verdan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resh45dhurv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FF6A-B558-4CCC-8FF9-091F6650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6410</CharactersWithSpaces>
  <SharedDoc>false</SharedDoc>
  <HLinks>
    <vt:vector size="24" baseType="variant">
      <vt:variant>
        <vt:i4>222830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Electric_charge</vt:lpwstr>
      </vt:variant>
      <vt:variant>
        <vt:lpwstr/>
      </vt:variant>
      <vt:variant>
        <vt:i4>6560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Voltage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urrent_%28electricity%29</vt:lpwstr>
      </vt:variant>
      <vt:variant>
        <vt:lpwstr/>
      </vt:variant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Analog_sign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rushna</dc:creator>
  <cp:lastModifiedBy>s</cp:lastModifiedBy>
  <cp:revision>309</cp:revision>
  <cp:lastPrinted>2016-04-09T09:27:00Z</cp:lastPrinted>
  <dcterms:created xsi:type="dcterms:W3CDTF">2015-07-20T08:47:00Z</dcterms:created>
  <dcterms:modified xsi:type="dcterms:W3CDTF">2017-02-03T03:59:00Z</dcterms:modified>
</cp:coreProperties>
</file>